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B39" w:rsidRPr="002D4864" w:rsidRDefault="00903B39" w:rsidP="002D486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bookmarkStart w:id="0" w:name="_GoBack"/>
      <w:bookmarkEnd w:id="0"/>
      <w:r w:rsidRPr="002D4864">
        <w:rPr>
          <w:rFonts w:ascii="Times New Roman" w:eastAsia="Times New Roman" w:hAnsi="Times New Roman" w:cs="Times New Roman"/>
          <w:b/>
          <w:sz w:val="24"/>
        </w:rPr>
        <w:t>ADDITIONAL FILE 1</w:t>
      </w:r>
    </w:p>
    <w:p w:rsidR="00903B39" w:rsidRPr="002D4864" w:rsidRDefault="00903B39" w:rsidP="002D486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903B39" w:rsidRPr="002D4864" w:rsidRDefault="00903B39" w:rsidP="002D486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D4864" w:rsidRPr="002D4864" w:rsidRDefault="002D4864" w:rsidP="002D486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D4864" w:rsidRPr="002D4864" w:rsidRDefault="002D4864" w:rsidP="002D486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2D4864">
        <w:rPr>
          <w:rFonts w:ascii="Times New Roman" w:eastAsia="Times New Roman" w:hAnsi="Times New Roman" w:cs="Times New Roman"/>
          <w:b/>
          <w:sz w:val="24"/>
        </w:rPr>
        <w:t>Persistent Effects of Libby Amphibole and Amosite Asbestos</w:t>
      </w:r>
    </w:p>
    <w:p w:rsidR="00903B39" w:rsidRPr="002D4864" w:rsidRDefault="002D4864" w:rsidP="002D4864">
      <w:pPr>
        <w:spacing w:after="0" w:line="360" w:lineRule="auto"/>
        <w:jc w:val="center"/>
        <w:rPr>
          <w:rFonts w:ascii="Times New Roman" w:eastAsia="SimSun" w:hAnsi="Times New Roman" w:cs="Times New Roman"/>
          <w:b/>
          <w:sz w:val="24"/>
        </w:rPr>
      </w:pPr>
      <w:r w:rsidRPr="002D4864">
        <w:rPr>
          <w:rFonts w:ascii="Times New Roman" w:eastAsia="Times New Roman" w:hAnsi="Times New Roman" w:cs="Times New Roman"/>
          <w:b/>
          <w:sz w:val="24"/>
        </w:rPr>
        <w:t>Following Subchronic Inhalation in Rats</w:t>
      </w:r>
      <w:r w:rsidR="00903B39" w:rsidRPr="002D4864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903B39" w:rsidRPr="002D4864" w:rsidRDefault="00903B39" w:rsidP="002D4864">
      <w:pPr>
        <w:spacing w:after="0" w:line="360" w:lineRule="auto"/>
        <w:jc w:val="center"/>
        <w:rPr>
          <w:rFonts w:ascii="Times New Roman" w:eastAsia="SimSun" w:hAnsi="Times New Roman" w:cs="Times New Roman"/>
          <w:sz w:val="24"/>
        </w:rPr>
      </w:pPr>
    </w:p>
    <w:p w:rsidR="00AD310C" w:rsidRPr="002D4864" w:rsidRDefault="00AD310C" w:rsidP="002D4864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4"/>
        </w:rPr>
      </w:pPr>
      <w:r w:rsidRPr="002D4864">
        <w:rPr>
          <w:rFonts w:ascii="Times New Roman" w:eastAsia="Times New Roman" w:hAnsi="Times New Roman" w:cs="Times New Roman"/>
          <w:sz w:val="24"/>
        </w:rPr>
        <w:t xml:space="preserve">Stephen H. Gavett, Carl </w:t>
      </w:r>
      <w:r w:rsidR="000E50CA">
        <w:rPr>
          <w:rFonts w:ascii="Times New Roman" w:eastAsia="Times New Roman" w:hAnsi="Times New Roman" w:cs="Times New Roman"/>
          <w:sz w:val="24"/>
        </w:rPr>
        <w:t xml:space="preserve">U. </w:t>
      </w:r>
      <w:r w:rsidRPr="002D4864">
        <w:rPr>
          <w:rFonts w:ascii="Times New Roman" w:eastAsia="Times New Roman" w:hAnsi="Times New Roman" w:cs="Times New Roman"/>
          <w:sz w:val="24"/>
        </w:rPr>
        <w:t xml:space="preserve">Parkinson, Gabrielle A. Willson, </w:t>
      </w:r>
      <w:r w:rsidRPr="002D4864">
        <w:rPr>
          <w:rFonts w:ascii="Times New Roman" w:hAnsi="Times New Roman" w:cs="Times New Roman"/>
          <w:sz w:val="24"/>
        </w:rPr>
        <w:t>Charles E. Wood</w:t>
      </w:r>
      <w:r w:rsidRPr="002D4864">
        <w:rPr>
          <w:rFonts w:ascii="Times New Roman" w:eastAsia="Times New Roman" w:hAnsi="Times New Roman" w:cs="Times New Roman"/>
          <w:sz w:val="24"/>
        </w:rPr>
        <w:t>,</w:t>
      </w:r>
    </w:p>
    <w:p w:rsidR="00903B39" w:rsidRPr="00AE47E2" w:rsidRDefault="00AD310C" w:rsidP="002D486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4864">
        <w:rPr>
          <w:rFonts w:ascii="Times New Roman" w:eastAsia="Times New Roman" w:hAnsi="Times New Roman" w:cs="Times New Roman"/>
          <w:sz w:val="24"/>
        </w:rPr>
        <w:t xml:space="preserve">Annie M. </w:t>
      </w:r>
      <w:r w:rsidRPr="00AE47E2">
        <w:rPr>
          <w:rFonts w:ascii="Times New Roman" w:eastAsia="Times New Roman" w:hAnsi="Times New Roman" w:cs="Times New Roman"/>
          <w:sz w:val="24"/>
          <w:szCs w:val="24"/>
        </w:rPr>
        <w:t xml:space="preserve">Jarabek, Kay </w:t>
      </w:r>
      <w:r w:rsidR="000E50CA">
        <w:rPr>
          <w:rFonts w:ascii="Times New Roman" w:eastAsia="Times New Roman" w:hAnsi="Times New Roman" w:cs="Times New Roman"/>
          <w:sz w:val="24"/>
          <w:szCs w:val="24"/>
        </w:rPr>
        <w:t xml:space="preserve">C. </w:t>
      </w:r>
      <w:r w:rsidRPr="00AE47E2">
        <w:rPr>
          <w:rFonts w:ascii="Times New Roman" w:eastAsia="Times New Roman" w:hAnsi="Times New Roman" w:cs="Times New Roman"/>
          <w:sz w:val="24"/>
          <w:szCs w:val="24"/>
        </w:rPr>
        <w:t>Roberts, Urmila P. Kodavanti, and Darol E. Dodd</w:t>
      </w:r>
    </w:p>
    <w:p w:rsidR="00903B39" w:rsidRPr="00AE47E2" w:rsidRDefault="00903B39" w:rsidP="00AE47E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3B39" w:rsidRPr="00AE47E2" w:rsidRDefault="00903B39" w:rsidP="002D48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B728D" w:rsidRDefault="00DB728D" w:rsidP="00FC6D9B">
      <w:pPr>
        <w:rPr>
          <w:rFonts w:ascii="Times New Roman" w:hAnsi="Times New Roman" w:cs="Times New Roman"/>
          <w:b/>
          <w:sz w:val="24"/>
          <w:szCs w:val="24"/>
        </w:rPr>
        <w:sectPr w:rsidR="00DB728D" w:rsidSect="00DB728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E4E9C" w:rsidRPr="00CE71FE" w:rsidRDefault="001238CF" w:rsidP="005300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AF </w:t>
      </w:r>
      <w:r w:rsidR="00FC6D9B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FA0870">
        <w:rPr>
          <w:rFonts w:ascii="Times New Roman" w:hAnsi="Times New Roman" w:cs="Times New Roman"/>
          <w:b/>
          <w:sz w:val="24"/>
          <w:szCs w:val="24"/>
        </w:rPr>
        <w:t>S</w:t>
      </w:r>
      <w:r w:rsidR="00177BE1">
        <w:rPr>
          <w:rFonts w:ascii="Times New Roman" w:hAnsi="Times New Roman" w:cs="Times New Roman"/>
          <w:b/>
          <w:sz w:val="24"/>
          <w:szCs w:val="24"/>
        </w:rPr>
        <w:t>1</w:t>
      </w:r>
      <w:r w:rsidR="005E4E9C" w:rsidRPr="00FC6D9B">
        <w:rPr>
          <w:rFonts w:ascii="Times New Roman" w:hAnsi="Times New Roman" w:cs="Times New Roman"/>
          <w:sz w:val="24"/>
          <w:szCs w:val="24"/>
        </w:rPr>
        <w:t xml:space="preserve">. Complete </w:t>
      </w:r>
      <w:r w:rsidR="005E4E9C" w:rsidRPr="00CE71FE">
        <w:rPr>
          <w:rFonts w:ascii="Times New Roman" w:hAnsi="Times New Roman" w:cs="Times New Roman"/>
          <w:sz w:val="24"/>
          <w:szCs w:val="24"/>
        </w:rPr>
        <w:t xml:space="preserve">blood cell analysis in rats exposed to </w:t>
      </w:r>
      <w:r w:rsidR="00B27E4B">
        <w:rPr>
          <w:rFonts w:ascii="Times New Roman" w:hAnsi="Times New Roman" w:cs="Times New Roman"/>
          <w:sz w:val="24"/>
          <w:szCs w:val="24"/>
        </w:rPr>
        <w:t>AM</w:t>
      </w:r>
      <w:r w:rsidR="005E4E9C" w:rsidRPr="00CE71FE">
        <w:rPr>
          <w:rFonts w:ascii="Times New Roman" w:hAnsi="Times New Roman" w:cs="Times New Roman"/>
          <w:sz w:val="24"/>
          <w:szCs w:val="24"/>
        </w:rPr>
        <w:t xml:space="preserve"> or LA for 13 weeks and </w:t>
      </w:r>
      <w:r w:rsidR="006B4F25">
        <w:rPr>
          <w:rFonts w:ascii="Times New Roman" w:hAnsi="Times New Roman" w:cs="Times New Roman"/>
          <w:sz w:val="24"/>
          <w:szCs w:val="24"/>
        </w:rPr>
        <w:t>evaluat</w:t>
      </w:r>
      <w:r w:rsidR="006B4F25" w:rsidRPr="00CE71FE">
        <w:rPr>
          <w:rFonts w:ascii="Times New Roman" w:hAnsi="Times New Roman" w:cs="Times New Roman"/>
          <w:sz w:val="24"/>
          <w:szCs w:val="24"/>
        </w:rPr>
        <w:t xml:space="preserve">ed </w:t>
      </w:r>
      <w:r w:rsidR="005E4E9C" w:rsidRPr="00CE71FE">
        <w:rPr>
          <w:rFonts w:ascii="Times New Roman" w:hAnsi="Times New Roman" w:cs="Times New Roman"/>
          <w:sz w:val="24"/>
          <w:szCs w:val="24"/>
        </w:rPr>
        <w:t>1 day, 1</w:t>
      </w:r>
      <w:r w:rsidR="005D2668">
        <w:rPr>
          <w:rFonts w:ascii="Times New Roman" w:hAnsi="Times New Roman" w:cs="Times New Roman"/>
          <w:sz w:val="24"/>
          <w:szCs w:val="24"/>
        </w:rPr>
        <w:t xml:space="preserve"> month</w:t>
      </w:r>
      <w:r w:rsidR="005E4E9C" w:rsidRPr="00CE71FE">
        <w:rPr>
          <w:rFonts w:ascii="Times New Roman" w:hAnsi="Times New Roman" w:cs="Times New Roman"/>
          <w:sz w:val="24"/>
          <w:szCs w:val="24"/>
        </w:rPr>
        <w:t>, 3</w:t>
      </w:r>
      <w:r w:rsidR="005D2668">
        <w:rPr>
          <w:rFonts w:ascii="Times New Roman" w:hAnsi="Times New Roman" w:cs="Times New Roman"/>
          <w:sz w:val="24"/>
          <w:szCs w:val="24"/>
        </w:rPr>
        <w:t xml:space="preserve"> months</w:t>
      </w:r>
      <w:r w:rsidR="005E4E9C" w:rsidRPr="00CE71FE">
        <w:rPr>
          <w:rFonts w:ascii="Times New Roman" w:hAnsi="Times New Roman" w:cs="Times New Roman"/>
          <w:sz w:val="24"/>
          <w:szCs w:val="24"/>
        </w:rPr>
        <w:t xml:space="preserve">, or 18 months after the end of the </w:t>
      </w:r>
      <w:r w:rsidR="005E4E9C" w:rsidRPr="003C5063">
        <w:rPr>
          <w:rFonts w:ascii="Times New Roman" w:hAnsi="Times New Roman" w:cs="Times New Roman"/>
          <w:sz w:val="24"/>
          <w:szCs w:val="24"/>
        </w:rPr>
        <w:t xml:space="preserve">exposure. </w:t>
      </w:r>
      <w:bookmarkStart w:id="1" w:name="OLE_LINK2"/>
      <w:r w:rsidR="003C5063" w:rsidRPr="003C5063">
        <w:rPr>
          <w:rFonts w:ascii="Times New Roman" w:hAnsi="Times New Roman" w:cs="Times New Roman"/>
          <w:sz w:val="24"/>
          <w:szCs w:val="24"/>
        </w:rPr>
        <w:t>Top row</w:t>
      </w:r>
      <w:r w:rsidR="003C5063">
        <w:rPr>
          <w:rFonts w:ascii="Times New Roman" w:hAnsi="Times New Roman" w:cs="Times New Roman"/>
          <w:sz w:val="24"/>
          <w:szCs w:val="24"/>
        </w:rPr>
        <w:t xml:space="preserve"> represents target mass concentrations (mg/m</w:t>
      </w:r>
      <w:r w:rsidR="003C5063" w:rsidRPr="00AC63C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3C5063">
        <w:rPr>
          <w:rFonts w:ascii="Times New Roman" w:hAnsi="Times New Roman" w:cs="Times New Roman"/>
          <w:sz w:val="24"/>
          <w:szCs w:val="24"/>
        </w:rPr>
        <w:t xml:space="preserve">). </w:t>
      </w:r>
      <w:r w:rsidR="0053234E">
        <w:rPr>
          <w:rFonts w:ascii="Times New Roman" w:hAnsi="Times New Roman" w:cs="Times New Roman"/>
          <w:sz w:val="24"/>
          <w:szCs w:val="24"/>
        </w:rPr>
        <w:t>Results show means ± SE</w:t>
      </w:r>
      <w:r w:rsidR="005E4E9C" w:rsidRPr="00CE71FE">
        <w:rPr>
          <w:rFonts w:ascii="Times New Roman" w:hAnsi="Times New Roman" w:cs="Times New Roman"/>
          <w:sz w:val="24"/>
          <w:szCs w:val="24"/>
        </w:rPr>
        <w:t xml:space="preserve"> of 8 rats/group. </w:t>
      </w:r>
      <w:bookmarkEnd w:id="1"/>
    </w:p>
    <w:tbl>
      <w:tblPr>
        <w:tblStyle w:val="TableGrid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8" w:type="dxa"/>
          <w:right w:w="58" w:type="dxa"/>
        </w:tblCellMar>
        <w:tblLook w:val="0420" w:firstRow="1" w:lastRow="0" w:firstColumn="0" w:lastColumn="0" w:noHBand="0" w:noVBand="1"/>
      </w:tblPr>
      <w:tblGrid>
        <w:gridCol w:w="3312"/>
        <w:gridCol w:w="1152"/>
        <w:gridCol w:w="1152"/>
        <w:gridCol w:w="1152"/>
        <w:gridCol w:w="1152"/>
        <w:gridCol w:w="1152"/>
      </w:tblGrid>
      <w:tr w:rsidR="00C74A3F" w:rsidRPr="00106E82" w:rsidTr="00C74A3F">
        <w:trPr>
          <w:trHeight w:val="576"/>
          <w:jc w:val="center"/>
        </w:trPr>
        <w:tc>
          <w:tcPr>
            <w:tcW w:w="3312" w:type="dxa"/>
            <w:tcBorders>
              <w:bottom w:val="single" w:sz="8" w:space="0" w:color="auto"/>
            </w:tcBorders>
            <w:vAlign w:val="center"/>
            <w:hideMark/>
          </w:tcPr>
          <w:p w:rsidR="00C74A3F" w:rsidRPr="00106E82" w:rsidRDefault="00C74A3F" w:rsidP="00C74A3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2" w:type="dxa"/>
            <w:tcBorders>
              <w:bottom w:val="single" w:sz="8" w:space="0" w:color="auto"/>
            </w:tcBorders>
            <w:vAlign w:val="center"/>
            <w:hideMark/>
          </w:tcPr>
          <w:p w:rsidR="00C74A3F" w:rsidRPr="007F14B1" w:rsidRDefault="00C74A3F" w:rsidP="00C74A3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14B1">
              <w:rPr>
                <w:rFonts w:ascii="Times New Roman" w:eastAsia="Times New Roman" w:hAnsi="Times New Roman" w:cs="Times New Roman"/>
                <w:b/>
                <w:bCs/>
                <w:kern w:val="24"/>
              </w:rPr>
              <w:t>Air Control</w:t>
            </w:r>
          </w:p>
        </w:tc>
        <w:tc>
          <w:tcPr>
            <w:tcW w:w="1152" w:type="dxa"/>
            <w:tcBorders>
              <w:bottom w:val="single" w:sz="8" w:space="0" w:color="auto"/>
            </w:tcBorders>
            <w:vAlign w:val="center"/>
            <w:hideMark/>
          </w:tcPr>
          <w:p w:rsidR="00C74A3F" w:rsidRPr="007F14B1" w:rsidRDefault="00C74A3F" w:rsidP="00C74A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</w:rPr>
            </w:pPr>
            <w:r w:rsidRPr="007F14B1">
              <w:rPr>
                <w:rFonts w:ascii="Times New Roman" w:eastAsia="Times New Roman" w:hAnsi="Times New Roman" w:cs="Times New Roman"/>
                <w:b/>
                <w:bCs/>
                <w:kern w:val="24"/>
              </w:rPr>
              <w:t>AM 3.3</w:t>
            </w:r>
          </w:p>
        </w:tc>
        <w:tc>
          <w:tcPr>
            <w:tcW w:w="1152" w:type="dxa"/>
            <w:tcBorders>
              <w:bottom w:val="single" w:sz="8" w:space="0" w:color="auto"/>
            </w:tcBorders>
            <w:vAlign w:val="center"/>
            <w:hideMark/>
          </w:tcPr>
          <w:p w:rsidR="00C74A3F" w:rsidRPr="007F14B1" w:rsidRDefault="00C74A3F" w:rsidP="00C74A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</w:rPr>
            </w:pPr>
            <w:r w:rsidRPr="007F14B1">
              <w:rPr>
                <w:rFonts w:ascii="Times New Roman" w:eastAsia="Times New Roman" w:hAnsi="Times New Roman" w:cs="Times New Roman"/>
                <w:b/>
                <w:bCs/>
                <w:kern w:val="24"/>
              </w:rPr>
              <w:t>LA 1.0</w:t>
            </w:r>
          </w:p>
        </w:tc>
        <w:tc>
          <w:tcPr>
            <w:tcW w:w="1152" w:type="dxa"/>
            <w:tcBorders>
              <w:bottom w:val="single" w:sz="8" w:space="0" w:color="auto"/>
            </w:tcBorders>
            <w:vAlign w:val="center"/>
            <w:hideMark/>
          </w:tcPr>
          <w:p w:rsidR="00C74A3F" w:rsidRPr="007F14B1" w:rsidRDefault="00C74A3F" w:rsidP="00C74A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</w:rPr>
            </w:pPr>
            <w:r w:rsidRPr="007F14B1">
              <w:rPr>
                <w:rFonts w:ascii="Times New Roman" w:eastAsia="Times New Roman" w:hAnsi="Times New Roman" w:cs="Times New Roman"/>
                <w:b/>
                <w:bCs/>
                <w:kern w:val="24"/>
              </w:rPr>
              <w:t>LA 3.3</w:t>
            </w:r>
          </w:p>
        </w:tc>
        <w:tc>
          <w:tcPr>
            <w:tcW w:w="1152" w:type="dxa"/>
            <w:tcBorders>
              <w:bottom w:val="single" w:sz="8" w:space="0" w:color="auto"/>
            </w:tcBorders>
            <w:vAlign w:val="center"/>
            <w:hideMark/>
          </w:tcPr>
          <w:p w:rsidR="00C74A3F" w:rsidRPr="007F14B1" w:rsidRDefault="00C74A3F" w:rsidP="00C74A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</w:rPr>
            </w:pPr>
            <w:r w:rsidRPr="007F14B1">
              <w:rPr>
                <w:rFonts w:ascii="Times New Roman" w:eastAsia="Times New Roman" w:hAnsi="Times New Roman" w:cs="Times New Roman"/>
                <w:b/>
                <w:bCs/>
                <w:kern w:val="24"/>
              </w:rPr>
              <w:t>LA 10.0</w:t>
            </w:r>
          </w:p>
        </w:tc>
      </w:tr>
      <w:tr w:rsidR="005E4E9C" w:rsidRPr="00106E82" w:rsidTr="003C7BD0">
        <w:trPr>
          <w:trHeight w:val="504"/>
          <w:jc w:val="center"/>
        </w:trPr>
        <w:tc>
          <w:tcPr>
            <w:tcW w:w="3312" w:type="dxa"/>
            <w:vAlign w:val="center"/>
          </w:tcPr>
          <w:p w:rsidR="005E4E9C" w:rsidRPr="00353932" w:rsidRDefault="005E4E9C" w:rsidP="003C7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3932">
              <w:rPr>
                <w:rFonts w:ascii="Times New Roman" w:eastAsia="Times New Roman" w:hAnsi="Times New Roman" w:cs="Times New Roman"/>
                <w:sz w:val="20"/>
                <w:szCs w:val="20"/>
              </w:rPr>
              <w:t>WBC (x 10</w:t>
            </w:r>
            <w:r w:rsidRPr="0035393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353932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353932">
              <w:rPr>
                <w:rFonts w:ascii="Symbol" w:eastAsia="Times New Roman" w:hAnsi="Symbol" w:cs="Times New Roman"/>
                <w:sz w:val="20"/>
                <w:szCs w:val="20"/>
              </w:rPr>
              <w:t></w:t>
            </w:r>
            <w:r w:rsidRPr="00353932">
              <w:rPr>
                <w:rFonts w:ascii="Times New Roman" w:eastAsia="Times New Roman" w:hAnsi="Times New Roman" w:cs="Times New Roman"/>
                <w:sz w:val="20"/>
                <w:szCs w:val="20"/>
              </w:rPr>
              <w:t>l)</w:t>
            </w:r>
          </w:p>
          <w:p w:rsidR="005E4E9C" w:rsidRPr="00353932" w:rsidRDefault="005E4E9C" w:rsidP="003C7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3932">
              <w:rPr>
                <w:rFonts w:ascii="Times New Roman" w:eastAsia="Times New Roman" w:hAnsi="Times New Roman" w:cs="Times New Roman"/>
                <w:sz w:val="20"/>
                <w:szCs w:val="20"/>
              </w:rPr>
              <w:t>1 Day</w:t>
            </w:r>
          </w:p>
          <w:p w:rsidR="005E4E9C" w:rsidRPr="00353932" w:rsidRDefault="005E4E9C" w:rsidP="003C7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3932">
              <w:rPr>
                <w:rFonts w:ascii="Times New Roman" w:eastAsia="Times New Roman" w:hAnsi="Times New Roman" w:cs="Times New Roman"/>
                <w:sz w:val="20"/>
                <w:szCs w:val="20"/>
              </w:rPr>
              <w:t>1 Month</w:t>
            </w:r>
          </w:p>
          <w:p w:rsidR="005E4E9C" w:rsidRPr="00353932" w:rsidRDefault="005E4E9C" w:rsidP="003C7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3932">
              <w:rPr>
                <w:rFonts w:ascii="Times New Roman" w:eastAsia="Times New Roman" w:hAnsi="Times New Roman" w:cs="Times New Roman"/>
                <w:sz w:val="20"/>
                <w:szCs w:val="20"/>
              </w:rPr>
              <w:t>3 Months</w:t>
            </w:r>
          </w:p>
          <w:p w:rsidR="005E4E9C" w:rsidRPr="00353932" w:rsidRDefault="005E4E9C" w:rsidP="003C7BD0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</w:pPr>
            <w:r w:rsidRPr="00353932">
              <w:rPr>
                <w:rFonts w:ascii="Times New Roman" w:eastAsia="Times New Roman" w:hAnsi="Times New Roman" w:cs="Times New Roman"/>
                <w:sz w:val="20"/>
                <w:szCs w:val="20"/>
              </w:rPr>
              <w:t>18 Months</w:t>
            </w:r>
          </w:p>
        </w:tc>
        <w:tc>
          <w:tcPr>
            <w:tcW w:w="1152" w:type="dxa"/>
            <w:vAlign w:val="center"/>
          </w:tcPr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3.4 </w:t>
            </w:r>
            <w:r w:rsidRPr="00681A8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 0.3</w:t>
            </w:r>
          </w:p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4.3 </w:t>
            </w:r>
            <w:r w:rsidRPr="00681A8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 0.3</w:t>
            </w:r>
          </w:p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3.7 </w:t>
            </w:r>
            <w:r w:rsidRPr="00681A8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 0.3</w:t>
            </w:r>
          </w:p>
          <w:p w:rsidR="005E4E9C" w:rsidRPr="00106E82" w:rsidRDefault="005E4E9C" w:rsidP="003C7BD0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3.3 </w:t>
            </w:r>
            <w:r w:rsidRPr="00681A8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 0.4</w:t>
            </w:r>
          </w:p>
        </w:tc>
        <w:tc>
          <w:tcPr>
            <w:tcW w:w="1152" w:type="dxa"/>
            <w:vAlign w:val="center"/>
          </w:tcPr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3.4 </w:t>
            </w:r>
            <w:r w:rsidRPr="00681A8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 0.1</w:t>
            </w:r>
          </w:p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4.7 </w:t>
            </w:r>
            <w:r w:rsidRPr="00681A8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 0.7</w:t>
            </w:r>
          </w:p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3.3 </w:t>
            </w:r>
            <w:r w:rsidRPr="00681A8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 0.2</w:t>
            </w:r>
          </w:p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3.0 </w:t>
            </w:r>
            <w:r w:rsidRPr="00681A8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 0.3</w:t>
            </w:r>
          </w:p>
        </w:tc>
        <w:tc>
          <w:tcPr>
            <w:tcW w:w="1152" w:type="dxa"/>
            <w:vAlign w:val="center"/>
          </w:tcPr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4.0 </w:t>
            </w:r>
            <w:r w:rsidRPr="00681A8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 0.3</w:t>
            </w:r>
          </w:p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3.9 </w:t>
            </w:r>
            <w:r w:rsidRPr="00681A8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 0.2</w:t>
            </w:r>
          </w:p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3.5 </w:t>
            </w:r>
            <w:r w:rsidRPr="00681A8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 0.3</w:t>
            </w:r>
          </w:p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3.1 </w:t>
            </w:r>
            <w:r w:rsidRPr="00681A8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 0.2</w:t>
            </w:r>
          </w:p>
        </w:tc>
        <w:tc>
          <w:tcPr>
            <w:tcW w:w="1152" w:type="dxa"/>
            <w:vAlign w:val="center"/>
          </w:tcPr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3.2 </w:t>
            </w:r>
            <w:r w:rsidRPr="00681A8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 0.3</w:t>
            </w:r>
          </w:p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4.2 </w:t>
            </w:r>
            <w:r w:rsidRPr="00681A8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 0.2</w:t>
            </w:r>
          </w:p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3.4 </w:t>
            </w:r>
            <w:r w:rsidRPr="00681A8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 0.4</w:t>
            </w:r>
          </w:p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3.6 </w:t>
            </w:r>
            <w:r w:rsidRPr="00681A8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 0.3</w:t>
            </w:r>
          </w:p>
        </w:tc>
        <w:tc>
          <w:tcPr>
            <w:tcW w:w="1152" w:type="dxa"/>
            <w:vAlign w:val="center"/>
          </w:tcPr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3.7 </w:t>
            </w:r>
            <w:r w:rsidRPr="00681A8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 0.2</w:t>
            </w:r>
          </w:p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4.2 </w:t>
            </w:r>
            <w:r w:rsidRPr="00681A8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 0.3</w:t>
            </w:r>
          </w:p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4.0 </w:t>
            </w:r>
            <w:r w:rsidRPr="00681A8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 0.5</w:t>
            </w:r>
          </w:p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4.4 </w:t>
            </w:r>
            <w:r w:rsidRPr="00681A8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 0.7</w:t>
            </w:r>
          </w:p>
        </w:tc>
      </w:tr>
      <w:tr w:rsidR="005E4E9C" w:rsidRPr="00106E82" w:rsidTr="003C7BD0">
        <w:trPr>
          <w:trHeight w:val="504"/>
          <w:jc w:val="center"/>
        </w:trPr>
        <w:tc>
          <w:tcPr>
            <w:tcW w:w="3312" w:type="dxa"/>
            <w:vAlign w:val="center"/>
          </w:tcPr>
          <w:p w:rsidR="005E4E9C" w:rsidRPr="00353932" w:rsidRDefault="005E4E9C" w:rsidP="003C7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3932">
              <w:rPr>
                <w:rFonts w:ascii="Times New Roman" w:eastAsia="Times New Roman" w:hAnsi="Times New Roman" w:cs="Times New Roman"/>
                <w:sz w:val="20"/>
                <w:szCs w:val="20"/>
              </w:rPr>
              <w:t>Lymphocytes (x 10</w:t>
            </w:r>
            <w:r w:rsidRPr="0035393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353932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353932">
              <w:rPr>
                <w:rFonts w:ascii="Symbol" w:eastAsia="Times New Roman" w:hAnsi="Symbol" w:cs="Times New Roman"/>
                <w:sz w:val="20"/>
                <w:szCs w:val="20"/>
              </w:rPr>
              <w:t></w:t>
            </w:r>
            <w:r w:rsidRPr="00353932">
              <w:rPr>
                <w:rFonts w:ascii="Times New Roman" w:eastAsia="Times New Roman" w:hAnsi="Times New Roman" w:cs="Times New Roman"/>
                <w:sz w:val="20"/>
                <w:szCs w:val="20"/>
              </w:rPr>
              <w:t>l)</w:t>
            </w:r>
          </w:p>
          <w:p w:rsidR="005E4E9C" w:rsidRPr="00353932" w:rsidRDefault="005E4E9C" w:rsidP="003C7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3932">
              <w:rPr>
                <w:rFonts w:ascii="Times New Roman" w:eastAsia="Times New Roman" w:hAnsi="Times New Roman" w:cs="Times New Roman"/>
                <w:sz w:val="20"/>
                <w:szCs w:val="20"/>
              </w:rPr>
              <w:t>1 Day</w:t>
            </w:r>
          </w:p>
          <w:p w:rsidR="005E4E9C" w:rsidRPr="00353932" w:rsidRDefault="005E4E9C" w:rsidP="003C7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3932">
              <w:rPr>
                <w:rFonts w:ascii="Times New Roman" w:eastAsia="Times New Roman" w:hAnsi="Times New Roman" w:cs="Times New Roman"/>
                <w:sz w:val="20"/>
                <w:szCs w:val="20"/>
              </w:rPr>
              <w:t>1 Month</w:t>
            </w:r>
          </w:p>
          <w:p w:rsidR="005E4E9C" w:rsidRPr="00353932" w:rsidRDefault="005E4E9C" w:rsidP="003C7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3932">
              <w:rPr>
                <w:rFonts w:ascii="Times New Roman" w:eastAsia="Times New Roman" w:hAnsi="Times New Roman" w:cs="Times New Roman"/>
                <w:sz w:val="20"/>
                <w:szCs w:val="20"/>
              </w:rPr>
              <w:t>3 Months</w:t>
            </w:r>
          </w:p>
          <w:p w:rsidR="005E4E9C" w:rsidRPr="00353932" w:rsidRDefault="005E4E9C" w:rsidP="003C7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3932">
              <w:rPr>
                <w:rFonts w:ascii="Times New Roman" w:eastAsia="Times New Roman" w:hAnsi="Times New Roman" w:cs="Times New Roman"/>
                <w:sz w:val="20"/>
                <w:szCs w:val="20"/>
              </w:rPr>
              <w:t>18 Months</w:t>
            </w:r>
          </w:p>
        </w:tc>
        <w:tc>
          <w:tcPr>
            <w:tcW w:w="1152" w:type="dxa"/>
            <w:vAlign w:val="center"/>
          </w:tcPr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2.5 </w:t>
            </w:r>
            <w:r w:rsidRPr="00681A8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 0.2</w:t>
            </w:r>
          </w:p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3.6 </w:t>
            </w:r>
            <w:r w:rsidRPr="00681A8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 0.3</w:t>
            </w:r>
          </w:p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2.4 </w:t>
            </w:r>
            <w:r w:rsidRPr="00681A8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 0.2</w:t>
            </w:r>
          </w:p>
          <w:p w:rsidR="005E4E9C" w:rsidRPr="00106E82" w:rsidRDefault="005E4E9C" w:rsidP="003C7BD0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1.6 </w:t>
            </w:r>
            <w:r w:rsidRPr="00681A8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 0.1</w:t>
            </w:r>
          </w:p>
        </w:tc>
        <w:tc>
          <w:tcPr>
            <w:tcW w:w="1152" w:type="dxa"/>
            <w:vAlign w:val="center"/>
          </w:tcPr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2.2 </w:t>
            </w:r>
            <w:r w:rsidRPr="00681A8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 0.1</w:t>
            </w:r>
          </w:p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3.7 </w:t>
            </w:r>
            <w:r w:rsidRPr="00681A8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 0.4</w:t>
            </w:r>
          </w:p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2.1 </w:t>
            </w:r>
            <w:r w:rsidRPr="00681A8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 0.1</w:t>
            </w:r>
          </w:p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1.4 </w:t>
            </w:r>
            <w:r w:rsidRPr="00681A8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 0.1</w:t>
            </w:r>
          </w:p>
        </w:tc>
        <w:tc>
          <w:tcPr>
            <w:tcW w:w="1152" w:type="dxa"/>
            <w:vAlign w:val="center"/>
          </w:tcPr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2.5 </w:t>
            </w:r>
            <w:r w:rsidRPr="00681A8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 0.2</w:t>
            </w:r>
          </w:p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3.3 </w:t>
            </w:r>
            <w:r w:rsidRPr="00681A8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 0.2</w:t>
            </w:r>
          </w:p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2.3 </w:t>
            </w:r>
            <w:r w:rsidRPr="00681A8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 0.1</w:t>
            </w:r>
          </w:p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1.5 </w:t>
            </w:r>
            <w:r w:rsidRPr="00681A8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 0.1</w:t>
            </w:r>
          </w:p>
        </w:tc>
        <w:tc>
          <w:tcPr>
            <w:tcW w:w="1152" w:type="dxa"/>
            <w:vAlign w:val="center"/>
          </w:tcPr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2.2 </w:t>
            </w:r>
            <w:r w:rsidRPr="00681A8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 0.2</w:t>
            </w:r>
          </w:p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3.3 </w:t>
            </w:r>
            <w:r w:rsidRPr="00681A8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 0.1</w:t>
            </w:r>
          </w:p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2.3 </w:t>
            </w:r>
            <w:r w:rsidRPr="00681A8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 0.2</w:t>
            </w:r>
          </w:p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1.7 </w:t>
            </w:r>
            <w:r w:rsidRPr="00681A8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 0.2</w:t>
            </w:r>
          </w:p>
        </w:tc>
        <w:tc>
          <w:tcPr>
            <w:tcW w:w="1152" w:type="dxa"/>
            <w:vAlign w:val="center"/>
          </w:tcPr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2.4 </w:t>
            </w:r>
            <w:r w:rsidRPr="00681A8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 0.1</w:t>
            </w:r>
          </w:p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3.3 </w:t>
            </w:r>
            <w:r w:rsidRPr="00681A8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 0.3</w:t>
            </w:r>
          </w:p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2.3 </w:t>
            </w:r>
            <w:r w:rsidRPr="00681A8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 0.3</w:t>
            </w:r>
          </w:p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1.9 </w:t>
            </w:r>
            <w:r w:rsidRPr="00681A8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 0.2</w:t>
            </w:r>
          </w:p>
        </w:tc>
      </w:tr>
      <w:tr w:rsidR="005E4E9C" w:rsidRPr="00106E82" w:rsidTr="003C7BD0">
        <w:trPr>
          <w:trHeight w:val="504"/>
          <w:jc w:val="center"/>
        </w:trPr>
        <w:tc>
          <w:tcPr>
            <w:tcW w:w="3312" w:type="dxa"/>
            <w:vAlign w:val="center"/>
          </w:tcPr>
          <w:p w:rsidR="005E4E9C" w:rsidRPr="00353932" w:rsidRDefault="005E4E9C" w:rsidP="003C7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3932">
              <w:rPr>
                <w:rFonts w:ascii="Times New Roman" w:eastAsia="Times New Roman" w:hAnsi="Times New Roman" w:cs="Times New Roman"/>
                <w:sz w:val="20"/>
                <w:szCs w:val="20"/>
              </w:rPr>
              <w:t>Lymphocytes (% WBC)</w:t>
            </w:r>
          </w:p>
          <w:p w:rsidR="005E4E9C" w:rsidRPr="00353932" w:rsidRDefault="005E4E9C" w:rsidP="003C7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3932">
              <w:rPr>
                <w:rFonts w:ascii="Times New Roman" w:eastAsia="Times New Roman" w:hAnsi="Times New Roman" w:cs="Times New Roman"/>
                <w:sz w:val="20"/>
                <w:szCs w:val="20"/>
              </w:rPr>
              <w:t>1 Day</w:t>
            </w:r>
          </w:p>
          <w:p w:rsidR="005E4E9C" w:rsidRPr="00353932" w:rsidRDefault="005E4E9C" w:rsidP="003C7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3932">
              <w:rPr>
                <w:rFonts w:ascii="Times New Roman" w:eastAsia="Times New Roman" w:hAnsi="Times New Roman" w:cs="Times New Roman"/>
                <w:sz w:val="20"/>
                <w:szCs w:val="20"/>
              </w:rPr>
              <w:t>1 Month</w:t>
            </w:r>
          </w:p>
          <w:p w:rsidR="005E4E9C" w:rsidRPr="00353932" w:rsidRDefault="005E4E9C" w:rsidP="003C7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3932">
              <w:rPr>
                <w:rFonts w:ascii="Times New Roman" w:eastAsia="Times New Roman" w:hAnsi="Times New Roman" w:cs="Times New Roman"/>
                <w:sz w:val="20"/>
                <w:szCs w:val="20"/>
              </w:rPr>
              <w:t>3 Months</w:t>
            </w:r>
          </w:p>
          <w:p w:rsidR="005E4E9C" w:rsidRPr="00353932" w:rsidRDefault="005E4E9C" w:rsidP="003C7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3932">
              <w:rPr>
                <w:rFonts w:ascii="Times New Roman" w:eastAsia="Times New Roman" w:hAnsi="Times New Roman" w:cs="Times New Roman"/>
                <w:sz w:val="20"/>
                <w:szCs w:val="20"/>
              </w:rPr>
              <w:t>18 Months</w:t>
            </w:r>
          </w:p>
        </w:tc>
        <w:tc>
          <w:tcPr>
            <w:tcW w:w="1152" w:type="dxa"/>
            <w:vAlign w:val="center"/>
          </w:tcPr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73.3 </w:t>
            </w:r>
            <w:r w:rsidRPr="00681A8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 1.6</w:t>
            </w:r>
          </w:p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83.7 </w:t>
            </w:r>
            <w:r w:rsidRPr="00681A8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 1.9</w:t>
            </w:r>
          </w:p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63.8 </w:t>
            </w:r>
            <w:r w:rsidRPr="00681A8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 2.5</w:t>
            </w:r>
          </w:p>
          <w:p w:rsidR="005E4E9C" w:rsidRPr="00106E82" w:rsidRDefault="005E4E9C" w:rsidP="003C7BD0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51.4 </w:t>
            </w:r>
            <w:r w:rsidRPr="00681A8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 3.5</w:t>
            </w:r>
          </w:p>
        </w:tc>
        <w:tc>
          <w:tcPr>
            <w:tcW w:w="1152" w:type="dxa"/>
            <w:vAlign w:val="center"/>
          </w:tcPr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64.2 </w:t>
            </w:r>
            <w:r w:rsidRPr="00681A8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 1.2*</w:t>
            </w:r>
          </w:p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81.5 </w:t>
            </w:r>
            <w:r w:rsidRPr="00681A8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 2.8</w:t>
            </w:r>
          </w:p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62.7 </w:t>
            </w:r>
            <w:r w:rsidRPr="00681A8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 2.8</w:t>
            </w:r>
          </w:p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47.3 </w:t>
            </w:r>
            <w:r w:rsidRPr="00681A8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 3.2</w:t>
            </w:r>
          </w:p>
        </w:tc>
        <w:tc>
          <w:tcPr>
            <w:tcW w:w="1152" w:type="dxa"/>
            <w:vAlign w:val="center"/>
          </w:tcPr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61.5 </w:t>
            </w:r>
            <w:r w:rsidRPr="00681A8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 2.1*</w:t>
            </w:r>
            <w:r w:rsidRPr="008723DD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§</w:t>
            </w:r>
          </w:p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81.9 </w:t>
            </w:r>
            <w:r w:rsidRPr="00681A8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 1.2</w:t>
            </w:r>
          </w:p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67.4 </w:t>
            </w:r>
            <w:r w:rsidRPr="00681A8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 1.9</w:t>
            </w:r>
          </w:p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49.0 </w:t>
            </w:r>
            <w:r w:rsidRPr="00681A8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 2.9</w:t>
            </w:r>
          </w:p>
        </w:tc>
        <w:tc>
          <w:tcPr>
            <w:tcW w:w="1152" w:type="dxa"/>
            <w:vAlign w:val="center"/>
          </w:tcPr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68.0 </w:t>
            </w:r>
            <w:r w:rsidRPr="00681A8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 1.2</w:t>
            </w:r>
          </w:p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79.5 </w:t>
            </w:r>
            <w:r w:rsidRPr="00681A8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 2.7</w:t>
            </w:r>
          </w:p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67.5 </w:t>
            </w:r>
            <w:r w:rsidRPr="00681A8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 1.5</w:t>
            </w:r>
          </w:p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46.1 </w:t>
            </w:r>
            <w:r w:rsidRPr="00681A8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 2.4</w:t>
            </w:r>
          </w:p>
        </w:tc>
        <w:tc>
          <w:tcPr>
            <w:tcW w:w="1152" w:type="dxa"/>
            <w:vAlign w:val="center"/>
          </w:tcPr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64.6 </w:t>
            </w:r>
            <w:r w:rsidRPr="00681A8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 0.9*</w:t>
            </w:r>
          </w:p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78.4 </w:t>
            </w:r>
            <w:r w:rsidRPr="00681A8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 3.4</w:t>
            </w:r>
          </w:p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58.1 </w:t>
            </w:r>
            <w:r w:rsidRPr="00681A8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 1.4#</w:t>
            </w:r>
            <w:r w:rsidRPr="008723DD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§</w:t>
            </w:r>
          </w:p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40.8 </w:t>
            </w:r>
            <w:r w:rsidRPr="00681A8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 3.8</w:t>
            </w:r>
          </w:p>
        </w:tc>
      </w:tr>
      <w:tr w:rsidR="005E4E9C" w:rsidRPr="00106E82" w:rsidTr="003C7BD0">
        <w:trPr>
          <w:trHeight w:val="504"/>
          <w:jc w:val="center"/>
        </w:trPr>
        <w:tc>
          <w:tcPr>
            <w:tcW w:w="3312" w:type="dxa"/>
            <w:vAlign w:val="center"/>
          </w:tcPr>
          <w:p w:rsidR="005E4E9C" w:rsidRPr="00353932" w:rsidRDefault="005E4E9C" w:rsidP="003C7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3932">
              <w:rPr>
                <w:rFonts w:ascii="Times New Roman" w:eastAsia="Times New Roman" w:hAnsi="Times New Roman" w:cs="Times New Roman"/>
                <w:sz w:val="20"/>
                <w:szCs w:val="20"/>
              </w:rPr>
              <w:t>RBC (x 10</w:t>
            </w:r>
            <w:r w:rsidRPr="0035393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6</w:t>
            </w:r>
            <w:r w:rsidRPr="00353932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353932">
              <w:rPr>
                <w:rFonts w:ascii="Symbol" w:eastAsia="Times New Roman" w:hAnsi="Symbol" w:cs="Times New Roman"/>
                <w:sz w:val="20"/>
                <w:szCs w:val="20"/>
              </w:rPr>
              <w:t></w:t>
            </w:r>
            <w:r w:rsidRPr="00353932">
              <w:rPr>
                <w:rFonts w:ascii="Times New Roman" w:eastAsia="Times New Roman" w:hAnsi="Times New Roman" w:cs="Times New Roman"/>
                <w:sz w:val="20"/>
                <w:szCs w:val="20"/>
              </w:rPr>
              <w:t>l)</w:t>
            </w:r>
          </w:p>
          <w:p w:rsidR="005E4E9C" w:rsidRPr="00353932" w:rsidRDefault="005E4E9C" w:rsidP="003C7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3932">
              <w:rPr>
                <w:rFonts w:ascii="Times New Roman" w:eastAsia="Times New Roman" w:hAnsi="Times New Roman" w:cs="Times New Roman"/>
                <w:sz w:val="20"/>
                <w:szCs w:val="20"/>
              </w:rPr>
              <w:t>1 Day</w:t>
            </w:r>
          </w:p>
          <w:p w:rsidR="005E4E9C" w:rsidRPr="00353932" w:rsidRDefault="005E4E9C" w:rsidP="003C7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3932">
              <w:rPr>
                <w:rFonts w:ascii="Times New Roman" w:eastAsia="Times New Roman" w:hAnsi="Times New Roman" w:cs="Times New Roman"/>
                <w:sz w:val="20"/>
                <w:szCs w:val="20"/>
              </w:rPr>
              <w:t>1 Month</w:t>
            </w:r>
          </w:p>
          <w:p w:rsidR="005E4E9C" w:rsidRPr="00353932" w:rsidRDefault="005E4E9C" w:rsidP="003C7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3932">
              <w:rPr>
                <w:rFonts w:ascii="Times New Roman" w:eastAsia="Times New Roman" w:hAnsi="Times New Roman" w:cs="Times New Roman"/>
                <w:sz w:val="20"/>
                <w:szCs w:val="20"/>
              </w:rPr>
              <w:t>3 Months</w:t>
            </w:r>
          </w:p>
          <w:p w:rsidR="005E4E9C" w:rsidRPr="00353932" w:rsidRDefault="005E4E9C" w:rsidP="003C7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3932">
              <w:rPr>
                <w:rFonts w:ascii="Times New Roman" w:eastAsia="Times New Roman" w:hAnsi="Times New Roman" w:cs="Times New Roman"/>
                <w:sz w:val="20"/>
                <w:szCs w:val="20"/>
              </w:rPr>
              <w:t>18 Months</w:t>
            </w:r>
          </w:p>
        </w:tc>
        <w:tc>
          <w:tcPr>
            <w:tcW w:w="1152" w:type="dxa"/>
            <w:vAlign w:val="center"/>
          </w:tcPr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8.1 </w:t>
            </w:r>
            <w:r w:rsidRPr="00681A8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 0.3</w:t>
            </w:r>
          </w:p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8.4 </w:t>
            </w:r>
            <w:r w:rsidRPr="00681A8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 0.1</w:t>
            </w:r>
          </w:p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7.9 </w:t>
            </w:r>
            <w:r w:rsidRPr="00681A8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 0.2</w:t>
            </w:r>
          </w:p>
          <w:p w:rsidR="005E4E9C" w:rsidRPr="00106E82" w:rsidRDefault="005E4E9C" w:rsidP="003C7BD0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7.6 </w:t>
            </w:r>
            <w:r w:rsidRPr="00681A8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 0.2</w:t>
            </w:r>
          </w:p>
        </w:tc>
        <w:tc>
          <w:tcPr>
            <w:tcW w:w="1152" w:type="dxa"/>
            <w:vAlign w:val="center"/>
          </w:tcPr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8.1 </w:t>
            </w:r>
            <w:r w:rsidRPr="00681A8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 0.1</w:t>
            </w:r>
          </w:p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8.4 </w:t>
            </w:r>
            <w:r w:rsidRPr="00681A8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 0.1</w:t>
            </w:r>
          </w:p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7.7 </w:t>
            </w:r>
            <w:r w:rsidRPr="00681A8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 0.1</w:t>
            </w:r>
          </w:p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7.6 </w:t>
            </w:r>
            <w:r w:rsidRPr="00681A8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 0.1</w:t>
            </w:r>
          </w:p>
        </w:tc>
        <w:tc>
          <w:tcPr>
            <w:tcW w:w="1152" w:type="dxa"/>
            <w:vAlign w:val="center"/>
          </w:tcPr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8.2 </w:t>
            </w:r>
            <w:r w:rsidRPr="00681A8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 0.1</w:t>
            </w:r>
          </w:p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8.3 </w:t>
            </w:r>
            <w:r w:rsidRPr="00681A8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 0.1</w:t>
            </w:r>
          </w:p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7.6 </w:t>
            </w:r>
            <w:r w:rsidRPr="00681A8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 0.1</w:t>
            </w:r>
          </w:p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7.8 </w:t>
            </w:r>
            <w:r w:rsidRPr="00681A8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 0.3</w:t>
            </w:r>
          </w:p>
        </w:tc>
        <w:tc>
          <w:tcPr>
            <w:tcW w:w="1152" w:type="dxa"/>
            <w:vAlign w:val="center"/>
          </w:tcPr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8.3 </w:t>
            </w:r>
            <w:r w:rsidRPr="00681A8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 0.1</w:t>
            </w:r>
          </w:p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8.4 </w:t>
            </w:r>
            <w:r w:rsidRPr="00681A8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 0.1</w:t>
            </w:r>
          </w:p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7.6 </w:t>
            </w:r>
            <w:r w:rsidRPr="00681A8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 0.1</w:t>
            </w:r>
          </w:p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7.8 </w:t>
            </w:r>
            <w:r w:rsidRPr="00681A8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 0.1</w:t>
            </w:r>
          </w:p>
        </w:tc>
        <w:tc>
          <w:tcPr>
            <w:tcW w:w="1152" w:type="dxa"/>
            <w:vAlign w:val="center"/>
          </w:tcPr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8.2 </w:t>
            </w:r>
            <w:r w:rsidRPr="00681A8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 0.1</w:t>
            </w:r>
          </w:p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8.4 </w:t>
            </w:r>
            <w:r w:rsidRPr="00681A8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 0.1</w:t>
            </w:r>
          </w:p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7.7 </w:t>
            </w:r>
            <w:r w:rsidRPr="00681A8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 0.1</w:t>
            </w:r>
          </w:p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7.1 </w:t>
            </w:r>
            <w:r w:rsidRPr="00681A8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 0.2</w:t>
            </w:r>
          </w:p>
        </w:tc>
      </w:tr>
      <w:tr w:rsidR="005E4E9C" w:rsidRPr="00106E82" w:rsidTr="003C7BD0">
        <w:trPr>
          <w:trHeight w:val="504"/>
          <w:jc w:val="center"/>
        </w:trPr>
        <w:tc>
          <w:tcPr>
            <w:tcW w:w="3312" w:type="dxa"/>
            <w:vAlign w:val="center"/>
          </w:tcPr>
          <w:p w:rsidR="005E4E9C" w:rsidRPr="00353932" w:rsidRDefault="005E4E9C" w:rsidP="003C7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3932">
              <w:rPr>
                <w:rFonts w:ascii="Times New Roman" w:eastAsia="Times New Roman" w:hAnsi="Times New Roman" w:cs="Times New Roman"/>
                <w:sz w:val="20"/>
                <w:szCs w:val="20"/>
              </w:rPr>
              <w:t>Platelets (x 10</w:t>
            </w:r>
            <w:r w:rsidRPr="0035393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353932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353932">
              <w:rPr>
                <w:rFonts w:ascii="Symbol" w:eastAsia="Times New Roman" w:hAnsi="Symbol" w:cs="Times New Roman"/>
                <w:sz w:val="20"/>
                <w:szCs w:val="20"/>
              </w:rPr>
              <w:t></w:t>
            </w:r>
            <w:r w:rsidRPr="00353932">
              <w:rPr>
                <w:rFonts w:ascii="Times New Roman" w:eastAsia="Times New Roman" w:hAnsi="Times New Roman" w:cs="Times New Roman"/>
                <w:sz w:val="20"/>
                <w:szCs w:val="20"/>
              </w:rPr>
              <w:t>l)</w:t>
            </w:r>
          </w:p>
          <w:p w:rsidR="005E4E9C" w:rsidRPr="00353932" w:rsidRDefault="005E4E9C" w:rsidP="003C7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3932">
              <w:rPr>
                <w:rFonts w:ascii="Times New Roman" w:eastAsia="Times New Roman" w:hAnsi="Times New Roman" w:cs="Times New Roman"/>
                <w:sz w:val="20"/>
                <w:szCs w:val="20"/>
              </w:rPr>
              <w:t>1 Day</w:t>
            </w:r>
          </w:p>
          <w:p w:rsidR="005E4E9C" w:rsidRPr="00353932" w:rsidRDefault="005E4E9C" w:rsidP="003C7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3932">
              <w:rPr>
                <w:rFonts w:ascii="Times New Roman" w:eastAsia="Times New Roman" w:hAnsi="Times New Roman" w:cs="Times New Roman"/>
                <w:sz w:val="20"/>
                <w:szCs w:val="20"/>
              </w:rPr>
              <w:t>1 Month</w:t>
            </w:r>
          </w:p>
          <w:p w:rsidR="005E4E9C" w:rsidRPr="00353932" w:rsidRDefault="005E4E9C" w:rsidP="003C7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3932">
              <w:rPr>
                <w:rFonts w:ascii="Times New Roman" w:eastAsia="Times New Roman" w:hAnsi="Times New Roman" w:cs="Times New Roman"/>
                <w:sz w:val="20"/>
                <w:szCs w:val="20"/>
              </w:rPr>
              <w:t>3 Months</w:t>
            </w:r>
          </w:p>
          <w:p w:rsidR="005E4E9C" w:rsidRPr="00353932" w:rsidRDefault="005E4E9C" w:rsidP="003C7BD0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</w:pPr>
            <w:r w:rsidRPr="00353932">
              <w:rPr>
                <w:rFonts w:ascii="Times New Roman" w:eastAsia="Times New Roman" w:hAnsi="Times New Roman" w:cs="Times New Roman"/>
                <w:sz w:val="20"/>
                <w:szCs w:val="20"/>
              </w:rPr>
              <w:t>18 Months</w:t>
            </w:r>
          </w:p>
        </w:tc>
        <w:tc>
          <w:tcPr>
            <w:tcW w:w="1152" w:type="dxa"/>
            <w:vAlign w:val="center"/>
          </w:tcPr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517 </w:t>
            </w:r>
            <w:r w:rsidRPr="00681A8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 40</w:t>
            </w:r>
          </w:p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634 </w:t>
            </w:r>
            <w:r w:rsidRPr="00681A8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 24</w:t>
            </w:r>
          </w:p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479 </w:t>
            </w:r>
            <w:r w:rsidRPr="00681A8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 34</w:t>
            </w:r>
          </w:p>
          <w:p w:rsidR="005E4E9C" w:rsidRPr="00106E82" w:rsidRDefault="005E4E9C" w:rsidP="003C7BD0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604 </w:t>
            </w:r>
            <w:r w:rsidRPr="00681A8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 48</w:t>
            </w:r>
          </w:p>
        </w:tc>
        <w:tc>
          <w:tcPr>
            <w:tcW w:w="1152" w:type="dxa"/>
            <w:vAlign w:val="center"/>
          </w:tcPr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520 </w:t>
            </w:r>
            <w:r w:rsidRPr="00681A8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 16</w:t>
            </w:r>
          </w:p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539 </w:t>
            </w:r>
            <w:r w:rsidRPr="00681A8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 27</w:t>
            </w:r>
          </w:p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471 </w:t>
            </w:r>
            <w:r w:rsidRPr="00681A8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 27</w:t>
            </w:r>
          </w:p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538 </w:t>
            </w:r>
            <w:r w:rsidRPr="00681A8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 54</w:t>
            </w:r>
          </w:p>
        </w:tc>
        <w:tc>
          <w:tcPr>
            <w:tcW w:w="1152" w:type="dxa"/>
            <w:vAlign w:val="center"/>
          </w:tcPr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580 </w:t>
            </w:r>
            <w:r w:rsidRPr="00681A8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 25</w:t>
            </w:r>
          </w:p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661 </w:t>
            </w:r>
            <w:r w:rsidRPr="00681A8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 36</w:t>
            </w:r>
          </w:p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548 </w:t>
            </w:r>
            <w:r w:rsidRPr="00681A8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 22</w:t>
            </w:r>
          </w:p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603 </w:t>
            </w:r>
            <w:r w:rsidRPr="00681A8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 30</w:t>
            </w:r>
          </w:p>
        </w:tc>
        <w:tc>
          <w:tcPr>
            <w:tcW w:w="1152" w:type="dxa"/>
            <w:vAlign w:val="center"/>
          </w:tcPr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537 </w:t>
            </w:r>
            <w:r w:rsidRPr="00681A8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 18</w:t>
            </w:r>
          </w:p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559 </w:t>
            </w:r>
            <w:r w:rsidRPr="00681A8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 17</w:t>
            </w:r>
          </w:p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564 </w:t>
            </w:r>
            <w:r w:rsidRPr="00681A8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 53</w:t>
            </w:r>
          </w:p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612 </w:t>
            </w:r>
            <w:r w:rsidRPr="00681A8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 35</w:t>
            </w:r>
          </w:p>
        </w:tc>
        <w:tc>
          <w:tcPr>
            <w:tcW w:w="1152" w:type="dxa"/>
            <w:vAlign w:val="center"/>
          </w:tcPr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496 </w:t>
            </w:r>
            <w:r w:rsidRPr="00681A8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 34</w:t>
            </w:r>
          </w:p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489 </w:t>
            </w:r>
            <w:r w:rsidRPr="00681A8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 38*#</w:t>
            </w:r>
          </w:p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557 </w:t>
            </w:r>
            <w:r w:rsidRPr="00681A8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 26</w:t>
            </w:r>
          </w:p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685 </w:t>
            </w:r>
            <w:r w:rsidRPr="00681A8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 50</w:t>
            </w:r>
          </w:p>
        </w:tc>
      </w:tr>
      <w:tr w:rsidR="005E4E9C" w:rsidRPr="00106E82" w:rsidTr="003C7BD0">
        <w:trPr>
          <w:trHeight w:val="504"/>
          <w:jc w:val="center"/>
        </w:trPr>
        <w:tc>
          <w:tcPr>
            <w:tcW w:w="3312" w:type="dxa"/>
            <w:vAlign w:val="center"/>
            <w:hideMark/>
          </w:tcPr>
          <w:p w:rsidR="005E4E9C" w:rsidRPr="00353932" w:rsidRDefault="005E4E9C" w:rsidP="003C7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3932">
              <w:rPr>
                <w:rFonts w:ascii="Times New Roman" w:eastAsia="Times New Roman" w:hAnsi="Times New Roman" w:cs="Times New Roman"/>
                <w:sz w:val="20"/>
                <w:szCs w:val="20"/>
              </w:rPr>
              <w:t>Hgb (g/dL)</w:t>
            </w:r>
          </w:p>
          <w:p w:rsidR="005E4E9C" w:rsidRPr="00353932" w:rsidRDefault="005E4E9C" w:rsidP="003C7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3932">
              <w:rPr>
                <w:rFonts w:ascii="Times New Roman" w:eastAsia="Times New Roman" w:hAnsi="Times New Roman" w:cs="Times New Roman"/>
                <w:sz w:val="20"/>
                <w:szCs w:val="20"/>
              </w:rPr>
              <w:t>1 Day</w:t>
            </w:r>
          </w:p>
          <w:p w:rsidR="005E4E9C" w:rsidRPr="00353932" w:rsidRDefault="005E4E9C" w:rsidP="003C7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3932">
              <w:rPr>
                <w:rFonts w:ascii="Times New Roman" w:eastAsia="Times New Roman" w:hAnsi="Times New Roman" w:cs="Times New Roman"/>
                <w:sz w:val="20"/>
                <w:szCs w:val="20"/>
              </w:rPr>
              <w:t>1 Month</w:t>
            </w:r>
          </w:p>
          <w:p w:rsidR="005E4E9C" w:rsidRPr="00353932" w:rsidRDefault="005E4E9C" w:rsidP="003C7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3932">
              <w:rPr>
                <w:rFonts w:ascii="Times New Roman" w:eastAsia="Times New Roman" w:hAnsi="Times New Roman" w:cs="Times New Roman"/>
                <w:sz w:val="20"/>
                <w:szCs w:val="20"/>
              </w:rPr>
              <w:t>3 Months</w:t>
            </w:r>
          </w:p>
          <w:p w:rsidR="005E4E9C" w:rsidRPr="00353932" w:rsidRDefault="005E4E9C" w:rsidP="003C7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3932">
              <w:rPr>
                <w:rFonts w:ascii="Times New Roman" w:eastAsia="Times New Roman" w:hAnsi="Times New Roman" w:cs="Times New Roman"/>
                <w:sz w:val="20"/>
                <w:szCs w:val="20"/>
              </w:rPr>
              <w:t>18 Months</w:t>
            </w:r>
          </w:p>
        </w:tc>
        <w:tc>
          <w:tcPr>
            <w:tcW w:w="1152" w:type="dxa"/>
            <w:vAlign w:val="center"/>
            <w:hideMark/>
          </w:tcPr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14.4 </w:t>
            </w:r>
            <w:r w:rsidRPr="00681A8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 0.5</w:t>
            </w:r>
          </w:p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14.4 </w:t>
            </w:r>
            <w:r w:rsidRPr="00681A8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 0.2</w:t>
            </w:r>
          </w:p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14.9 </w:t>
            </w:r>
            <w:r w:rsidRPr="00681A8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 0.3</w:t>
            </w:r>
          </w:p>
          <w:p w:rsidR="005E4E9C" w:rsidRPr="00106E82" w:rsidRDefault="005E4E9C" w:rsidP="003C7BD0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14.8 </w:t>
            </w:r>
            <w:r w:rsidRPr="00681A8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 0.5</w:t>
            </w:r>
          </w:p>
        </w:tc>
        <w:tc>
          <w:tcPr>
            <w:tcW w:w="1152" w:type="dxa"/>
            <w:vAlign w:val="center"/>
            <w:hideMark/>
          </w:tcPr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14.6 </w:t>
            </w:r>
            <w:r w:rsidRPr="00681A8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 0.1</w:t>
            </w:r>
          </w:p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14.3 </w:t>
            </w:r>
            <w:r w:rsidRPr="00681A8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 0.2</w:t>
            </w:r>
          </w:p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14.3 </w:t>
            </w:r>
            <w:r w:rsidRPr="00681A8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 0.1</w:t>
            </w:r>
          </w:p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14.8 </w:t>
            </w:r>
            <w:r w:rsidRPr="00681A8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 0.2</w:t>
            </w:r>
          </w:p>
        </w:tc>
        <w:tc>
          <w:tcPr>
            <w:tcW w:w="1152" w:type="dxa"/>
            <w:vAlign w:val="center"/>
            <w:hideMark/>
          </w:tcPr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14.8 </w:t>
            </w:r>
            <w:r w:rsidRPr="00681A8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 0.2</w:t>
            </w:r>
          </w:p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14.3 </w:t>
            </w:r>
            <w:r w:rsidRPr="00681A8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 0.2</w:t>
            </w:r>
          </w:p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14.3 </w:t>
            </w:r>
            <w:r w:rsidRPr="00681A8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 0.1</w:t>
            </w:r>
          </w:p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15.2 </w:t>
            </w:r>
            <w:r w:rsidRPr="00681A8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 0.5</w:t>
            </w:r>
          </w:p>
        </w:tc>
        <w:tc>
          <w:tcPr>
            <w:tcW w:w="1152" w:type="dxa"/>
            <w:vAlign w:val="center"/>
            <w:hideMark/>
          </w:tcPr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14.8 </w:t>
            </w:r>
            <w:r w:rsidRPr="00681A8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 0.1</w:t>
            </w:r>
          </w:p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14.4 </w:t>
            </w:r>
            <w:r w:rsidRPr="00681A8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 0.2</w:t>
            </w:r>
          </w:p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14.2 </w:t>
            </w:r>
            <w:r w:rsidRPr="00681A8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 0.1*</w:t>
            </w:r>
          </w:p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15.2 </w:t>
            </w:r>
            <w:r w:rsidRPr="00681A8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 0.2</w:t>
            </w:r>
          </w:p>
        </w:tc>
        <w:tc>
          <w:tcPr>
            <w:tcW w:w="1152" w:type="dxa"/>
            <w:vAlign w:val="center"/>
            <w:hideMark/>
          </w:tcPr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14.5 </w:t>
            </w:r>
            <w:r w:rsidRPr="00681A8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 0.2</w:t>
            </w:r>
          </w:p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14.2 </w:t>
            </w:r>
            <w:r w:rsidRPr="00681A8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 0.2</w:t>
            </w:r>
          </w:p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14.4 </w:t>
            </w:r>
            <w:r w:rsidRPr="00681A8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 0.2</w:t>
            </w:r>
          </w:p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13.8 </w:t>
            </w:r>
            <w:r w:rsidRPr="00681A8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 0.5</w:t>
            </w:r>
          </w:p>
        </w:tc>
      </w:tr>
      <w:tr w:rsidR="005E4E9C" w:rsidRPr="00106E82" w:rsidTr="003C7BD0">
        <w:trPr>
          <w:trHeight w:val="576"/>
          <w:jc w:val="center"/>
        </w:trPr>
        <w:tc>
          <w:tcPr>
            <w:tcW w:w="3312" w:type="dxa"/>
            <w:vAlign w:val="center"/>
          </w:tcPr>
          <w:p w:rsidR="005E4E9C" w:rsidRPr="00353932" w:rsidRDefault="005E4E9C" w:rsidP="003C7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3932">
              <w:rPr>
                <w:rFonts w:ascii="Times New Roman" w:eastAsia="Times New Roman" w:hAnsi="Times New Roman" w:cs="Times New Roman"/>
                <w:sz w:val="20"/>
                <w:szCs w:val="20"/>
              </w:rPr>
              <w:t>Hct (%)</w:t>
            </w:r>
          </w:p>
          <w:p w:rsidR="005E4E9C" w:rsidRPr="00353932" w:rsidRDefault="005E4E9C" w:rsidP="003C7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3932">
              <w:rPr>
                <w:rFonts w:ascii="Times New Roman" w:eastAsia="Times New Roman" w:hAnsi="Times New Roman" w:cs="Times New Roman"/>
                <w:sz w:val="20"/>
                <w:szCs w:val="20"/>
              </w:rPr>
              <w:t>1 Day</w:t>
            </w:r>
          </w:p>
          <w:p w:rsidR="005E4E9C" w:rsidRPr="00353932" w:rsidRDefault="005E4E9C" w:rsidP="003C7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3932">
              <w:rPr>
                <w:rFonts w:ascii="Times New Roman" w:eastAsia="Times New Roman" w:hAnsi="Times New Roman" w:cs="Times New Roman"/>
                <w:sz w:val="20"/>
                <w:szCs w:val="20"/>
              </w:rPr>
              <w:t>1 Month</w:t>
            </w:r>
          </w:p>
          <w:p w:rsidR="005E4E9C" w:rsidRPr="00353932" w:rsidRDefault="005E4E9C" w:rsidP="003C7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3932">
              <w:rPr>
                <w:rFonts w:ascii="Times New Roman" w:eastAsia="Times New Roman" w:hAnsi="Times New Roman" w:cs="Times New Roman"/>
                <w:sz w:val="20"/>
                <w:szCs w:val="20"/>
              </w:rPr>
              <w:t>3 Months</w:t>
            </w:r>
          </w:p>
          <w:p w:rsidR="005E4E9C" w:rsidRPr="00353932" w:rsidRDefault="005E4E9C" w:rsidP="003C7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3932">
              <w:rPr>
                <w:rFonts w:ascii="Times New Roman" w:eastAsia="Times New Roman" w:hAnsi="Times New Roman" w:cs="Times New Roman"/>
                <w:sz w:val="20"/>
                <w:szCs w:val="20"/>
              </w:rPr>
              <w:t>18 Months</w:t>
            </w:r>
          </w:p>
        </w:tc>
        <w:tc>
          <w:tcPr>
            <w:tcW w:w="1152" w:type="dxa"/>
            <w:vAlign w:val="center"/>
          </w:tcPr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40.8 </w:t>
            </w:r>
            <w:r w:rsidRPr="00681A8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 1.7</w:t>
            </w:r>
          </w:p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43.6 </w:t>
            </w:r>
            <w:r w:rsidRPr="00681A8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 0.8</w:t>
            </w:r>
          </w:p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39.7 </w:t>
            </w:r>
            <w:r w:rsidRPr="00681A8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 0.9</w:t>
            </w:r>
          </w:p>
          <w:p w:rsidR="005E4E9C" w:rsidRPr="00106E82" w:rsidRDefault="005E4E9C" w:rsidP="003C7BD0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41.0 </w:t>
            </w:r>
            <w:r w:rsidRPr="00681A8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 1.5</w:t>
            </w:r>
          </w:p>
        </w:tc>
        <w:tc>
          <w:tcPr>
            <w:tcW w:w="1152" w:type="dxa"/>
            <w:vAlign w:val="center"/>
          </w:tcPr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41.0 </w:t>
            </w:r>
            <w:r w:rsidRPr="00681A8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 0.5</w:t>
            </w:r>
          </w:p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43.3 </w:t>
            </w:r>
            <w:r w:rsidRPr="00681A8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 0.6</w:t>
            </w:r>
          </w:p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37.8 </w:t>
            </w:r>
            <w:r w:rsidRPr="00681A8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 0.5</w:t>
            </w:r>
          </w:p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41.5 </w:t>
            </w:r>
            <w:r w:rsidRPr="00681A8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 0.7</w:t>
            </w:r>
          </w:p>
        </w:tc>
        <w:tc>
          <w:tcPr>
            <w:tcW w:w="1152" w:type="dxa"/>
            <w:vAlign w:val="center"/>
          </w:tcPr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41.6 </w:t>
            </w:r>
            <w:r w:rsidRPr="00681A8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 0.5</w:t>
            </w:r>
          </w:p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43.3 </w:t>
            </w:r>
            <w:r w:rsidRPr="00681A8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 0.8</w:t>
            </w:r>
          </w:p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38.1 </w:t>
            </w:r>
            <w:r w:rsidRPr="00681A8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 0.4</w:t>
            </w:r>
          </w:p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42.5 </w:t>
            </w:r>
            <w:r w:rsidRPr="00681A8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 1.4</w:t>
            </w:r>
          </w:p>
        </w:tc>
        <w:tc>
          <w:tcPr>
            <w:tcW w:w="1152" w:type="dxa"/>
            <w:vAlign w:val="center"/>
          </w:tcPr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42.1 </w:t>
            </w:r>
            <w:r w:rsidRPr="00681A8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 0.4</w:t>
            </w:r>
          </w:p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43.3 </w:t>
            </w:r>
            <w:r w:rsidRPr="00681A8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 0.8</w:t>
            </w:r>
          </w:p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37.7 </w:t>
            </w:r>
            <w:r w:rsidRPr="00681A8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 0.4</w:t>
            </w:r>
          </w:p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42.0 </w:t>
            </w:r>
            <w:r w:rsidRPr="00681A8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 0.7</w:t>
            </w:r>
          </w:p>
        </w:tc>
        <w:tc>
          <w:tcPr>
            <w:tcW w:w="1152" w:type="dxa"/>
            <w:vAlign w:val="center"/>
          </w:tcPr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41.4 </w:t>
            </w:r>
            <w:r w:rsidRPr="00681A8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 0.6</w:t>
            </w:r>
          </w:p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43.0 </w:t>
            </w:r>
            <w:r w:rsidRPr="00681A8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 0.7</w:t>
            </w:r>
          </w:p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38.2 </w:t>
            </w:r>
            <w:r w:rsidRPr="00681A8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 0.5</w:t>
            </w:r>
          </w:p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38.4 </w:t>
            </w:r>
            <w:r w:rsidRPr="00681A8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 1.5</w:t>
            </w:r>
          </w:p>
        </w:tc>
      </w:tr>
      <w:tr w:rsidR="005E4E9C" w:rsidRPr="00106E82" w:rsidTr="003C7BD0">
        <w:trPr>
          <w:trHeight w:val="576"/>
          <w:jc w:val="center"/>
        </w:trPr>
        <w:tc>
          <w:tcPr>
            <w:tcW w:w="3312" w:type="dxa"/>
            <w:vAlign w:val="center"/>
          </w:tcPr>
          <w:p w:rsidR="005E4E9C" w:rsidRPr="00353932" w:rsidRDefault="005E4E9C" w:rsidP="003C7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3932">
              <w:rPr>
                <w:rFonts w:ascii="Times New Roman" w:eastAsia="Times New Roman" w:hAnsi="Times New Roman" w:cs="Times New Roman"/>
                <w:sz w:val="20"/>
                <w:szCs w:val="20"/>
              </w:rPr>
              <w:t>MCH (pg/cell)</w:t>
            </w:r>
          </w:p>
          <w:p w:rsidR="005E4E9C" w:rsidRPr="00353932" w:rsidRDefault="005E4E9C" w:rsidP="003C7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3932">
              <w:rPr>
                <w:rFonts w:ascii="Times New Roman" w:eastAsia="Times New Roman" w:hAnsi="Times New Roman" w:cs="Times New Roman"/>
                <w:sz w:val="20"/>
                <w:szCs w:val="20"/>
              </w:rPr>
              <w:t>1 Day</w:t>
            </w:r>
          </w:p>
          <w:p w:rsidR="005E4E9C" w:rsidRPr="00353932" w:rsidRDefault="005E4E9C" w:rsidP="003C7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3932">
              <w:rPr>
                <w:rFonts w:ascii="Times New Roman" w:eastAsia="Times New Roman" w:hAnsi="Times New Roman" w:cs="Times New Roman"/>
                <w:sz w:val="20"/>
                <w:szCs w:val="20"/>
              </w:rPr>
              <w:t>1 Month</w:t>
            </w:r>
          </w:p>
          <w:p w:rsidR="005E4E9C" w:rsidRPr="00353932" w:rsidRDefault="005E4E9C" w:rsidP="003C7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3932">
              <w:rPr>
                <w:rFonts w:ascii="Times New Roman" w:eastAsia="Times New Roman" w:hAnsi="Times New Roman" w:cs="Times New Roman"/>
                <w:sz w:val="20"/>
                <w:szCs w:val="20"/>
              </w:rPr>
              <w:t>3 Months</w:t>
            </w:r>
          </w:p>
          <w:p w:rsidR="005E4E9C" w:rsidRPr="00353932" w:rsidRDefault="005E4E9C" w:rsidP="003C7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3932">
              <w:rPr>
                <w:rFonts w:ascii="Times New Roman" w:eastAsia="Times New Roman" w:hAnsi="Times New Roman" w:cs="Times New Roman"/>
                <w:sz w:val="20"/>
                <w:szCs w:val="20"/>
              </w:rPr>
              <w:t>18 Months</w:t>
            </w:r>
          </w:p>
        </w:tc>
        <w:tc>
          <w:tcPr>
            <w:tcW w:w="1152" w:type="dxa"/>
            <w:vAlign w:val="center"/>
          </w:tcPr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17.9 </w:t>
            </w:r>
            <w:r w:rsidRPr="00681A8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 0.2</w:t>
            </w:r>
          </w:p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17.3 </w:t>
            </w:r>
            <w:r w:rsidRPr="00681A8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 0.2</w:t>
            </w:r>
          </w:p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18.9 </w:t>
            </w:r>
            <w:r w:rsidRPr="00681A8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 0.1</w:t>
            </w:r>
          </w:p>
          <w:p w:rsidR="005E4E9C" w:rsidRPr="00106E82" w:rsidRDefault="005E4E9C" w:rsidP="003C7BD0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19.4 </w:t>
            </w:r>
            <w:r w:rsidRPr="00681A8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 0.2</w:t>
            </w:r>
          </w:p>
        </w:tc>
        <w:tc>
          <w:tcPr>
            <w:tcW w:w="1152" w:type="dxa"/>
            <w:vAlign w:val="center"/>
          </w:tcPr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17.9 </w:t>
            </w:r>
            <w:r w:rsidRPr="00681A8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 0.2</w:t>
            </w:r>
          </w:p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17.1 </w:t>
            </w:r>
            <w:r w:rsidRPr="00681A8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 0.3</w:t>
            </w:r>
          </w:p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18.5 </w:t>
            </w:r>
            <w:r w:rsidRPr="00681A8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 0.1</w:t>
            </w:r>
          </w:p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19.6 </w:t>
            </w:r>
            <w:r w:rsidRPr="00681A8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 0.1</w:t>
            </w:r>
          </w:p>
        </w:tc>
        <w:tc>
          <w:tcPr>
            <w:tcW w:w="1152" w:type="dxa"/>
            <w:vAlign w:val="center"/>
          </w:tcPr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18.0 </w:t>
            </w:r>
            <w:r w:rsidRPr="00681A8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 0.2</w:t>
            </w:r>
          </w:p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17.1 </w:t>
            </w:r>
            <w:r w:rsidRPr="00681A8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 0.2</w:t>
            </w:r>
          </w:p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18.8 </w:t>
            </w:r>
            <w:r w:rsidRPr="00681A8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 0.1</w:t>
            </w:r>
          </w:p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19.5 </w:t>
            </w:r>
            <w:r w:rsidRPr="00681A8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 0.2</w:t>
            </w:r>
          </w:p>
        </w:tc>
        <w:tc>
          <w:tcPr>
            <w:tcW w:w="1152" w:type="dxa"/>
            <w:vAlign w:val="center"/>
          </w:tcPr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17.7 </w:t>
            </w:r>
            <w:r w:rsidRPr="00681A8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 0.1</w:t>
            </w:r>
          </w:p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17.1 </w:t>
            </w:r>
            <w:r w:rsidRPr="00681A8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 0.1</w:t>
            </w:r>
          </w:p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18.7 </w:t>
            </w:r>
            <w:r w:rsidRPr="00681A8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 0.1</w:t>
            </w:r>
          </w:p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19.5 </w:t>
            </w:r>
            <w:r w:rsidRPr="00681A8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 0.2</w:t>
            </w:r>
          </w:p>
        </w:tc>
        <w:tc>
          <w:tcPr>
            <w:tcW w:w="1152" w:type="dxa"/>
            <w:vAlign w:val="center"/>
          </w:tcPr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17.6 </w:t>
            </w:r>
            <w:r w:rsidRPr="00681A8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 0.1</w:t>
            </w:r>
          </w:p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16.9 </w:t>
            </w:r>
            <w:r w:rsidRPr="00681A8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 0.1</w:t>
            </w:r>
          </w:p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18.7 </w:t>
            </w:r>
            <w:r w:rsidRPr="00681A8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 0.1</w:t>
            </w:r>
          </w:p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19.4 </w:t>
            </w:r>
            <w:r w:rsidRPr="00681A8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 0.2</w:t>
            </w:r>
          </w:p>
        </w:tc>
      </w:tr>
      <w:tr w:rsidR="005E4E9C" w:rsidRPr="00106E82" w:rsidTr="003C7BD0">
        <w:trPr>
          <w:trHeight w:val="576"/>
          <w:jc w:val="center"/>
        </w:trPr>
        <w:tc>
          <w:tcPr>
            <w:tcW w:w="3312" w:type="dxa"/>
            <w:vAlign w:val="center"/>
          </w:tcPr>
          <w:p w:rsidR="005E4E9C" w:rsidRPr="00353932" w:rsidRDefault="005E4E9C" w:rsidP="003C7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3932">
              <w:rPr>
                <w:rFonts w:ascii="Times New Roman" w:eastAsia="Times New Roman" w:hAnsi="Times New Roman" w:cs="Times New Roman"/>
                <w:sz w:val="20"/>
                <w:szCs w:val="20"/>
              </w:rPr>
              <w:t>MCHC (g/dL)</w:t>
            </w:r>
          </w:p>
          <w:p w:rsidR="005E4E9C" w:rsidRPr="00353932" w:rsidRDefault="005E4E9C" w:rsidP="003C7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3932">
              <w:rPr>
                <w:rFonts w:ascii="Times New Roman" w:eastAsia="Times New Roman" w:hAnsi="Times New Roman" w:cs="Times New Roman"/>
                <w:sz w:val="20"/>
                <w:szCs w:val="20"/>
              </w:rPr>
              <w:t>1 Day</w:t>
            </w:r>
          </w:p>
          <w:p w:rsidR="005E4E9C" w:rsidRPr="00353932" w:rsidRDefault="005E4E9C" w:rsidP="003C7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3932">
              <w:rPr>
                <w:rFonts w:ascii="Times New Roman" w:eastAsia="Times New Roman" w:hAnsi="Times New Roman" w:cs="Times New Roman"/>
                <w:sz w:val="20"/>
                <w:szCs w:val="20"/>
              </w:rPr>
              <w:t>1 Month</w:t>
            </w:r>
          </w:p>
          <w:p w:rsidR="005E4E9C" w:rsidRPr="00353932" w:rsidRDefault="005E4E9C" w:rsidP="003C7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3932">
              <w:rPr>
                <w:rFonts w:ascii="Times New Roman" w:eastAsia="Times New Roman" w:hAnsi="Times New Roman" w:cs="Times New Roman"/>
                <w:sz w:val="20"/>
                <w:szCs w:val="20"/>
              </w:rPr>
              <w:t>3 Months</w:t>
            </w:r>
          </w:p>
          <w:p w:rsidR="005E4E9C" w:rsidRPr="00353932" w:rsidRDefault="005E4E9C" w:rsidP="003C7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3932">
              <w:rPr>
                <w:rFonts w:ascii="Times New Roman" w:eastAsia="Times New Roman" w:hAnsi="Times New Roman" w:cs="Times New Roman"/>
                <w:sz w:val="20"/>
                <w:szCs w:val="20"/>
              </w:rPr>
              <w:t>18 Months</w:t>
            </w:r>
          </w:p>
        </w:tc>
        <w:tc>
          <w:tcPr>
            <w:tcW w:w="1152" w:type="dxa"/>
            <w:vAlign w:val="center"/>
          </w:tcPr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35.4 </w:t>
            </w:r>
            <w:r w:rsidRPr="00681A8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 0.4</w:t>
            </w:r>
          </w:p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33.0 </w:t>
            </w:r>
            <w:r w:rsidRPr="00681A8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 0.4</w:t>
            </w:r>
          </w:p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37.6 </w:t>
            </w:r>
            <w:r w:rsidRPr="00681A8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 0.3</w:t>
            </w:r>
          </w:p>
          <w:p w:rsidR="005E4E9C" w:rsidRPr="00106E82" w:rsidRDefault="005E4E9C" w:rsidP="003C7BD0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36.1 </w:t>
            </w:r>
            <w:r w:rsidRPr="00681A8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 0.1</w:t>
            </w:r>
          </w:p>
        </w:tc>
        <w:tc>
          <w:tcPr>
            <w:tcW w:w="1152" w:type="dxa"/>
            <w:vAlign w:val="center"/>
          </w:tcPr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35.6 </w:t>
            </w:r>
            <w:r w:rsidRPr="00681A8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 0.4</w:t>
            </w:r>
          </w:p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32.9 </w:t>
            </w:r>
            <w:r w:rsidRPr="00681A8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 0.3</w:t>
            </w:r>
          </w:p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37.7 </w:t>
            </w:r>
            <w:r w:rsidRPr="00681A8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 0.3</w:t>
            </w:r>
          </w:p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35.8 </w:t>
            </w:r>
            <w:r w:rsidRPr="00681A8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 0.1</w:t>
            </w:r>
          </w:p>
        </w:tc>
        <w:tc>
          <w:tcPr>
            <w:tcW w:w="1152" w:type="dxa"/>
            <w:vAlign w:val="center"/>
          </w:tcPr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35.5 </w:t>
            </w:r>
            <w:r w:rsidRPr="00681A8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 0.3</w:t>
            </w:r>
          </w:p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33.0 </w:t>
            </w:r>
            <w:r w:rsidRPr="00681A8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 0.2</w:t>
            </w:r>
          </w:p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37.6 </w:t>
            </w:r>
            <w:r w:rsidRPr="00681A8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 0.3</w:t>
            </w:r>
          </w:p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35.8 </w:t>
            </w:r>
            <w:r w:rsidRPr="00681A8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 0.2</w:t>
            </w:r>
          </w:p>
        </w:tc>
        <w:tc>
          <w:tcPr>
            <w:tcW w:w="1152" w:type="dxa"/>
            <w:vAlign w:val="center"/>
          </w:tcPr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35.2 </w:t>
            </w:r>
            <w:r w:rsidRPr="00681A8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 0.2</w:t>
            </w:r>
          </w:p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33.1 </w:t>
            </w:r>
            <w:r w:rsidRPr="00681A8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 0.2</w:t>
            </w:r>
          </w:p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37.6 </w:t>
            </w:r>
            <w:r w:rsidRPr="00681A8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 0.3</w:t>
            </w:r>
          </w:p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36.1 </w:t>
            </w:r>
            <w:r w:rsidRPr="00681A8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 0.2</w:t>
            </w:r>
          </w:p>
        </w:tc>
        <w:tc>
          <w:tcPr>
            <w:tcW w:w="1152" w:type="dxa"/>
            <w:vAlign w:val="center"/>
          </w:tcPr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35.0 </w:t>
            </w:r>
            <w:r w:rsidRPr="00681A8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 0.2</w:t>
            </w:r>
          </w:p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33.1 </w:t>
            </w:r>
            <w:r w:rsidRPr="00681A8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 0.3</w:t>
            </w:r>
          </w:p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37.6 </w:t>
            </w:r>
            <w:r w:rsidRPr="00681A8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 0.3</w:t>
            </w:r>
          </w:p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36.1 </w:t>
            </w:r>
            <w:r w:rsidRPr="00681A8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 0.3</w:t>
            </w:r>
          </w:p>
        </w:tc>
      </w:tr>
      <w:tr w:rsidR="005E4E9C" w:rsidRPr="00106E82" w:rsidTr="003C7BD0">
        <w:trPr>
          <w:trHeight w:val="576"/>
          <w:jc w:val="center"/>
        </w:trPr>
        <w:tc>
          <w:tcPr>
            <w:tcW w:w="3312" w:type="dxa"/>
            <w:vAlign w:val="center"/>
          </w:tcPr>
          <w:p w:rsidR="005E4E9C" w:rsidRPr="00353932" w:rsidRDefault="005E4E9C" w:rsidP="003C7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3932">
              <w:rPr>
                <w:rFonts w:ascii="Times New Roman" w:eastAsia="Times New Roman" w:hAnsi="Times New Roman" w:cs="Times New Roman"/>
                <w:sz w:val="20"/>
                <w:szCs w:val="20"/>
              </w:rPr>
              <w:t>MCV (fL)</w:t>
            </w:r>
          </w:p>
          <w:p w:rsidR="005E4E9C" w:rsidRPr="00353932" w:rsidRDefault="005E4E9C" w:rsidP="003C7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3932">
              <w:rPr>
                <w:rFonts w:ascii="Times New Roman" w:eastAsia="Times New Roman" w:hAnsi="Times New Roman" w:cs="Times New Roman"/>
                <w:sz w:val="20"/>
                <w:szCs w:val="20"/>
              </w:rPr>
              <w:t>1 Day</w:t>
            </w:r>
          </w:p>
          <w:p w:rsidR="005E4E9C" w:rsidRPr="00353932" w:rsidRDefault="005E4E9C" w:rsidP="003C7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3932">
              <w:rPr>
                <w:rFonts w:ascii="Times New Roman" w:eastAsia="Times New Roman" w:hAnsi="Times New Roman" w:cs="Times New Roman"/>
                <w:sz w:val="20"/>
                <w:szCs w:val="20"/>
              </w:rPr>
              <w:t>1 Month</w:t>
            </w:r>
          </w:p>
          <w:p w:rsidR="005E4E9C" w:rsidRPr="00353932" w:rsidRDefault="005E4E9C" w:rsidP="003C7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3932">
              <w:rPr>
                <w:rFonts w:ascii="Times New Roman" w:eastAsia="Times New Roman" w:hAnsi="Times New Roman" w:cs="Times New Roman"/>
                <w:sz w:val="20"/>
                <w:szCs w:val="20"/>
              </w:rPr>
              <w:t>3 Months</w:t>
            </w:r>
          </w:p>
          <w:p w:rsidR="005E4E9C" w:rsidRPr="00353932" w:rsidRDefault="005E4E9C" w:rsidP="003C7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3932">
              <w:rPr>
                <w:rFonts w:ascii="Times New Roman" w:eastAsia="Times New Roman" w:hAnsi="Times New Roman" w:cs="Times New Roman"/>
                <w:sz w:val="20"/>
                <w:szCs w:val="20"/>
              </w:rPr>
              <w:t>18 Months</w:t>
            </w:r>
          </w:p>
        </w:tc>
        <w:tc>
          <w:tcPr>
            <w:tcW w:w="1152" w:type="dxa"/>
            <w:vAlign w:val="center"/>
          </w:tcPr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50.6 </w:t>
            </w:r>
            <w:r w:rsidRPr="00681A8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 0.3</w:t>
            </w:r>
          </w:p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52.1 </w:t>
            </w:r>
            <w:r w:rsidRPr="00681A8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 0.5</w:t>
            </w:r>
          </w:p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50.3 </w:t>
            </w:r>
            <w:r w:rsidRPr="00681A8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 0.1</w:t>
            </w:r>
          </w:p>
          <w:p w:rsidR="005E4E9C" w:rsidRPr="00106E82" w:rsidRDefault="005E4E9C" w:rsidP="003C7BD0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53.6 </w:t>
            </w:r>
            <w:r w:rsidRPr="00681A8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 0.7</w:t>
            </w:r>
          </w:p>
        </w:tc>
        <w:tc>
          <w:tcPr>
            <w:tcW w:w="1152" w:type="dxa"/>
            <w:vAlign w:val="center"/>
          </w:tcPr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50.3 </w:t>
            </w:r>
            <w:r w:rsidRPr="00681A8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 0.2</w:t>
            </w:r>
          </w:p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51.8 </w:t>
            </w:r>
            <w:r w:rsidRPr="00681A8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 0.4</w:t>
            </w:r>
          </w:p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49.2 </w:t>
            </w:r>
            <w:r w:rsidRPr="00681A8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 0.2*</w:t>
            </w:r>
          </w:p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54.7 </w:t>
            </w:r>
            <w:r w:rsidRPr="00681A8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 0.3</w:t>
            </w:r>
          </w:p>
        </w:tc>
        <w:tc>
          <w:tcPr>
            <w:tcW w:w="1152" w:type="dxa"/>
            <w:vAlign w:val="center"/>
          </w:tcPr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50.8 </w:t>
            </w:r>
            <w:r w:rsidRPr="00681A8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 0.2</w:t>
            </w:r>
          </w:p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51.9 </w:t>
            </w:r>
            <w:r w:rsidRPr="00681A8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 0.4</w:t>
            </w:r>
          </w:p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50.0 </w:t>
            </w:r>
            <w:r w:rsidRPr="00681A8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 0.1</w:t>
            </w:r>
          </w:p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54.6 </w:t>
            </w:r>
            <w:r w:rsidRPr="00681A8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 0.4</w:t>
            </w:r>
          </w:p>
        </w:tc>
        <w:tc>
          <w:tcPr>
            <w:tcW w:w="1152" w:type="dxa"/>
            <w:vAlign w:val="center"/>
          </w:tcPr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50.5 </w:t>
            </w:r>
            <w:r w:rsidRPr="00681A8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 0.1</w:t>
            </w:r>
          </w:p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51.7 </w:t>
            </w:r>
            <w:r w:rsidRPr="00681A8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 0.4</w:t>
            </w:r>
          </w:p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49.6 </w:t>
            </w:r>
            <w:r w:rsidRPr="00681A8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 0.3</w:t>
            </w:r>
          </w:p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54.1 </w:t>
            </w:r>
            <w:r w:rsidRPr="00681A8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 0.6</w:t>
            </w:r>
          </w:p>
        </w:tc>
        <w:tc>
          <w:tcPr>
            <w:tcW w:w="1152" w:type="dxa"/>
            <w:vAlign w:val="center"/>
          </w:tcPr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50.2 </w:t>
            </w:r>
            <w:r w:rsidRPr="00681A8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 0.2</w:t>
            </w:r>
          </w:p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50.9 </w:t>
            </w:r>
            <w:r w:rsidRPr="00681A8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 0.3</w:t>
            </w:r>
          </w:p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49.8 </w:t>
            </w:r>
            <w:r w:rsidRPr="00681A8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 0.2</w:t>
            </w:r>
          </w:p>
          <w:p w:rsidR="005E4E9C" w:rsidRDefault="005E4E9C" w:rsidP="003C7BD0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53.7 </w:t>
            </w:r>
            <w:r w:rsidRPr="00681A8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±</w:t>
            </w:r>
            <w: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 0.8</w:t>
            </w:r>
          </w:p>
        </w:tc>
      </w:tr>
    </w:tbl>
    <w:p w:rsidR="00DB728D" w:rsidRPr="0053234E" w:rsidRDefault="007F14B1">
      <w:pPr>
        <w:rPr>
          <w:rFonts w:ascii="Times New Roman" w:hAnsi="Times New Roman" w:cs="Times New Roman"/>
          <w:sz w:val="20"/>
          <w:szCs w:val="20"/>
        </w:rPr>
        <w:sectPr w:rsidR="00DB728D" w:rsidRPr="0053234E" w:rsidSect="00DB728D">
          <w:pgSz w:w="12240" w:h="15840"/>
          <w:pgMar w:top="1080" w:right="1440" w:bottom="1080" w:left="1440" w:header="720" w:footer="720" w:gutter="0"/>
          <w:cols w:space="720"/>
          <w:docGrid w:linePitch="360"/>
        </w:sectPr>
      </w:pPr>
      <w:r w:rsidRPr="007F14B1">
        <w:rPr>
          <w:rFonts w:ascii="Times New Roman" w:hAnsi="Times New Roman" w:cs="Times New Roman"/>
          <w:sz w:val="20"/>
          <w:szCs w:val="20"/>
        </w:rPr>
        <w:t>*</w:t>
      </w:r>
      <w:r w:rsidRPr="0053234E">
        <w:rPr>
          <w:rFonts w:ascii="Times New Roman" w:hAnsi="Times New Roman" w:cs="Times New Roman"/>
          <w:i/>
          <w:sz w:val="20"/>
          <w:szCs w:val="20"/>
        </w:rPr>
        <w:t>P</w:t>
      </w:r>
      <w:r w:rsidRPr="007F14B1">
        <w:rPr>
          <w:rFonts w:ascii="Times New Roman" w:hAnsi="Times New Roman" w:cs="Times New Roman"/>
          <w:sz w:val="20"/>
          <w:szCs w:val="20"/>
        </w:rPr>
        <w:t xml:space="preserve"> &lt; 0.05 vs. air control; # vs</w:t>
      </w:r>
      <w:r w:rsidRPr="0053234E">
        <w:rPr>
          <w:rFonts w:ascii="Times New Roman" w:hAnsi="Times New Roman" w:cs="Times New Roman"/>
          <w:sz w:val="20"/>
          <w:szCs w:val="20"/>
        </w:rPr>
        <w:t xml:space="preserve">. LA </w:t>
      </w:r>
      <w:r w:rsidR="0053234E" w:rsidRPr="0053234E">
        <w:rPr>
          <w:rFonts w:ascii="Times New Roman" w:hAnsi="Times New Roman" w:cs="Times New Roman"/>
          <w:sz w:val="20"/>
          <w:szCs w:val="20"/>
        </w:rPr>
        <w:t>mg/m</w:t>
      </w:r>
      <w:r w:rsidR="0053234E" w:rsidRPr="0053234E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53234E">
        <w:rPr>
          <w:rFonts w:ascii="Times New Roman" w:hAnsi="Times New Roman" w:cs="Times New Roman"/>
          <w:sz w:val="20"/>
          <w:szCs w:val="20"/>
        </w:rPr>
        <w:t xml:space="preserve">, § vs. LA </w:t>
      </w:r>
      <w:r w:rsidR="0053234E" w:rsidRPr="0053234E">
        <w:rPr>
          <w:rFonts w:ascii="Times New Roman" w:hAnsi="Times New Roman" w:cs="Times New Roman"/>
          <w:sz w:val="20"/>
          <w:szCs w:val="20"/>
        </w:rPr>
        <w:t>mg/m</w:t>
      </w:r>
      <w:r w:rsidR="0053234E" w:rsidRPr="0053234E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53234E">
        <w:rPr>
          <w:rFonts w:ascii="Times New Roman" w:hAnsi="Times New Roman" w:cs="Times New Roman"/>
          <w:sz w:val="20"/>
          <w:szCs w:val="20"/>
        </w:rPr>
        <w:t>.</w:t>
      </w:r>
    </w:p>
    <w:p w:rsidR="00D42C7B" w:rsidRDefault="001238CF" w:rsidP="005A31E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AF </w:t>
      </w:r>
      <w:r w:rsidR="00D42C7B" w:rsidRPr="00D42C7B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FA0870">
        <w:rPr>
          <w:rFonts w:ascii="Times New Roman" w:hAnsi="Times New Roman" w:cs="Times New Roman"/>
          <w:b/>
          <w:sz w:val="24"/>
          <w:szCs w:val="24"/>
        </w:rPr>
        <w:t>S</w:t>
      </w:r>
      <w:r w:rsidR="00177BE1">
        <w:rPr>
          <w:rFonts w:ascii="Times New Roman" w:hAnsi="Times New Roman" w:cs="Times New Roman"/>
          <w:b/>
          <w:sz w:val="24"/>
          <w:szCs w:val="24"/>
        </w:rPr>
        <w:t>2</w:t>
      </w:r>
      <w:r w:rsidR="00D42C7B">
        <w:rPr>
          <w:rFonts w:ascii="Times New Roman" w:hAnsi="Times New Roman" w:cs="Times New Roman"/>
          <w:sz w:val="24"/>
          <w:szCs w:val="24"/>
        </w:rPr>
        <w:t xml:space="preserve">. </w:t>
      </w:r>
      <w:r w:rsidR="006B4F25">
        <w:rPr>
          <w:rFonts w:ascii="Times New Roman" w:eastAsia="Times New Roman" w:hAnsi="Times New Roman" w:cs="Times New Roman"/>
          <w:color w:val="000000"/>
          <w:sz w:val="24"/>
          <w:szCs w:val="24"/>
        </w:rPr>
        <w:t>Likely cause</w:t>
      </w:r>
      <w:r w:rsidR="006B4F25" w:rsidRPr="00A150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42C7B" w:rsidRPr="00A150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f early death or </w:t>
      </w:r>
      <w:r w:rsidR="007F14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ribund </w:t>
      </w:r>
      <w:r w:rsidR="00D42C7B" w:rsidRPr="00A1508E">
        <w:rPr>
          <w:rFonts w:ascii="Times New Roman" w:eastAsia="Times New Roman" w:hAnsi="Times New Roman" w:cs="Times New Roman"/>
          <w:color w:val="000000"/>
          <w:sz w:val="24"/>
          <w:szCs w:val="24"/>
        </w:rPr>
        <w:t>sacrifice in the 18-month post exposure arm.</w:t>
      </w:r>
    </w:p>
    <w:p w:rsidR="00D42C7B" w:rsidRDefault="00D42C7B" w:rsidP="005A31E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000" w:type="dxa"/>
        <w:tblInd w:w="93" w:type="dxa"/>
        <w:tblLook w:val="04A0" w:firstRow="1" w:lastRow="0" w:firstColumn="1" w:lastColumn="0" w:noHBand="0" w:noVBand="1"/>
      </w:tblPr>
      <w:tblGrid>
        <w:gridCol w:w="3600"/>
        <w:gridCol w:w="1080"/>
        <w:gridCol w:w="1080"/>
        <w:gridCol w:w="1080"/>
        <w:gridCol w:w="1080"/>
        <w:gridCol w:w="1080"/>
      </w:tblGrid>
      <w:tr w:rsidR="00A65FF8" w:rsidRPr="000D58FE" w:rsidTr="00DB728D">
        <w:trPr>
          <w:trHeight w:val="520"/>
        </w:trPr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65FF8" w:rsidRPr="007F14B1" w:rsidRDefault="00A65FF8" w:rsidP="00A65F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65FF8" w:rsidRPr="00A65FF8" w:rsidRDefault="00A65FF8" w:rsidP="00A6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65FF8">
              <w:rPr>
                <w:rFonts w:ascii="Times New Roman" w:eastAsia="Times New Roman" w:hAnsi="Times New Roman" w:cs="Times New Roman"/>
                <w:b/>
                <w:color w:val="000000"/>
              </w:rPr>
              <w:t>Air Contro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65FF8" w:rsidRPr="00A65FF8" w:rsidRDefault="00A65FF8" w:rsidP="00A6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65FF8">
              <w:rPr>
                <w:rFonts w:ascii="Times New Roman" w:eastAsia="Times New Roman" w:hAnsi="Times New Roman" w:cs="Times New Roman"/>
                <w:b/>
                <w:color w:val="000000"/>
              </w:rPr>
              <w:t>AM 3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65FF8" w:rsidRPr="00A65FF8" w:rsidRDefault="00A65FF8" w:rsidP="00A6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65FF8">
              <w:rPr>
                <w:rFonts w:ascii="Times New Roman" w:eastAsia="Times New Roman" w:hAnsi="Times New Roman" w:cs="Times New Roman"/>
                <w:b/>
                <w:color w:val="000000"/>
              </w:rPr>
              <w:t>LA 1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65FF8" w:rsidRPr="00A65FF8" w:rsidRDefault="00A65FF8" w:rsidP="00A6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65FF8">
              <w:rPr>
                <w:rFonts w:ascii="Times New Roman" w:eastAsia="Times New Roman" w:hAnsi="Times New Roman" w:cs="Times New Roman"/>
                <w:b/>
                <w:color w:val="000000"/>
              </w:rPr>
              <w:t>LA 3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65FF8" w:rsidRPr="00A65FF8" w:rsidRDefault="00A65FF8" w:rsidP="00A6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65FF8">
              <w:rPr>
                <w:rFonts w:ascii="Times New Roman" w:eastAsia="Times New Roman" w:hAnsi="Times New Roman" w:cs="Times New Roman"/>
                <w:b/>
                <w:color w:val="000000"/>
              </w:rPr>
              <w:t>LA 10.0</w:t>
            </w:r>
          </w:p>
        </w:tc>
      </w:tr>
      <w:tr w:rsidR="00A65FF8" w:rsidRPr="000D58FE" w:rsidTr="00DB728D">
        <w:trPr>
          <w:trHeight w:val="520"/>
        </w:trPr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65FF8" w:rsidRPr="007107E5" w:rsidRDefault="007107E5" w:rsidP="00A65F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107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.</w:t>
            </w:r>
            <w:r w:rsidR="00A65FF8" w:rsidRPr="007107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started on stud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65FF8" w:rsidRPr="007107E5" w:rsidRDefault="00A65FF8" w:rsidP="00A6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107E5">
              <w:rPr>
                <w:rFonts w:ascii="Times New Roman" w:eastAsia="Times New Roman" w:hAnsi="Times New Roman" w:cs="Times New Roman"/>
                <w:b/>
                <w:color w:val="000000"/>
              </w:rPr>
              <w:t>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65FF8" w:rsidRPr="007107E5" w:rsidRDefault="00A65FF8" w:rsidP="00A6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107E5">
              <w:rPr>
                <w:rFonts w:ascii="Times New Roman" w:eastAsia="Times New Roman" w:hAnsi="Times New Roman" w:cs="Times New Roman"/>
                <w:b/>
                <w:color w:val="000000"/>
              </w:rPr>
              <w:t>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65FF8" w:rsidRPr="007107E5" w:rsidRDefault="00A65FF8" w:rsidP="00A6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107E5">
              <w:rPr>
                <w:rFonts w:ascii="Times New Roman" w:eastAsia="Times New Roman" w:hAnsi="Times New Roman" w:cs="Times New Roman"/>
                <w:b/>
                <w:color w:val="000000"/>
              </w:rPr>
              <w:t>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65FF8" w:rsidRPr="007107E5" w:rsidRDefault="00A65FF8" w:rsidP="00A6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107E5">
              <w:rPr>
                <w:rFonts w:ascii="Times New Roman" w:eastAsia="Times New Roman" w:hAnsi="Times New Roman" w:cs="Times New Roman"/>
                <w:b/>
                <w:color w:val="000000"/>
              </w:rPr>
              <w:t>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65FF8" w:rsidRPr="007107E5" w:rsidRDefault="00A65FF8" w:rsidP="00A6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107E5">
              <w:rPr>
                <w:rFonts w:ascii="Times New Roman" w:eastAsia="Times New Roman" w:hAnsi="Times New Roman" w:cs="Times New Roman"/>
                <w:b/>
                <w:color w:val="000000"/>
              </w:rPr>
              <w:t>50</w:t>
            </w:r>
          </w:p>
        </w:tc>
      </w:tr>
      <w:tr w:rsidR="00A65FF8" w:rsidRPr="000D58FE" w:rsidTr="007107E5">
        <w:trPr>
          <w:trHeight w:val="52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FF8" w:rsidRPr="007107E5" w:rsidRDefault="007107E5" w:rsidP="00A65F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107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.</w:t>
            </w:r>
            <w:r w:rsidR="00A65FF8" w:rsidRPr="007107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of early death/sacrific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FF8" w:rsidRPr="007107E5" w:rsidRDefault="00A65FF8" w:rsidP="00A6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107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FF8" w:rsidRPr="007107E5" w:rsidRDefault="00A65FF8" w:rsidP="00A6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107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FF8" w:rsidRPr="007107E5" w:rsidRDefault="00A65FF8" w:rsidP="00A6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107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FF8" w:rsidRPr="007107E5" w:rsidRDefault="00A65FF8" w:rsidP="00A6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107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FF8" w:rsidRPr="007107E5" w:rsidRDefault="00A65FF8" w:rsidP="00A6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107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</w:t>
            </w:r>
          </w:p>
        </w:tc>
      </w:tr>
      <w:tr w:rsidR="00A65FF8" w:rsidRPr="000D58FE" w:rsidTr="007107E5">
        <w:trPr>
          <w:trHeight w:val="52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FF8" w:rsidRPr="000D58FE" w:rsidRDefault="00A65FF8" w:rsidP="00A65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58FE">
              <w:rPr>
                <w:rFonts w:ascii="Times New Roman" w:eastAsia="Times New Roman" w:hAnsi="Times New Roman" w:cs="Times New Roman"/>
                <w:color w:val="000000"/>
              </w:rPr>
              <w:t>Mononuclear cell leukemi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FF8" w:rsidRPr="000D58FE" w:rsidRDefault="00A65FF8" w:rsidP="00A6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58F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FF8" w:rsidRPr="000D58FE" w:rsidRDefault="00A65FF8" w:rsidP="00A6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58F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FF8" w:rsidRPr="000D58FE" w:rsidRDefault="00A65FF8" w:rsidP="00A6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58F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FF8" w:rsidRPr="000D58FE" w:rsidRDefault="00A65FF8" w:rsidP="00A6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58F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FF8" w:rsidRPr="000D58FE" w:rsidRDefault="00A65FF8" w:rsidP="00A6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58FE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A65FF8" w:rsidRPr="000D58FE" w:rsidTr="007107E5">
        <w:trPr>
          <w:trHeight w:val="52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FF8" w:rsidRPr="000D58FE" w:rsidRDefault="00A65FF8" w:rsidP="00A65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58FE">
              <w:rPr>
                <w:rFonts w:ascii="Times New Roman" w:eastAsia="Times New Roman" w:hAnsi="Times New Roman" w:cs="Times New Roman"/>
                <w:color w:val="000000"/>
              </w:rPr>
              <w:t>Oral mucosa squamous carcinom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FF8" w:rsidRPr="000D58FE" w:rsidRDefault="00A65FF8" w:rsidP="00A6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58F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FF8" w:rsidRPr="000D58FE" w:rsidRDefault="00A65FF8" w:rsidP="00A6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58F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FF8" w:rsidRPr="000D58FE" w:rsidRDefault="00A65FF8" w:rsidP="00A6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58F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FF8" w:rsidRPr="000D58FE" w:rsidRDefault="00A65FF8" w:rsidP="00A6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58F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FF8" w:rsidRPr="000D58FE" w:rsidRDefault="00A65FF8" w:rsidP="00A6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58F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A65FF8" w:rsidRPr="000D58FE" w:rsidTr="007107E5">
        <w:trPr>
          <w:trHeight w:val="52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FF8" w:rsidRPr="000D58FE" w:rsidRDefault="00A65FF8" w:rsidP="00A65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58FE">
              <w:rPr>
                <w:rFonts w:ascii="Times New Roman" w:eastAsia="Times New Roman" w:hAnsi="Times New Roman" w:cs="Times New Roman"/>
                <w:color w:val="000000"/>
              </w:rPr>
              <w:t>Pituitary adenom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FF8" w:rsidRPr="000D58FE" w:rsidRDefault="00A65FF8" w:rsidP="00A6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58F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FF8" w:rsidRPr="000D58FE" w:rsidRDefault="00A65FF8" w:rsidP="00A6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58F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FF8" w:rsidRPr="000D58FE" w:rsidRDefault="00A65FF8" w:rsidP="00A6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58F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FF8" w:rsidRPr="000D58FE" w:rsidRDefault="00A65FF8" w:rsidP="00A6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58F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FF8" w:rsidRPr="000D58FE" w:rsidRDefault="00A65FF8" w:rsidP="00A6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58F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A65FF8" w:rsidRPr="000D58FE" w:rsidTr="007107E5">
        <w:trPr>
          <w:trHeight w:val="52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FF8" w:rsidRPr="000D58FE" w:rsidRDefault="00A65FF8" w:rsidP="00A65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58FE">
              <w:rPr>
                <w:rFonts w:ascii="Times New Roman" w:eastAsia="Times New Roman" w:hAnsi="Times New Roman" w:cs="Times New Roman"/>
                <w:color w:val="000000"/>
              </w:rPr>
              <w:t>Peritoneal mesotheliom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FF8" w:rsidRPr="000D58FE" w:rsidRDefault="00A65FF8" w:rsidP="00A6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58F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FF8" w:rsidRPr="000D58FE" w:rsidRDefault="00A65FF8" w:rsidP="00A6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58F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FF8" w:rsidRPr="000D58FE" w:rsidRDefault="00A65FF8" w:rsidP="00A6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58F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FF8" w:rsidRPr="000D58FE" w:rsidRDefault="00A65FF8" w:rsidP="00A6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58F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FF8" w:rsidRPr="000D58FE" w:rsidRDefault="00A65FF8" w:rsidP="00A6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58F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A65FF8" w:rsidRPr="000D58FE" w:rsidTr="007107E5">
        <w:trPr>
          <w:trHeight w:val="52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FF8" w:rsidRPr="000D58FE" w:rsidRDefault="00A65FF8" w:rsidP="00A65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58FE">
              <w:rPr>
                <w:rFonts w:ascii="Times New Roman" w:eastAsia="Times New Roman" w:hAnsi="Times New Roman" w:cs="Times New Roman"/>
                <w:color w:val="000000"/>
              </w:rPr>
              <w:t>Nephropath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FF8" w:rsidRPr="000D58FE" w:rsidRDefault="00A65FF8" w:rsidP="00A6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58F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FF8" w:rsidRPr="000D58FE" w:rsidRDefault="00A65FF8" w:rsidP="00A6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58F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FF8" w:rsidRPr="000D58FE" w:rsidRDefault="00A65FF8" w:rsidP="00A6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58F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FF8" w:rsidRPr="000D58FE" w:rsidRDefault="00A65FF8" w:rsidP="00A6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58F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FF8" w:rsidRPr="000D58FE" w:rsidRDefault="00A65FF8" w:rsidP="00A6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58F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A65FF8" w:rsidRPr="000D58FE" w:rsidTr="007107E5">
        <w:trPr>
          <w:trHeight w:val="52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FF8" w:rsidRPr="000D58FE" w:rsidRDefault="00A65FF8" w:rsidP="00A65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58FE">
              <w:rPr>
                <w:rFonts w:ascii="Times New Roman" w:eastAsia="Times New Roman" w:hAnsi="Times New Roman" w:cs="Times New Roman"/>
                <w:color w:val="000000"/>
              </w:rPr>
              <w:t>Undetermine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FF8" w:rsidRPr="000D58FE" w:rsidRDefault="00A65FF8" w:rsidP="00A6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58F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FF8" w:rsidRPr="000D58FE" w:rsidRDefault="00A65FF8" w:rsidP="00A6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58F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FF8" w:rsidRPr="000D58FE" w:rsidRDefault="00A65FF8" w:rsidP="00A6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58F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FF8" w:rsidRPr="000D58FE" w:rsidRDefault="00A65FF8" w:rsidP="00A6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58F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FF8" w:rsidRPr="000D58FE" w:rsidRDefault="00A65FF8" w:rsidP="00A6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58F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A65FF8" w:rsidRPr="000D58FE" w:rsidTr="007107E5">
        <w:trPr>
          <w:trHeight w:val="52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FF8" w:rsidRPr="000D58FE" w:rsidRDefault="00A65FF8" w:rsidP="00A65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58FE">
              <w:rPr>
                <w:rFonts w:ascii="Times New Roman" w:eastAsia="Times New Roman" w:hAnsi="Times New Roman" w:cs="Times New Roman"/>
                <w:color w:val="000000"/>
              </w:rPr>
              <w:t>Preputial gland carcinom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FF8" w:rsidRPr="000D58FE" w:rsidRDefault="00A65FF8" w:rsidP="00A6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58F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FF8" w:rsidRPr="000D58FE" w:rsidRDefault="00A65FF8" w:rsidP="00A6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58F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FF8" w:rsidRPr="000D58FE" w:rsidRDefault="00A65FF8" w:rsidP="00A6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58F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FF8" w:rsidRPr="000D58FE" w:rsidRDefault="00A65FF8" w:rsidP="00A6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58F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FF8" w:rsidRPr="000D58FE" w:rsidRDefault="00A65FF8" w:rsidP="00A6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58F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A65FF8" w:rsidRPr="000D58FE" w:rsidTr="007107E5">
        <w:trPr>
          <w:trHeight w:val="52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FF8" w:rsidRPr="000D58FE" w:rsidRDefault="00A65FF8" w:rsidP="00A65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58FE">
              <w:rPr>
                <w:rFonts w:ascii="Times New Roman" w:eastAsia="Times New Roman" w:hAnsi="Times New Roman" w:cs="Times New Roman"/>
                <w:color w:val="000000"/>
              </w:rPr>
              <w:t>Osteosarcom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FF8" w:rsidRPr="000D58FE" w:rsidRDefault="00A65FF8" w:rsidP="00A6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58F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FF8" w:rsidRPr="000D58FE" w:rsidRDefault="00A65FF8" w:rsidP="00A6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58F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FF8" w:rsidRPr="000D58FE" w:rsidRDefault="00A65FF8" w:rsidP="00A6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58F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FF8" w:rsidRPr="000D58FE" w:rsidRDefault="00A65FF8" w:rsidP="00A6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58F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FF8" w:rsidRPr="000D58FE" w:rsidRDefault="00A65FF8" w:rsidP="00A6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58F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A65FF8" w:rsidRPr="000D58FE" w:rsidTr="007107E5">
        <w:trPr>
          <w:trHeight w:val="52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FF8" w:rsidRPr="000D58FE" w:rsidRDefault="00A65FF8" w:rsidP="00A65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58FE">
              <w:rPr>
                <w:rFonts w:ascii="Times New Roman" w:eastAsia="Times New Roman" w:hAnsi="Times New Roman" w:cs="Times New Roman"/>
                <w:color w:val="000000"/>
              </w:rPr>
              <w:t>Salivary gland carcinom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FF8" w:rsidRPr="000D58FE" w:rsidRDefault="00A65FF8" w:rsidP="00A6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58F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FF8" w:rsidRPr="000D58FE" w:rsidRDefault="00A65FF8" w:rsidP="00A6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58F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FF8" w:rsidRPr="000D58FE" w:rsidRDefault="00A65FF8" w:rsidP="00A6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58F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FF8" w:rsidRPr="000D58FE" w:rsidRDefault="00A65FF8" w:rsidP="00A6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58F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FF8" w:rsidRPr="000D58FE" w:rsidRDefault="00A65FF8" w:rsidP="00A6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58F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A65FF8" w:rsidRPr="000D58FE" w:rsidTr="007107E5">
        <w:trPr>
          <w:trHeight w:val="52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FF8" w:rsidRPr="000D58FE" w:rsidRDefault="00A65FF8" w:rsidP="00A65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58FE">
              <w:rPr>
                <w:rFonts w:ascii="Times New Roman" w:eastAsia="Times New Roman" w:hAnsi="Times New Roman" w:cs="Times New Roman"/>
                <w:color w:val="000000"/>
              </w:rPr>
              <w:t>Subcutis fibrom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FF8" w:rsidRPr="000D58FE" w:rsidRDefault="00A65FF8" w:rsidP="00A6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58F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FF8" w:rsidRPr="000D58FE" w:rsidRDefault="00A65FF8" w:rsidP="00A6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58F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FF8" w:rsidRPr="000D58FE" w:rsidRDefault="00A65FF8" w:rsidP="00A6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58F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FF8" w:rsidRPr="000D58FE" w:rsidRDefault="00A65FF8" w:rsidP="00A6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58F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FF8" w:rsidRPr="000D58FE" w:rsidRDefault="00A65FF8" w:rsidP="00A6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58F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A65FF8" w:rsidRPr="000D58FE" w:rsidTr="007107E5">
        <w:trPr>
          <w:trHeight w:val="52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FF8" w:rsidRPr="000D58FE" w:rsidRDefault="00A65FF8" w:rsidP="00A65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58FE">
              <w:rPr>
                <w:rFonts w:ascii="Times New Roman" w:eastAsia="Times New Roman" w:hAnsi="Times New Roman" w:cs="Times New Roman"/>
                <w:color w:val="000000"/>
              </w:rPr>
              <w:t>Mesentery schwannom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FF8" w:rsidRPr="000D58FE" w:rsidRDefault="00A65FF8" w:rsidP="00A6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58F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FF8" w:rsidRPr="000D58FE" w:rsidRDefault="00A65FF8" w:rsidP="00A6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58F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FF8" w:rsidRPr="000D58FE" w:rsidRDefault="00A65FF8" w:rsidP="00A6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58F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FF8" w:rsidRPr="000D58FE" w:rsidRDefault="00A65FF8" w:rsidP="00A6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58F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FF8" w:rsidRPr="000D58FE" w:rsidRDefault="00A65FF8" w:rsidP="00A6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58F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A65FF8" w:rsidRPr="000D58FE" w:rsidTr="007107E5">
        <w:trPr>
          <w:trHeight w:val="52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FF8" w:rsidRPr="000D58FE" w:rsidRDefault="00A65FF8" w:rsidP="00A65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58FE">
              <w:rPr>
                <w:rFonts w:ascii="Times New Roman" w:eastAsia="Times New Roman" w:hAnsi="Times New Roman" w:cs="Times New Roman"/>
                <w:color w:val="000000"/>
              </w:rPr>
              <w:t>Thyroid follicular cell carcinom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FF8" w:rsidRPr="000D58FE" w:rsidRDefault="00A65FF8" w:rsidP="00A6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58F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FF8" w:rsidRPr="000D58FE" w:rsidRDefault="00A65FF8" w:rsidP="00A6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58F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FF8" w:rsidRPr="000D58FE" w:rsidRDefault="00A65FF8" w:rsidP="00A6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58F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FF8" w:rsidRPr="000D58FE" w:rsidRDefault="00A65FF8" w:rsidP="00A6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58F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FF8" w:rsidRPr="000D58FE" w:rsidRDefault="00A65FF8" w:rsidP="00A6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58F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A65FF8" w:rsidRPr="000D58FE" w:rsidTr="007107E5">
        <w:trPr>
          <w:trHeight w:val="52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FF8" w:rsidRPr="000D58FE" w:rsidRDefault="00A65FF8" w:rsidP="00A65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58FE">
              <w:rPr>
                <w:rFonts w:ascii="Times New Roman" w:eastAsia="Times New Roman" w:hAnsi="Times New Roman" w:cs="Times New Roman"/>
                <w:color w:val="000000"/>
              </w:rPr>
              <w:t>Lung alveolar/bronchiolar carcinom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FF8" w:rsidRPr="000D58FE" w:rsidRDefault="00A65FF8" w:rsidP="00A6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58F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FF8" w:rsidRPr="000D58FE" w:rsidRDefault="00A65FF8" w:rsidP="00A6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58F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FF8" w:rsidRPr="000D58FE" w:rsidRDefault="00A65FF8" w:rsidP="00A6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58F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FF8" w:rsidRPr="000D58FE" w:rsidRDefault="00A65FF8" w:rsidP="00A6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58F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FF8" w:rsidRPr="000D58FE" w:rsidRDefault="00A65FF8" w:rsidP="00A6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58F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A65FF8" w:rsidRPr="000D58FE" w:rsidTr="007107E5">
        <w:trPr>
          <w:trHeight w:val="52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FF8" w:rsidRPr="000D58FE" w:rsidRDefault="00A65FF8" w:rsidP="00A65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58FE">
              <w:rPr>
                <w:rFonts w:ascii="Times New Roman" w:eastAsia="Times New Roman" w:hAnsi="Times New Roman" w:cs="Times New Roman"/>
                <w:color w:val="000000"/>
              </w:rPr>
              <w:t xml:space="preserve">Mammary </w:t>
            </w:r>
            <w:r w:rsidR="005D2668">
              <w:rPr>
                <w:rFonts w:ascii="Times New Roman" w:eastAsia="Times New Roman" w:hAnsi="Times New Roman" w:cs="Times New Roman"/>
                <w:color w:val="000000"/>
              </w:rPr>
              <w:t xml:space="preserve">gland </w:t>
            </w:r>
            <w:r w:rsidRPr="000D58FE">
              <w:rPr>
                <w:rFonts w:ascii="Times New Roman" w:eastAsia="Times New Roman" w:hAnsi="Times New Roman" w:cs="Times New Roman"/>
                <w:color w:val="000000"/>
              </w:rPr>
              <w:t>fibroadenom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FF8" w:rsidRPr="000D58FE" w:rsidRDefault="00A65FF8" w:rsidP="00A6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58F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FF8" w:rsidRPr="000D58FE" w:rsidRDefault="00A65FF8" w:rsidP="00A6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58F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FF8" w:rsidRPr="000D58FE" w:rsidRDefault="00A65FF8" w:rsidP="00A6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58F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FF8" w:rsidRPr="000D58FE" w:rsidRDefault="00A65FF8" w:rsidP="00A6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58F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FF8" w:rsidRPr="000D58FE" w:rsidRDefault="00A65FF8" w:rsidP="00A6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58F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A65FF8" w:rsidRPr="000D58FE" w:rsidTr="007107E5">
        <w:trPr>
          <w:trHeight w:val="52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FF8" w:rsidRPr="000D58FE" w:rsidRDefault="00A65FF8" w:rsidP="00A65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58FE">
              <w:rPr>
                <w:rFonts w:ascii="Times New Roman" w:eastAsia="Times New Roman" w:hAnsi="Times New Roman" w:cs="Times New Roman"/>
                <w:color w:val="000000"/>
              </w:rPr>
              <w:t>Meningiom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FF8" w:rsidRPr="000D58FE" w:rsidRDefault="00A65FF8" w:rsidP="00A6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58F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FF8" w:rsidRPr="000D58FE" w:rsidRDefault="00A65FF8" w:rsidP="00A6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58F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FF8" w:rsidRPr="000D58FE" w:rsidRDefault="00A65FF8" w:rsidP="00A6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58F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FF8" w:rsidRPr="000D58FE" w:rsidRDefault="00A65FF8" w:rsidP="00A6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58F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FF8" w:rsidRPr="000D58FE" w:rsidRDefault="00A65FF8" w:rsidP="00A6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58F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A65FF8" w:rsidRPr="000D58FE" w:rsidTr="007107E5">
        <w:trPr>
          <w:trHeight w:val="52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FF8" w:rsidRPr="000D58FE" w:rsidRDefault="00A65FF8" w:rsidP="00A65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58FE">
              <w:rPr>
                <w:rFonts w:ascii="Times New Roman" w:eastAsia="Times New Roman" w:hAnsi="Times New Roman" w:cs="Times New Roman"/>
                <w:color w:val="000000"/>
              </w:rPr>
              <w:t>Adrenal cortex carcinom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FF8" w:rsidRPr="000D58FE" w:rsidRDefault="00A65FF8" w:rsidP="00A6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58F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FF8" w:rsidRPr="000D58FE" w:rsidRDefault="00A65FF8" w:rsidP="00A6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58F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FF8" w:rsidRPr="000D58FE" w:rsidRDefault="00A65FF8" w:rsidP="00A6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58F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FF8" w:rsidRPr="000D58FE" w:rsidRDefault="00A65FF8" w:rsidP="00A6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58F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5FF8" w:rsidRPr="000D58FE" w:rsidRDefault="00A65FF8" w:rsidP="00A6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58F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A65FF8" w:rsidRPr="000D58FE" w:rsidTr="007107E5">
        <w:trPr>
          <w:trHeight w:val="520"/>
        </w:trPr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5FF8" w:rsidRPr="000D58FE" w:rsidRDefault="00A65FF8" w:rsidP="00A65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58FE">
              <w:rPr>
                <w:rFonts w:ascii="Times New Roman" w:eastAsia="Times New Roman" w:hAnsi="Times New Roman" w:cs="Times New Roman"/>
                <w:color w:val="000000"/>
              </w:rPr>
              <w:t>Subcutis sarcom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5FF8" w:rsidRPr="000D58FE" w:rsidRDefault="00A65FF8" w:rsidP="00A6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58F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5FF8" w:rsidRPr="000D58FE" w:rsidRDefault="00A65FF8" w:rsidP="00A6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58F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5FF8" w:rsidRPr="000D58FE" w:rsidRDefault="00A65FF8" w:rsidP="00A6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58F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5FF8" w:rsidRPr="000D58FE" w:rsidRDefault="00A65FF8" w:rsidP="00A6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58F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5FF8" w:rsidRPr="000D58FE" w:rsidRDefault="00A65FF8" w:rsidP="00A6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58F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</w:tbl>
    <w:p w:rsidR="00D42C7B" w:rsidRDefault="00D42C7B" w:rsidP="005A31E4">
      <w:pPr>
        <w:rPr>
          <w:rFonts w:ascii="Times New Roman" w:hAnsi="Times New Roman" w:cs="Times New Roman"/>
          <w:sz w:val="24"/>
          <w:szCs w:val="24"/>
        </w:rPr>
      </w:pPr>
    </w:p>
    <w:p w:rsidR="00CA6D70" w:rsidRDefault="00CA6D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A6D70" w:rsidRDefault="001238CF" w:rsidP="00CA6D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F</w:t>
      </w:r>
      <w:r w:rsidR="00507D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5FF8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FA0870">
        <w:rPr>
          <w:rFonts w:ascii="Times New Roman" w:hAnsi="Times New Roman" w:cs="Times New Roman"/>
          <w:b/>
          <w:sz w:val="24"/>
          <w:szCs w:val="24"/>
        </w:rPr>
        <w:t>S</w:t>
      </w:r>
      <w:r w:rsidR="00177BE1">
        <w:rPr>
          <w:rFonts w:ascii="Times New Roman" w:hAnsi="Times New Roman" w:cs="Times New Roman"/>
          <w:b/>
          <w:sz w:val="24"/>
          <w:szCs w:val="24"/>
        </w:rPr>
        <w:t>3</w:t>
      </w:r>
      <w:r w:rsidR="00CA6D70" w:rsidRPr="00A1508E">
        <w:rPr>
          <w:rFonts w:ascii="Times New Roman" w:hAnsi="Times New Roman" w:cs="Times New Roman"/>
          <w:sz w:val="24"/>
          <w:szCs w:val="24"/>
        </w:rPr>
        <w:t xml:space="preserve">. </w:t>
      </w:r>
      <w:r w:rsidR="00EC2A43">
        <w:rPr>
          <w:rFonts w:ascii="Times New Roman" w:hAnsi="Times New Roman" w:cs="Times New Roman"/>
          <w:sz w:val="24"/>
          <w:szCs w:val="24"/>
        </w:rPr>
        <w:t>H</w:t>
      </w:r>
      <w:r w:rsidR="00CA6D70" w:rsidRPr="00A1508E">
        <w:rPr>
          <w:rFonts w:ascii="Times New Roman" w:hAnsi="Times New Roman" w:cs="Times New Roman"/>
          <w:sz w:val="24"/>
          <w:szCs w:val="24"/>
        </w:rPr>
        <w:t>istopathology findings in</w:t>
      </w:r>
      <w:r w:rsidR="00EC2A43">
        <w:rPr>
          <w:rFonts w:ascii="Times New Roman" w:hAnsi="Times New Roman" w:cs="Times New Roman"/>
          <w:sz w:val="24"/>
          <w:szCs w:val="24"/>
        </w:rPr>
        <w:t xml:space="preserve"> the left epididymides and testes of</w:t>
      </w:r>
      <w:r w:rsidR="00CA6D70" w:rsidRPr="00A1508E">
        <w:rPr>
          <w:rFonts w:ascii="Times New Roman" w:hAnsi="Times New Roman" w:cs="Times New Roman"/>
          <w:sz w:val="24"/>
          <w:szCs w:val="24"/>
        </w:rPr>
        <w:t xml:space="preserve"> rats 18 months </w:t>
      </w:r>
      <w:r w:rsidR="002D4D5E">
        <w:rPr>
          <w:rFonts w:ascii="Times New Roman" w:hAnsi="Times New Roman" w:cs="Times New Roman"/>
          <w:sz w:val="24"/>
          <w:szCs w:val="24"/>
        </w:rPr>
        <w:t>following</w:t>
      </w:r>
      <w:r w:rsidR="00CA6D70" w:rsidRPr="00A1508E">
        <w:rPr>
          <w:rFonts w:ascii="Times New Roman" w:hAnsi="Times New Roman" w:cs="Times New Roman"/>
          <w:sz w:val="24"/>
          <w:szCs w:val="24"/>
        </w:rPr>
        <w:t xml:space="preserve"> exposure to AM or LA for 13 weeks. Values shown are the number of animals with a finding in each group. Average severity score for all rats in each group are shown in parentheses.</w:t>
      </w:r>
      <w:r w:rsidR="00EC2A43" w:rsidRPr="008E4C42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:rsidR="00DB728D" w:rsidRPr="00A1508E" w:rsidRDefault="00DB728D" w:rsidP="00CA6D7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21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8" w:type="dxa"/>
          <w:right w:w="58" w:type="dxa"/>
        </w:tblCellMar>
        <w:tblLook w:val="0420" w:firstRow="1" w:lastRow="0" w:firstColumn="0" w:lastColumn="0" w:noHBand="0" w:noVBand="1"/>
      </w:tblPr>
      <w:tblGrid>
        <w:gridCol w:w="3456"/>
        <w:gridCol w:w="1152"/>
        <w:gridCol w:w="1152"/>
        <w:gridCol w:w="1152"/>
        <w:gridCol w:w="1152"/>
        <w:gridCol w:w="1152"/>
      </w:tblGrid>
      <w:tr w:rsidR="00A65FF8" w:rsidRPr="00106E82" w:rsidTr="004455E7">
        <w:trPr>
          <w:trHeight w:val="576"/>
          <w:jc w:val="center"/>
        </w:trPr>
        <w:tc>
          <w:tcPr>
            <w:tcW w:w="3456" w:type="dxa"/>
            <w:tcBorders>
              <w:bottom w:val="single" w:sz="8" w:space="0" w:color="auto"/>
            </w:tcBorders>
            <w:vAlign w:val="center"/>
            <w:hideMark/>
          </w:tcPr>
          <w:p w:rsidR="00A65FF8" w:rsidRPr="007107E5" w:rsidRDefault="00A65FF8" w:rsidP="00A65FF8">
            <w:pPr>
              <w:ind w:right="4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2" w:type="dxa"/>
            <w:tcBorders>
              <w:bottom w:val="single" w:sz="8" w:space="0" w:color="auto"/>
            </w:tcBorders>
            <w:vAlign w:val="center"/>
            <w:hideMark/>
          </w:tcPr>
          <w:p w:rsidR="00A65FF8" w:rsidRPr="007107E5" w:rsidRDefault="00A65FF8" w:rsidP="004455E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107E5">
              <w:rPr>
                <w:rFonts w:ascii="Times New Roman" w:eastAsia="Times New Roman" w:hAnsi="Times New Roman" w:cs="Times New Roman"/>
                <w:b/>
                <w:color w:val="000000"/>
              </w:rPr>
              <w:t>Air Control</w:t>
            </w:r>
          </w:p>
        </w:tc>
        <w:tc>
          <w:tcPr>
            <w:tcW w:w="1152" w:type="dxa"/>
            <w:tcBorders>
              <w:bottom w:val="single" w:sz="8" w:space="0" w:color="auto"/>
            </w:tcBorders>
            <w:vAlign w:val="center"/>
            <w:hideMark/>
          </w:tcPr>
          <w:p w:rsidR="00A65FF8" w:rsidRPr="007107E5" w:rsidRDefault="00A65FF8" w:rsidP="004455E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107E5">
              <w:rPr>
                <w:rFonts w:ascii="Times New Roman" w:eastAsia="Times New Roman" w:hAnsi="Times New Roman" w:cs="Times New Roman"/>
                <w:b/>
                <w:color w:val="000000"/>
              </w:rPr>
              <w:t>AM 3.3</w:t>
            </w:r>
          </w:p>
        </w:tc>
        <w:tc>
          <w:tcPr>
            <w:tcW w:w="1152" w:type="dxa"/>
            <w:tcBorders>
              <w:bottom w:val="single" w:sz="8" w:space="0" w:color="auto"/>
            </w:tcBorders>
            <w:vAlign w:val="center"/>
            <w:hideMark/>
          </w:tcPr>
          <w:p w:rsidR="00A65FF8" w:rsidRPr="007107E5" w:rsidRDefault="00A65FF8" w:rsidP="004455E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107E5">
              <w:rPr>
                <w:rFonts w:ascii="Times New Roman" w:eastAsia="Times New Roman" w:hAnsi="Times New Roman" w:cs="Times New Roman"/>
                <w:b/>
                <w:color w:val="000000"/>
              </w:rPr>
              <w:t>LA 1.0</w:t>
            </w:r>
          </w:p>
        </w:tc>
        <w:tc>
          <w:tcPr>
            <w:tcW w:w="1152" w:type="dxa"/>
            <w:tcBorders>
              <w:bottom w:val="single" w:sz="8" w:space="0" w:color="auto"/>
            </w:tcBorders>
            <w:vAlign w:val="center"/>
            <w:hideMark/>
          </w:tcPr>
          <w:p w:rsidR="00A65FF8" w:rsidRPr="007107E5" w:rsidRDefault="00A65FF8" w:rsidP="004455E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107E5">
              <w:rPr>
                <w:rFonts w:ascii="Times New Roman" w:eastAsia="Times New Roman" w:hAnsi="Times New Roman" w:cs="Times New Roman"/>
                <w:b/>
                <w:color w:val="000000"/>
              </w:rPr>
              <w:t>LA 3.3</w:t>
            </w:r>
          </w:p>
        </w:tc>
        <w:tc>
          <w:tcPr>
            <w:tcW w:w="1152" w:type="dxa"/>
            <w:tcBorders>
              <w:bottom w:val="single" w:sz="8" w:space="0" w:color="auto"/>
            </w:tcBorders>
            <w:vAlign w:val="center"/>
            <w:hideMark/>
          </w:tcPr>
          <w:p w:rsidR="00A65FF8" w:rsidRPr="007107E5" w:rsidRDefault="00A65FF8" w:rsidP="004455E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107E5">
              <w:rPr>
                <w:rFonts w:ascii="Times New Roman" w:eastAsia="Times New Roman" w:hAnsi="Times New Roman" w:cs="Times New Roman"/>
                <w:b/>
                <w:color w:val="000000"/>
              </w:rPr>
              <w:t>LA 10.0</w:t>
            </w:r>
          </w:p>
        </w:tc>
      </w:tr>
      <w:tr w:rsidR="00CA6D70" w:rsidRPr="00106E82" w:rsidTr="004455E7">
        <w:trPr>
          <w:trHeight w:val="504"/>
          <w:jc w:val="center"/>
        </w:trPr>
        <w:tc>
          <w:tcPr>
            <w:tcW w:w="3456" w:type="dxa"/>
            <w:vAlign w:val="center"/>
          </w:tcPr>
          <w:p w:rsidR="00CA6D70" w:rsidRPr="007107E5" w:rsidRDefault="00CA6D70" w:rsidP="003C5063">
            <w:pPr>
              <w:ind w:right="424"/>
              <w:rPr>
                <w:rFonts w:ascii="Times New Roman" w:eastAsia="Times New Roman" w:hAnsi="Times New Roman" w:cs="Times New Roman"/>
              </w:rPr>
            </w:pPr>
            <w:r w:rsidRPr="007107E5">
              <w:rPr>
                <w:rFonts w:ascii="Times New Roman" w:eastAsia="Times New Roman" w:hAnsi="Times New Roman" w:cs="Times New Roman"/>
                <w:kern w:val="24"/>
              </w:rPr>
              <w:t>Epididymis</w:t>
            </w:r>
            <w:r w:rsidR="002D4D5E">
              <w:rPr>
                <w:rFonts w:ascii="Times New Roman" w:eastAsia="Times New Roman" w:hAnsi="Times New Roman" w:cs="Times New Roman"/>
                <w:kern w:val="24"/>
              </w:rPr>
              <w:t xml:space="preserve"> (left)</w:t>
            </w:r>
          </w:p>
        </w:tc>
        <w:tc>
          <w:tcPr>
            <w:tcW w:w="1152" w:type="dxa"/>
            <w:vAlign w:val="center"/>
          </w:tcPr>
          <w:p w:rsidR="00CA6D70" w:rsidRPr="007107E5" w:rsidRDefault="00CA6D70" w:rsidP="004455E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2" w:type="dxa"/>
            <w:vAlign w:val="center"/>
          </w:tcPr>
          <w:p w:rsidR="00CA6D70" w:rsidRPr="007107E5" w:rsidRDefault="00CA6D70" w:rsidP="004455E7">
            <w:pPr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2" w:type="dxa"/>
            <w:vAlign w:val="center"/>
          </w:tcPr>
          <w:p w:rsidR="00CA6D70" w:rsidRPr="007107E5" w:rsidRDefault="00CA6D70" w:rsidP="004455E7">
            <w:pPr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2" w:type="dxa"/>
            <w:vAlign w:val="center"/>
          </w:tcPr>
          <w:p w:rsidR="00CA6D70" w:rsidRPr="007107E5" w:rsidRDefault="00CA6D70" w:rsidP="004455E7">
            <w:pPr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2" w:type="dxa"/>
            <w:vAlign w:val="center"/>
          </w:tcPr>
          <w:p w:rsidR="00CA6D70" w:rsidRPr="007107E5" w:rsidRDefault="00CA6D70" w:rsidP="004455E7">
            <w:pPr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A6D70" w:rsidRPr="008575F1" w:rsidTr="004455E7">
        <w:trPr>
          <w:trHeight w:val="504"/>
          <w:jc w:val="center"/>
        </w:trPr>
        <w:tc>
          <w:tcPr>
            <w:tcW w:w="3456" w:type="dxa"/>
            <w:vAlign w:val="center"/>
          </w:tcPr>
          <w:p w:rsidR="00CA6D70" w:rsidRPr="007107E5" w:rsidRDefault="00CA6D70" w:rsidP="003C5063">
            <w:pPr>
              <w:ind w:right="424"/>
              <w:rPr>
                <w:rFonts w:ascii="Times New Roman" w:eastAsia="Times New Roman" w:hAnsi="Times New Roman" w:cs="Times New Roman"/>
                <w:b/>
                <w:kern w:val="24"/>
              </w:rPr>
            </w:pPr>
            <w:r w:rsidRPr="007107E5">
              <w:rPr>
                <w:rFonts w:ascii="Times New Roman" w:eastAsia="Times New Roman" w:hAnsi="Times New Roman" w:cs="Times New Roman"/>
                <w:b/>
              </w:rPr>
              <w:t xml:space="preserve">     No. Examined</w:t>
            </w:r>
          </w:p>
        </w:tc>
        <w:tc>
          <w:tcPr>
            <w:tcW w:w="1152" w:type="dxa"/>
            <w:vAlign w:val="center"/>
          </w:tcPr>
          <w:p w:rsidR="00CA6D70" w:rsidRPr="007107E5" w:rsidRDefault="00CA6D70" w:rsidP="004455E7">
            <w:pPr>
              <w:jc w:val="center"/>
              <w:rPr>
                <w:rFonts w:ascii="Times New Roman" w:eastAsia="Times New Roman" w:hAnsi="Times New Roman" w:cs="Times New Roman"/>
                <w:b/>
                <w:kern w:val="24"/>
              </w:rPr>
            </w:pPr>
            <w:r w:rsidRPr="007107E5">
              <w:rPr>
                <w:rFonts w:ascii="Times New Roman" w:eastAsia="Times New Roman" w:hAnsi="Times New Roman" w:cs="Times New Roman"/>
                <w:b/>
              </w:rPr>
              <w:t>49</w:t>
            </w:r>
          </w:p>
        </w:tc>
        <w:tc>
          <w:tcPr>
            <w:tcW w:w="1152" w:type="dxa"/>
            <w:vAlign w:val="center"/>
          </w:tcPr>
          <w:p w:rsidR="00CA6D70" w:rsidRPr="007107E5" w:rsidRDefault="00CA6D70" w:rsidP="004455E7">
            <w:pPr>
              <w:ind w:left="113"/>
              <w:jc w:val="center"/>
              <w:rPr>
                <w:rFonts w:ascii="Times New Roman" w:eastAsia="Times New Roman" w:hAnsi="Times New Roman" w:cs="Times New Roman"/>
                <w:b/>
                <w:kern w:val="24"/>
              </w:rPr>
            </w:pPr>
            <w:r w:rsidRPr="007107E5">
              <w:rPr>
                <w:rFonts w:ascii="Times New Roman" w:eastAsia="Times New Roman" w:hAnsi="Times New Roman" w:cs="Times New Roman"/>
                <w:b/>
              </w:rPr>
              <w:t>50</w:t>
            </w:r>
          </w:p>
        </w:tc>
        <w:tc>
          <w:tcPr>
            <w:tcW w:w="1152" w:type="dxa"/>
            <w:vAlign w:val="center"/>
          </w:tcPr>
          <w:p w:rsidR="00CA6D70" w:rsidRPr="007107E5" w:rsidRDefault="003C5063" w:rsidP="004455E7">
            <w:pPr>
              <w:ind w:left="113"/>
              <w:jc w:val="center"/>
              <w:rPr>
                <w:rFonts w:ascii="Times New Roman" w:eastAsia="Times New Roman" w:hAnsi="Times New Roman" w:cs="Times New Roman"/>
                <w:b/>
                <w:kern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0</w:t>
            </w:r>
          </w:p>
        </w:tc>
        <w:tc>
          <w:tcPr>
            <w:tcW w:w="1152" w:type="dxa"/>
            <w:vAlign w:val="center"/>
          </w:tcPr>
          <w:p w:rsidR="00CA6D70" w:rsidRPr="007107E5" w:rsidRDefault="00CA6D70" w:rsidP="004455E7">
            <w:pPr>
              <w:ind w:left="113"/>
              <w:jc w:val="center"/>
              <w:rPr>
                <w:rFonts w:ascii="Times New Roman" w:eastAsia="Times New Roman" w:hAnsi="Times New Roman" w:cs="Times New Roman"/>
                <w:b/>
                <w:kern w:val="24"/>
              </w:rPr>
            </w:pPr>
            <w:r w:rsidRPr="007107E5">
              <w:rPr>
                <w:rFonts w:ascii="Times New Roman" w:eastAsia="Times New Roman" w:hAnsi="Times New Roman" w:cs="Times New Roman"/>
                <w:b/>
              </w:rPr>
              <w:t>49</w:t>
            </w:r>
          </w:p>
        </w:tc>
        <w:tc>
          <w:tcPr>
            <w:tcW w:w="1152" w:type="dxa"/>
            <w:vAlign w:val="center"/>
          </w:tcPr>
          <w:p w:rsidR="00CA6D70" w:rsidRPr="007107E5" w:rsidRDefault="00CA6D70" w:rsidP="004455E7">
            <w:pPr>
              <w:ind w:left="113"/>
              <w:jc w:val="center"/>
              <w:rPr>
                <w:rFonts w:ascii="Times New Roman" w:eastAsia="Times New Roman" w:hAnsi="Times New Roman" w:cs="Times New Roman"/>
                <w:b/>
                <w:kern w:val="24"/>
              </w:rPr>
            </w:pPr>
            <w:r w:rsidRPr="007107E5">
              <w:rPr>
                <w:rFonts w:ascii="Times New Roman" w:eastAsia="Times New Roman" w:hAnsi="Times New Roman" w:cs="Times New Roman"/>
                <w:b/>
              </w:rPr>
              <w:t>50</w:t>
            </w:r>
          </w:p>
        </w:tc>
      </w:tr>
      <w:tr w:rsidR="00CA6D70" w:rsidRPr="00590628" w:rsidTr="004455E7">
        <w:trPr>
          <w:trHeight w:val="504"/>
          <w:jc w:val="center"/>
        </w:trPr>
        <w:tc>
          <w:tcPr>
            <w:tcW w:w="3456" w:type="dxa"/>
            <w:vAlign w:val="center"/>
          </w:tcPr>
          <w:p w:rsidR="00CA6D70" w:rsidRPr="007107E5" w:rsidRDefault="00CA6D70" w:rsidP="003C5063">
            <w:pPr>
              <w:ind w:right="424"/>
              <w:rPr>
                <w:rFonts w:ascii="Times New Roman" w:eastAsia="Times New Roman" w:hAnsi="Times New Roman" w:cs="Times New Roman"/>
              </w:rPr>
            </w:pPr>
            <w:r w:rsidRPr="007107E5">
              <w:rPr>
                <w:rFonts w:ascii="Times New Roman" w:eastAsia="Times New Roman" w:hAnsi="Times New Roman" w:cs="Times New Roman"/>
              </w:rPr>
              <w:t xml:space="preserve">     Hypospermia</w:t>
            </w:r>
          </w:p>
        </w:tc>
        <w:tc>
          <w:tcPr>
            <w:tcW w:w="1152" w:type="dxa"/>
            <w:vAlign w:val="center"/>
          </w:tcPr>
          <w:p w:rsidR="00CA6D70" w:rsidRPr="007107E5" w:rsidRDefault="00CA6D70" w:rsidP="004455E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07E5">
              <w:rPr>
                <w:rFonts w:ascii="Times New Roman" w:eastAsia="Times New Roman" w:hAnsi="Times New Roman" w:cs="Times New Roman"/>
              </w:rPr>
              <w:t>28 (1.9)</w:t>
            </w:r>
          </w:p>
        </w:tc>
        <w:tc>
          <w:tcPr>
            <w:tcW w:w="1152" w:type="dxa"/>
            <w:vAlign w:val="center"/>
          </w:tcPr>
          <w:p w:rsidR="00CA6D70" w:rsidRPr="007107E5" w:rsidRDefault="00CA6D70" w:rsidP="004455E7">
            <w:pPr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  <w:r w:rsidRPr="007107E5">
              <w:rPr>
                <w:rFonts w:ascii="Times New Roman" w:eastAsia="Times New Roman" w:hAnsi="Times New Roman" w:cs="Times New Roman"/>
              </w:rPr>
              <w:t>36 (2.6)</w:t>
            </w:r>
          </w:p>
        </w:tc>
        <w:tc>
          <w:tcPr>
            <w:tcW w:w="1152" w:type="dxa"/>
            <w:vAlign w:val="center"/>
          </w:tcPr>
          <w:p w:rsidR="00CA6D70" w:rsidRPr="007107E5" w:rsidRDefault="00CA6D70" w:rsidP="004455E7">
            <w:pPr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  <w:r w:rsidRPr="007107E5">
              <w:rPr>
                <w:rFonts w:ascii="Times New Roman" w:eastAsia="Times New Roman" w:hAnsi="Times New Roman" w:cs="Times New Roman"/>
              </w:rPr>
              <w:t>27 (1.7)</w:t>
            </w:r>
          </w:p>
        </w:tc>
        <w:tc>
          <w:tcPr>
            <w:tcW w:w="1152" w:type="dxa"/>
            <w:vAlign w:val="center"/>
          </w:tcPr>
          <w:p w:rsidR="00CA6D70" w:rsidRPr="007107E5" w:rsidRDefault="00CA6D70" w:rsidP="004455E7">
            <w:pPr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  <w:r w:rsidRPr="007107E5">
              <w:rPr>
                <w:rFonts w:ascii="Times New Roman" w:eastAsia="Times New Roman" w:hAnsi="Times New Roman" w:cs="Times New Roman"/>
              </w:rPr>
              <w:t>25 (1.7)</w:t>
            </w:r>
          </w:p>
        </w:tc>
        <w:tc>
          <w:tcPr>
            <w:tcW w:w="1152" w:type="dxa"/>
            <w:vAlign w:val="center"/>
          </w:tcPr>
          <w:p w:rsidR="00CA6D70" w:rsidRPr="007107E5" w:rsidRDefault="00CA6D70" w:rsidP="004455E7">
            <w:pPr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  <w:r w:rsidRPr="007107E5">
              <w:rPr>
                <w:rFonts w:ascii="Times New Roman" w:eastAsia="Times New Roman" w:hAnsi="Times New Roman" w:cs="Times New Roman"/>
              </w:rPr>
              <w:t>26 (1.9)</w:t>
            </w:r>
          </w:p>
        </w:tc>
      </w:tr>
      <w:tr w:rsidR="00CA6D70" w:rsidRPr="00590628" w:rsidTr="004455E7">
        <w:trPr>
          <w:trHeight w:val="504"/>
          <w:jc w:val="center"/>
        </w:trPr>
        <w:tc>
          <w:tcPr>
            <w:tcW w:w="3456" w:type="dxa"/>
            <w:vAlign w:val="center"/>
          </w:tcPr>
          <w:p w:rsidR="00CA6D70" w:rsidRPr="007107E5" w:rsidRDefault="00CA6D70" w:rsidP="003C5063">
            <w:pPr>
              <w:ind w:right="424"/>
              <w:rPr>
                <w:rFonts w:ascii="Times New Roman" w:eastAsia="Times New Roman" w:hAnsi="Times New Roman" w:cs="Times New Roman"/>
              </w:rPr>
            </w:pPr>
            <w:r w:rsidRPr="007107E5">
              <w:rPr>
                <w:rFonts w:ascii="Times New Roman" w:eastAsia="Times New Roman" w:hAnsi="Times New Roman" w:cs="Times New Roman"/>
              </w:rPr>
              <w:t xml:space="preserve">     Sperm granuloma</w:t>
            </w:r>
          </w:p>
        </w:tc>
        <w:tc>
          <w:tcPr>
            <w:tcW w:w="1152" w:type="dxa"/>
            <w:vAlign w:val="center"/>
          </w:tcPr>
          <w:p w:rsidR="00CA6D70" w:rsidRPr="007107E5" w:rsidRDefault="00CA6D70" w:rsidP="004455E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07E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52" w:type="dxa"/>
            <w:vAlign w:val="center"/>
          </w:tcPr>
          <w:p w:rsidR="00CA6D70" w:rsidRPr="007107E5" w:rsidRDefault="00CA6D70" w:rsidP="004455E7">
            <w:pPr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  <w:r w:rsidRPr="007107E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52" w:type="dxa"/>
            <w:vAlign w:val="center"/>
          </w:tcPr>
          <w:p w:rsidR="00CA6D70" w:rsidRPr="007107E5" w:rsidRDefault="00CA6D70" w:rsidP="004455E7">
            <w:pPr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  <w:r w:rsidRPr="007107E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52" w:type="dxa"/>
            <w:vAlign w:val="center"/>
          </w:tcPr>
          <w:p w:rsidR="00CA6D70" w:rsidRPr="007107E5" w:rsidRDefault="00CA6D70" w:rsidP="004455E7">
            <w:pPr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  <w:r w:rsidRPr="007107E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52" w:type="dxa"/>
            <w:vAlign w:val="center"/>
          </w:tcPr>
          <w:p w:rsidR="00CA6D70" w:rsidRPr="007107E5" w:rsidRDefault="00CA6D70" w:rsidP="004455E7">
            <w:pPr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  <w:r w:rsidRPr="007107E5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A6D70" w:rsidRPr="00590628" w:rsidTr="004455E7">
        <w:trPr>
          <w:trHeight w:val="504"/>
          <w:jc w:val="center"/>
        </w:trPr>
        <w:tc>
          <w:tcPr>
            <w:tcW w:w="3456" w:type="dxa"/>
            <w:vAlign w:val="center"/>
          </w:tcPr>
          <w:p w:rsidR="00CA6D70" w:rsidRPr="007107E5" w:rsidRDefault="00CA6D70" w:rsidP="003C5063">
            <w:pPr>
              <w:ind w:right="424"/>
              <w:rPr>
                <w:rFonts w:ascii="Times New Roman" w:eastAsia="Times New Roman" w:hAnsi="Times New Roman" w:cs="Times New Roman"/>
              </w:rPr>
            </w:pPr>
            <w:r w:rsidRPr="007107E5">
              <w:rPr>
                <w:rFonts w:ascii="Times New Roman" w:eastAsia="Times New Roman" w:hAnsi="Times New Roman" w:cs="Times New Roman"/>
              </w:rPr>
              <w:t xml:space="preserve">     Arteritis</w:t>
            </w:r>
          </w:p>
        </w:tc>
        <w:tc>
          <w:tcPr>
            <w:tcW w:w="1152" w:type="dxa"/>
            <w:vAlign w:val="center"/>
          </w:tcPr>
          <w:p w:rsidR="00CA6D70" w:rsidRPr="007107E5" w:rsidRDefault="00CA6D70" w:rsidP="004455E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07E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52" w:type="dxa"/>
            <w:vAlign w:val="center"/>
          </w:tcPr>
          <w:p w:rsidR="00CA6D70" w:rsidRPr="007107E5" w:rsidRDefault="00CA6D70" w:rsidP="004455E7">
            <w:pPr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  <w:r w:rsidRPr="007107E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52" w:type="dxa"/>
            <w:vAlign w:val="center"/>
          </w:tcPr>
          <w:p w:rsidR="00CA6D70" w:rsidRPr="007107E5" w:rsidRDefault="00CA6D70" w:rsidP="004455E7">
            <w:pPr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  <w:r w:rsidRPr="007107E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52" w:type="dxa"/>
            <w:vAlign w:val="center"/>
          </w:tcPr>
          <w:p w:rsidR="00CA6D70" w:rsidRPr="007107E5" w:rsidRDefault="00CA6D70" w:rsidP="004455E7">
            <w:pPr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  <w:r w:rsidRPr="007107E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52" w:type="dxa"/>
            <w:vAlign w:val="center"/>
          </w:tcPr>
          <w:p w:rsidR="00CA6D70" w:rsidRPr="007107E5" w:rsidRDefault="00CA6D70" w:rsidP="004455E7">
            <w:pPr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  <w:r w:rsidRPr="007107E5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A6D70" w:rsidRPr="00106E82" w:rsidTr="004455E7">
        <w:trPr>
          <w:trHeight w:val="504"/>
          <w:jc w:val="center"/>
        </w:trPr>
        <w:tc>
          <w:tcPr>
            <w:tcW w:w="3456" w:type="dxa"/>
            <w:vAlign w:val="center"/>
          </w:tcPr>
          <w:p w:rsidR="00CA6D70" w:rsidRPr="007107E5" w:rsidRDefault="00CA6D70" w:rsidP="003C5063">
            <w:pPr>
              <w:ind w:right="424"/>
              <w:rPr>
                <w:rFonts w:ascii="Times New Roman" w:eastAsia="Times New Roman" w:hAnsi="Times New Roman" w:cs="Times New Roman"/>
              </w:rPr>
            </w:pPr>
            <w:r w:rsidRPr="007107E5">
              <w:rPr>
                <w:rFonts w:ascii="Times New Roman" w:eastAsia="Times New Roman" w:hAnsi="Times New Roman" w:cs="Times New Roman"/>
                <w:kern w:val="24"/>
              </w:rPr>
              <w:t>Testis (</w:t>
            </w:r>
            <w:r w:rsidR="002D4D5E">
              <w:rPr>
                <w:rFonts w:ascii="Times New Roman" w:eastAsia="Times New Roman" w:hAnsi="Times New Roman" w:cs="Times New Roman"/>
                <w:kern w:val="24"/>
              </w:rPr>
              <w:t>l</w:t>
            </w:r>
            <w:r w:rsidRPr="007107E5">
              <w:rPr>
                <w:rFonts w:ascii="Times New Roman" w:eastAsia="Times New Roman" w:hAnsi="Times New Roman" w:cs="Times New Roman"/>
                <w:kern w:val="24"/>
              </w:rPr>
              <w:t>eft)</w:t>
            </w:r>
          </w:p>
        </w:tc>
        <w:tc>
          <w:tcPr>
            <w:tcW w:w="1152" w:type="dxa"/>
            <w:vAlign w:val="center"/>
          </w:tcPr>
          <w:p w:rsidR="00CA6D70" w:rsidRPr="007107E5" w:rsidRDefault="00CA6D70" w:rsidP="004455E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2" w:type="dxa"/>
            <w:vAlign w:val="center"/>
          </w:tcPr>
          <w:p w:rsidR="00CA6D70" w:rsidRPr="007107E5" w:rsidRDefault="00CA6D70" w:rsidP="004455E7">
            <w:pPr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2" w:type="dxa"/>
            <w:vAlign w:val="center"/>
          </w:tcPr>
          <w:p w:rsidR="00CA6D70" w:rsidRPr="007107E5" w:rsidRDefault="00CA6D70" w:rsidP="004455E7">
            <w:pPr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2" w:type="dxa"/>
            <w:vAlign w:val="center"/>
          </w:tcPr>
          <w:p w:rsidR="00CA6D70" w:rsidRPr="007107E5" w:rsidRDefault="00CA6D70" w:rsidP="004455E7">
            <w:pPr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2" w:type="dxa"/>
            <w:vAlign w:val="center"/>
          </w:tcPr>
          <w:p w:rsidR="00CA6D70" w:rsidRPr="007107E5" w:rsidRDefault="00CA6D70" w:rsidP="004455E7">
            <w:pPr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A6D70" w:rsidRPr="008575F1" w:rsidTr="004455E7">
        <w:trPr>
          <w:trHeight w:val="504"/>
          <w:jc w:val="center"/>
        </w:trPr>
        <w:tc>
          <w:tcPr>
            <w:tcW w:w="3456" w:type="dxa"/>
            <w:vAlign w:val="center"/>
          </w:tcPr>
          <w:p w:rsidR="00CA6D70" w:rsidRPr="007107E5" w:rsidRDefault="00CA6D70" w:rsidP="003C5063">
            <w:pPr>
              <w:ind w:right="424"/>
              <w:rPr>
                <w:rFonts w:ascii="Times New Roman" w:eastAsia="Times New Roman" w:hAnsi="Times New Roman" w:cs="Times New Roman"/>
                <w:b/>
                <w:kern w:val="24"/>
              </w:rPr>
            </w:pPr>
            <w:r w:rsidRPr="007107E5">
              <w:rPr>
                <w:rFonts w:ascii="Times New Roman" w:eastAsia="Times New Roman" w:hAnsi="Times New Roman" w:cs="Times New Roman"/>
                <w:b/>
              </w:rPr>
              <w:t xml:space="preserve">     No. Examined</w:t>
            </w:r>
          </w:p>
        </w:tc>
        <w:tc>
          <w:tcPr>
            <w:tcW w:w="1152" w:type="dxa"/>
            <w:vAlign w:val="center"/>
          </w:tcPr>
          <w:p w:rsidR="00CA6D70" w:rsidRPr="007107E5" w:rsidRDefault="00CA6D70" w:rsidP="004455E7">
            <w:pPr>
              <w:jc w:val="center"/>
              <w:rPr>
                <w:rFonts w:ascii="Times New Roman" w:eastAsia="Times New Roman" w:hAnsi="Times New Roman" w:cs="Times New Roman"/>
                <w:b/>
                <w:kern w:val="24"/>
              </w:rPr>
            </w:pPr>
            <w:r w:rsidRPr="007107E5">
              <w:rPr>
                <w:rFonts w:ascii="Times New Roman" w:eastAsia="Times New Roman" w:hAnsi="Times New Roman" w:cs="Times New Roman"/>
                <w:b/>
              </w:rPr>
              <w:t>49</w:t>
            </w:r>
          </w:p>
        </w:tc>
        <w:tc>
          <w:tcPr>
            <w:tcW w:w="1152" w:type="dxa"/>
            <w:vAlign w:val="center"/>
          </w:tcPr>
          <w:p w:rsidR="00CA6D70" w:rsidRPr="007107E5" w:rsidRDefault="00CA6D70" w:rsidP="004455E7">
            <w:pPr>
              <w:ind w:left="113"/>
              <w:jc w:val="center"/>
              <w:rPr>
                <w:rFonts w:ascii="Times New Roman" w:eastAsia="Times New Roman" w:hAnsi="Times New Roman" w:cs="Times New Roman"/>
                <w:b/>
                <w:kern w:val="24"/>
              </w:rPr>
            </w:pPr>
            <w:r w:rsidRPr="007107E5">
              <w:rPr>
                <w:rFonts w:ascii="Times New Roman" w:eastAsia="Times New Roman" w:hAnsi="Times New Roman" w:cs="Times New Roman"/>
                <w:b/>
              </w:rPr>
              <w:t>50</w:t>
            </w:r>
          </w:p>
        </w:tc>
        <w:tc>
          <w:tcPr>
            <w:tcW w:w="1152" w:type="dxa"/>
            <w:vAlign w:val="center"/>
          </w:tcPr>
          <w:p w:rsidR="00CA6D70" w:rsidRPr="007107E5" w:rsidRDefault="00CA6D70" w:rsidP="004455E7">
            <w:pPr>
              <w:ind w:left="113"/>
              <w:jc w:val="center"/>
              <w:rPr>
                <w:rFonts w:ascii="Times New Roman" w:eastAsia="Times New Roman" w:hAnsi="Times New Roman" w:cs="Times New Roman"/>
                <w:b/>
                <w:kern w:val="24"/>
              </w:rPr>
            </w:pPr>
            <w:r w:rsidRPr="007107E5">
              <w:rPr>
                <w:rFonts w:ascii="Times New Roman" w:eastAsia="Times New Roman" w:hAnsi="Times New Roman" w:cs="Times New Roman"/>
                <w:b/>
              </w:rPr>
              <w:t>49</w:t>
            </w:r>
          </w:p>
        </w:tc>
        <w:tc>
          <w:tcPr>
            <w:tcW w:w="1152" w:type="dxa"/>
            <w:vAlign w:val="center"/>
          </w:tcPr>
          <w:p w:rsidR="00CA6D70" w:rsidRPr="007107E5" w:rsidRDefault="00CA6D70" w:rsidP="004455E7">
            <w:pPr>
              <w:ind w:left="113"/>
              <w:jc w:val="center"/>
              <w:rPr>
                <w:rFonts w:ascii="Times New Roman" w:eastAsia="Times New Roman" w:hAnsi="Times New Roman" w:cs="Times New Roman"/>
                <w:b/>
                <w:kern w:val="24"/>
              </w:rPr>
            </w:pPr>
            <w:r w:rsidRPr="007107E5">
              <w:rPr>
                <w:rFonts w:ascii="Times New Roman" w:eastAsia="Times New Roman" w:hAnsi="Times New Roman" w:cs="Times New Roman"/>
                <w:b/>
              </w:rPr>
              <w:t>49</w:t>
            </w:r>
          </w:p>
        </w:tc>
        <w:tc>
          <w:tcPr>
            <w:tcW w:w="1152" w:type="dxa"/>
            <w:vAlign w:val="center"/>
          </w:tcPr>
          <w:p w:rsidR="00CA6D70" w:rsidRPr="007107E5" w:rsidRDefault="00CA6D70" w:rsidP="004455E7">
            <w:pPr>
              <w:ind w:left="113"/>
              <w:jc w:val="center"/>
              <w:rPr>
                <w:rFonts w:ascii="Times New Roman" w:eastAsia="Times New Roman" w:hAnsi="Times New Roman" w:cs="Times New Roman"/>
                <w:b/>
                <w:kern w:val="24"/>
              </w:rPr>
            </w:pPr>
            <w:r w:rsidRPr="007107E5">
              <w:rPr>
                <w:rFonts w:ascii="Times New Roman" w:eastAsia="Times New Roman" w:hAnsi="Times New Roman" w:cs="Times New Roman"/>
                <w:b/>
              </w:rPr>
              <w:t>50</w:t>
            </w:r>
          </w:p>
        </w:tc>
      </w:tr>
      <w:tr w:rsidR="00CA6D70" w:rsidRPr="00590628" w:rsidTr="004455E7">
        <w:trPr>
          <w:trHeight w:val="504"/>
          <w:jc w:val="center"/>
        </w:trPr>
        <w:tc>
          <w:tcPr>
            <w:tcW w:w="3456" w:type="dxa"/>
            <w:vAlign w:val="center"/>
          </w:tcPr>
          <w:p w:rsidR="00CA6D70" w:rsidRPr="007107E5" w:rsidRDefault="00CA6D70" w:rsidP="003C5063">
            <w:pPr>
              <w:ind w:right="424"/>
              <w:rPr>
                <w:rFonts w:ascii="Times New Roman" w:eastAsia="Times New Roman" w:hAnsi="Times New Roman" w:cs="Times New Roman"/>
              </w:rPr>
            </w:pPr>
            <w:r w:rsidRPr="007107E5">
              <w:rPr>
                <w:rFonts w:ascii="Times New Roman" w:eastAsia="Times New Roman" w:hAnsi="Times New Roman" w:cs="Times New Roman"/>
              </w:rPr>
              <w:t xml:space="preserve">     Tubular atrophy</w:t>
            </w:r>
          </w:p>
        </w:tc>
        <w:tc>
          <w:tcPr>
            <w:tcW w:w="1152" w:type="dxa"/>
            <w:vAlign w:val="center"/>
          </w:tcPr>
          <w:p w:rsidR="00CA6D70" w:rsidRPr="007107E5" w:rsidRDefault="00CA6D70" w:rsidP="004455E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07E5">
              <w:rPr>
                <w:rFonts w:ascii="Times New Roman" w:eastAsia="Times New Roman" w:hAnsi="Times New Roman" w:cs="Times New Roman"/>
              </w:rPr>
              <w:t>25 (0.8)</w:t>
            </w:r>
          </w:p>
        </w:tc>
        <w:tc>
          <w:tcPr>
            <w:tcW w:w="1152" w:type="dxa"/>
            <w:vAlign w:val="center"/>
          </w:tcPr>
          <w:p w:rsidR="00CA6D70" w:rsidRPr="007107E5" w:rsidRDefault="00CA6D70" w:rsidP="004455E7">
            <w:pPr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  <w:r w:rsidRPr="007107E5">
              <w:rPr>
                <w:rFonts w:ascii="Times New Roman" w:eastAsia="Times New Roman" w:hAnsi="Times New Roman" w:cs="Times New Roman"/>
              </w:rPr>
              <w:t>16 (0.8)</w:t>
            </w:r>
          </w:p>
        </w:tc>
        <w:tc>
          <w:tcPr>
            <w:tcW w:w="1152" w:type="dxa"/>
            <w:vAlign w:val="center"/>
          </w:tcPr>
          <w:p w:rsidR="00CA6D70" w:rsidRPr="007107E5" w:rsidRDefault="00CA6D70" w:rsidP="004455E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07E5">
              <w:rPr>
                <w:rFonts w:ascii="Times New Roman" w:eastAsia="Times New Roman" w:hAnsi="Times New Roman" w:cs="Times New Roman"/>
              </w:rPr>
              <w:t>15 (0.6)</w:t>
            </w:r>
          </w:p>
        </w:tc>
        <w:tc>
          <w:tcPr>
            <w:tcW w:w="1152" w:type="dxa"/>
            <w:vAlign w:val="center"/>
          </w:tcPr>
          <w:p w:rsidR="00CA6D70" w:rsidRPr="007107E5" w:rsidRDefault="00CA6D70" w:rsidP="004455E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07E5">
              <w:rPr>
                <w:rFonts w:ascii="Times New Roman" w:eastAsia="Times New Roman" w:hAnsi="Times New Roman" w:cs="Times New Roman"/>
              </w:rPr>
              <w:t>12 (0.4)</w:t>
            </w:r>
          </w:p>
        </w:tc>
        <w:tc>
          <w:tcPr>
            <w:tcW w:w="1152" w:type="dxa"/>
            <w:vAlign w:val="center"/>
          </w:tcPr>
          <w:p w:rsidR="00CA6D70" w:rsidRPr="007107E5" w:rsidRDefault="00CA6D70" w:rsidP="004455E7">
            <w:pPr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  <w:r w:rsidRPr="007107E5">
              <w:rPr>
                <w:rFonts w:ascii="Times New Roman" w:eastAsia="Times New Roman" w:hAnsi="Times New Roman" w:cs="Times New Roman"/>
              </w:rPr>
              <w:t>14 (0.5)</w:t>
            </w:r>
          </w:p>
        </w:tc>
      </w:tr>
      <w:tr w:rsidR="00CA6D70" w:rsidRPr="00590628" w:rsidTr="004455E7">
        <w:trPr>
          <w:trHeight w:val="504"/>
          <w:jc w:val="center"/>
        </w:trPr>
        <w:tc>
          <w:tcPr>
            <w:tcW w:w="3456" w:type="dxa"/>
            <w:vAlign w:val="center"/>
          </w:tcPr>
          <w:p w:rsidR="00CA6D70" w:rsidRPr="007107E5" w:rsidRDefault="00CA6D70" w:rsidP="003C5063">
            <w:pPr>
              <w:ind w:right="424"/>
              <w:rPr>
                <w:rFonts w:ascii="Times New Roman" w:eastAsia="Times New Roman" w:hAnsi="Times New Roman" w:cs="Times New Roman"/>
              </w:rPr>
            </w:pPr>
            <w:r w:rsidRPr="007107E5">
              <w:rPr>
                <w:rFonts w:ascii="Times New Roman" w:eastAsia="Times New Roman" w:hAnsi="Times New Roman" w:cs="Times New Roman"/>
              </w:rPr>
              <w:t xml:space="preserve">     Edema</w:t>
            </w:r>
          </w:p>
        </w:tc>
        <w:tc>
          <w:tcPr>
            <w:tcW w:w="1152" w:type="dxa"/>
            <w:vAlign w:val="center"/>
          </w:tcPr>
          <w:p w:rsidR="00CA6D70" w:rsidRPr="007107E5" w:rsidRDefault="00CA6D70" w:rsidP="004455E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07E5">
              <w:rPr>
                <w:rFonts w:ascii="Times New Roman" w:eastAsia="Times New Roman" w:hAnsi="Times New Roman" w:cs="Times New Roman"/>
              </w:rPr>
              <w:t>13 (0.5)</w:t>
            </w:r>
          </w:p>
        </w:tc>
        <w:tc>
          <w:tcPr>
            <w:tcW w:w="1152" w:type="dxa"/>
            <w:vAlign w:val="center"/>
          </w:tcPr>
          <w:p w:rsidR="00CA6D70" w:rsidRPr="007107E5" w:rsidRDefault="00CA6D70" w:rsidP="004455E7">
            <w:pPr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  <w:r w:rsidRPr="007107E5">
              <w:rPr>
                <w:rFonts w:ascii="Times New Roman" w:eastAsia="Times New Roman" w:hAnsi="Times New Roman" w:cs="Times New Roman"/>
              </w:rPr>
              <w:t>6 (0.2)</w:t>
            </w:r>
          </w:p>
        </w:tc>
        <w:tc>
          <w:tcPr>
            <w:tcW w:w="1152" w:type="dxa"/>
            <w:vAlign w:val="center"/>
          </w:tcPr>
          <w:p w:rsidR="00CA6D70" w:rsidRPr="007107E5" w:rsidRDefault="00CA6D70" w:rsidP="004455E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07E5">
              <w:rPr>
                <w:rFonts w:ascii="Times New Roman" w:eastAsia="Times New Roman" w:hAnsi="Times New Roman" w:cs="Times New Roman"/>
              </w:rPr>
              <w:t>4 (0.2)</w:t>
            </w:r>
          </w:p>
        </w:tc>
        <w:tc>
          <w:tcPr>
            <w:tcW w:w="1152" w:type="dxa"/>
            <w:vAlign w:val="center"/>
          </w:tcPr>
          <w:p w:rsidR="00CA6D70" w:rsidRPr="007107E5" w:rsidRDefault="00CA6D70" w:rsidP="004455E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07E5">
              <w:rPr>
                <w:rFonts w:ascii="Times New Roman" w:eastAsia="Times New Roman" w:hAnsi="Times New Roman" w:cs="Times New Roman"/>
              </w:rPr>
              <w:t>8 (0.2)</w:t>
            </w:r>
          </w:p>
        </w:tc>
        <w:tc>
          <w:tcPr>
            <w:tcW w:w="1152" w:type="dxa"/>
            <w:vAlign w:val="center"/>
          </w:tcPr>
          <w:p w:rsidR="00CA6D70" w:rsidRPr="007107E5" w:rsidRDefault="00CA6D70" w:rsidP="004455E7">
            <w:pPr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  <w:r w:rsidRPr="007107E5">
              <w:rPr>
                <w:rFonts w:ascii="Times New Roman" w:eastAsia="Times New Roman" w:hAnsi="Times New Roman" w:cs="Times New Roman"/>
              </w:rPr>
              <w:t>8 (0.2)</w:t>
            </w:r>
          </w:p>
        </w:tc>
      </w:tr>
      <w:tr w:rsidR="00CA6D70" w:rsidRPr="00590628" w:rsidTr="004455E7">
        <w:trPr>
          <w:trHeight w:val="504"/>
          <w:jc w:val="center"/>
        </w:trPr>
        <w:tc>
          <w:tcPr>
            <w:tcW w:w="3456" w:type="dxa"/>
            <w:vAlign w:val="center"/>
          </w:tcPr>
          <w:p w:rsidR="00CA6D70" w:rsidRPr="007107E5" w:rsidRDefault="00CA6D70" w:rsidP="003C5063">
            <w:pPr>
              <w:ind w:right="424"/>
              <w:rPr>
                <w:rFonts w:ascii="Times New Roman" w:eastAsia="Times New Roman" w:hAnsi="Times New Roman" w:cs="Times New Roman"/>
              </w:rPr>
            </w:pPr>
            <w:r w:rsidRPr="007107E5">
              <w:rPr>
                <w:rFonts w:ascii="Times New Roman" w:eastAsia="Times New Roman" w:hAnsi="Times New Roman" w:cs="Times New Roman"/>
              </w:rPr>
              <w:t xml:space="preserve">     Interstitial cell adenoma</w:t>
            </w:r>
          </w:p>
        </w:tc>
        <w:tc>
          <w:tcPr>
            <w:tcW w:w="1152" w:type="dxa"/>
            <w:vAlign w:val="center"/>
          </w:tcPr>
          <w:p w:rsidR="00CA6D70" w:rsidRPr="007107E5" w:rsidRDefault="00CA6D70" w:rsidP="004455E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07E5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1152" w:type="dxa"/>
            <w:vAlign w:val="center"/>
          </w:tcPr>
          <w:p w:rsidR="00CA6D70" w:rsidRPr="007107E5" w:rsidRDefault="00CA6D70" w:rsidP="004455E7">
            <w:pPr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  <w:r w:rsidRPr="007107E5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1152" w:type="dxa"/>
            <w:vAlign w:val="center"/>
          </w:tcPr>
          <w:p w:rsidR="00CA6D70" w:rsidRPr="007107E5" w:rsidRDefault="00CA6D70" w:rsidP="004455E7">
            <w:pPr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  <w:r w:rsidRPr="007107E5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152" w:type="dxa"/>
            <w:vAlign w:val="center"/>
          </w:tcPr>
          <w:p w:rsidR="00CA6D70" w:rsidRPr="007107E5" w:rsidRDefault="00CA6D70" w:rsidP="004455E7">
            <w:pPr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  <w:r w:rsidRPr="007107E5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1152" w:type="dxa"/>
            <w:vAlign w:val="center"/>
          </w:tcPr>
          <w:p w:rsidR="00CA6D70" w:rsidRPr="007107E5" w:rsidRDefault="00CA6D70" w:rsidP="004455E7">
            <w:pPr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  <w:r w:rsidRPr="007107E5">
              <w:rPr>
                <w:rFonts w:ascii="Times New Roman" w:eastAsia="Times New Roman" w:hAnsi="Times New Roman" w:cs="Times New Roman"/>
              </w:rPr>
              <w:t>37</w:t>
            </w:r>
          </w:p>
        </w:tc>
      </w:tr>
      <w:tr w:rsidR="00CA6D70" w:rsidRPr="00590628" w:rsidTr="004455E7">
        <w:trPr>
          <w:trHeight w:val="504"/>
          <w:jc w:val="center"/>
        </w:trPr>
        <w:tc>
          <w:tcPr>
            <w:tcW w:w="3456" w:type="dxa"/>
            <w:vAlign w:val="center"/>
          </w:tcPr>
          <w:p w:rsidR="00CA6D70" w:rsidRPr="007107E5" w:rsidRDefault="00CA6D70" w:rsidP="003C5063">
            <w:pPr>
              <w:ind w:right="424"/>
              <w:rPr>
                <w:rFonts w:ascii="Times New Roman" w:eastAsia="Times New Roman" w:hAnsi="Times New Roman" w:cs="Times New Roman"/>
              </w:rPr>
            </w:pPr>
            <w:r w:rsidRPr="007107E5">
              <w:rPr>
                <w:rFonts w:ascii="Times New Roman" w:eastAsia="Times New Roman" w:hAnsi="Times New Roman" w:cs="Times New Roman"/>
              </w:rPr>
              <w:t xml:space="preserve">     Interstitial cell hyperplasia</w:t>
            </w:r>
          </w:p>
        </w:tc>
        <w:tc>
          <w:tcPr>
            <w:tcW w:w="1152" w:type="dxa"/>
            <w:vAlign w:val="center"/>
          </w:tcPr>
          <w:p w:rsidR="00CA6D70" w:rsidRPr="007107E5" w:rsidRDefault="00CA6D70" w:rsidP="004455E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07E5">
              <w:rPr>
                <w:rFonts w:ascii="Times New Roman" w:eastAsia="Times New Roman" w:hAnsi="Times New Roman" w:cs="Times New Roman"/>
              </w:rPr>
              <w:t>0</w:t>
            </w:r>
            <w:r w:rsidR="002D4D5E">
              <w:rPr>
                <w:rFonts w:ascii="Times New Roman" w:eastAsia="Times New Roman" w:hAnsi="Times New Roman" w:cs="Times New Roman"/>
              </w:rPr>
              <w:t xml:space="preserve"> (0.0)</w:t>
            </w:r>
          </w:p>
        </w:tc>
        <w:tc>
          <w:tcPr>
            <w:tcW w:w="1152" w:type="dxa"/>
            <w:vAlign w:val="center"/>
          </w:tcPr>
          <w:p w:rsidR="00CA6D70" w:rsidRPr="007107E5" w:rsidRDefault="00CA6D70" w:rsidP="004455E7">
            <w:pPr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  <w:r w:rsidRPr="007107E5">
              <w:rPr>
                <w:rFonts w:ascii="Times New Roman" w:eastAsia="Times New Roman" w:hAnsi="Times New Roman" w:cs="Times New Roman"/>
              </w:rPr>
              <w:t>5 (0.2)</w:t>
            </w:r>
          </w:p>
        </w:tc>
        <w:tc>
          <w:tcPr>
            <w:tcW w:w="1152" w:type="dxa"/>
            <w:vAlign w:val="center"/>
          </w:tcPr>
          <w:p w:rsidR="00CA6D70" w:rsidRPr="007107E5" w:rsidRDefault="00CA6D70" w:rsidP="004455E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07E5">
              <w:rPr>
                <w:rFonts w:ascii="Times New Roman" w:eastAsia="Times New Roman" w:hAnsi="Times New Roman" w:cs="Times New Roman"/>
              </w:rPr>
              <w:t>1 (0.1)</w:t>
            </w:r>
          </w:p>
        </w:tc>
        <w:tc>
          <w:tcPr>
            <w:tcW w:w="1152" w:type="dxa"/>
            <w:vAlign w:val="center"/>
          </w:tcPr>
          <w:p w:rsidR="00CA6D70" w:rsidRPr="007107E5" w:rsidRDefault="00CA6D70" w:rsidP="004455E7">
            <w:pPr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  <w:r w:rsidRPr="007107E5">
              <w:rPr>
                <w:rFonts w:ascii="Times New Roman" w:eastAsia="Times New Roman" w:hAnsi="Times New Roman" w:cs="Times New Roman"/>
              </w:rPr>
              <w:t>1 (0.0)</w:t>
            </w:r>
          </w:p>
        </w:tc>
        <w:tc>
          <w:tcPr>
            <w:tcW w:w="1152" w:type="dxa"/>
            <w:vAlign w:val="center"/>
          </w:tcPr>
          <w:p w:rsidR="00CA6D70" w:rsidRPr="007107E5" w:rsidRDefault="00CA6D70" w:rsidP="004455E7">
            <w:pPr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  <w:r w:rsidRPr="007107E5">
              <w:rPr>
                <w:rFonts w:ascii="Times New Roman" w:eastAsia="Times New Roman" w:hAnsi="Times New Roman" w:cs="Times New Roman"/>
              </w:rPr>
              <w:t>1 (0.1)</w:t>
            </w:r>
          </w:p>
        </w:tc>
      </w:tr>
      <w:tr w:rsidR="00CA6D70" w:rsidRPr="00590628" w:rsidTr="004455E7">
        <w:trPr>
          <w:trHeight w:val="504"/>
          <w:jc w:val="center"/>
        </w:trPr>
        <w:tc>
          <w:tcPr>
            <w:tcW w:w="3456" w:type="dxa"/>
            <w:vAlign w:val="center"/>
          </w:tcPr>
          <w:p w:rsidR="00CA6D70" w:rsidRPr="007107E5" w:rsidRDefault="00CA6D70" w:rsidP="003C5063">
            <w:pPr>
              <w:ind w:right="424"/>
              <w:rPr>
                <w:rFonts w:ascii="Times New Roman" w:eastAsia="Times New Roman" w:hAnsi="Times New Roman" w:cs="Times New Roman"/>
              </w:rPr>
            </w:pPr>
            <w:r w:rsidRPr="007107E5">
              <w:rPr>
                <w:rFonts w:ascii="Times New Roman" w:eastAsia="Times New Roman" w:hAnsi="Times New Roman" w:cs="Times New Roman"/>
              </w:rPr>
              <w:t xml:space="preserve">     Mesothelioma</w:t>
            </w:r>
          </w:p>
        </w:tc>
        <w:tc>
          <w:tcPr>
            <w:tcW w:w="1152" w:type="dxa"/>
            <w:vAlign w:val="center"/>
          </w:tcPr>
          <w:p w:rsidR="00CA6D70" w:rsidRPr="007107E5" w:rsidRDefault="00CA6D70" w:rsidP="004455E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07E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52" w:type="dxa"/>
            <w:vAlign w:val="center"/>
          </w:tcPr>
          <w:p w:rsidR="00CA6D70" w:rsidRPr="007107E5" w:rsidRDefault="00CA6D70" w:rsidP="004455E7">
            <w:pPr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  <w:r w:rsidRPr="007107E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52" w:type="dxa"/>
            <w:vAlign w:val="center"/>
          </w:tcPr>
          <w:p w:rsidR="00CA6D70" w:rsidRPr="007107E5" w:rsidRDefault="00CA6D70" w:rsidP="004455E7">
            <w:pPr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  <w:r w:rsidRPr="007107E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52" w:type="dxa"/>
            <w:vAlign w:val="center"/>
          </w:tcPr>
          <w:p w:rsidR="00CA6D70" w:rsidRPr="007107E5" w:rsidRDefault="00CA6D70" w:rsidP="004455E7">
            <w:pPr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  <w:r w:rsidRPr="007107E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52" w:type="dxa"/>
            <w:vAlign w:val="center"/>
          </w:tcPr>
          <w:p w:rsidR="00CA6D70" w:rsidRPr="007107E5" w:rsidRDefault="00CA6D70" w:rsidP="004455E7">
            <w:pPr>
              <w:ind w:left="113"/>
              <w:jc w:val="center"/>
              <w:rPr>
                <w:rFonts w:ascii="Times New Roman" w:eastAsia="Times New Roman" w:hAnsi="Times New Roman" w:cs="Times New Roman"/>
              </w:rPr>
            </w:pPr>
            <w:r w:rsidRPr="007107E5">
              <w:rPr>
                <w:rFonts w:ascii="Times New Roman" w:eastAsia="Times New Roman" w:hAnsi="Times New Roman" w:cs="Times New Roman"/>
              </w:rPr>
              <w:t>0</w:t>
            </w:r>
          </w:p>
        </w:tc>
      </w:tr>
    </w:tbl>
    <w:p w:rsidR="007107E5" w:rsidRDefault="007107E5" w:rsidP="005A31E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23D2C" w:rsidRDefault="00EC2A43" w:rsidP="005A31E4">
      <w:pPr>
        <w:rPr>
          <w:rFonts w:ascii="Times New Roman" w:eastAsia="Times New Roman" w:hAnsi="Times New Roman" w:cs="Times New Roman"/>
          <w:sz w:val="20"/>
          <w:szCs w:val="20"/>
        </w:rPr>
      </w:pPr>
      <w:r w:rsidRPr="008E4C42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7107E5" w:rsidRPr="00E27ACB">
        <w:rPr>
          <w:rFonts w:ascii="Times New Roman" w:eastAsia="Times New Roman" w:hAnsi="Times New Roman" w:cs="Times New Roman"/>
          <w:sz w:val="20"/>
          <w:szCs w:val="20"/>
        </w:rPr>
        <w:t>Lesion severity score was graded as follows: 1=minimal, 2=mild, 3=moderate, 4=marked, and 5=severe.</w:t>
      </w:r>
      <w:r w:rsidR="007107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B23D2C" w:rsidRDefault="00B23D2C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B45F07" w:rsidRDefault="00B45F07" w:rsidP="00B45F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F Figure </w:t>
      </w:r>
      <w:r w:rsidR="00FA0870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E4C4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EDS analysis of representative fibers in lung tissues from rats exposed to AM (top) or LA (bottom)</w:t>
      </w:r>
      <w:r w:rsidR="004C1AD5">
        <w:rPr>
          <w:rFonts w:ascii="Times New Roman" w:hAnsi="Times New Roman" w:cs="Times New Roman"/>
          <w:sz w:val="24"/>
          <w:szCs w:val="24"/>
        </w:rPr>
        <w:t xml:space="preserve"> and necropsied 18 months after exposure</w:t>
      </w:r>
      <w:r>
        <w:rPr>
          <w:rFonts w:ascii="Times New Roman" w:hAnsi="Times New Roman" w:cs="Times New Roman"/>
          <w:sz w:val="24"/>
          <w:szCs w:val="24"/>
        </w:rPr>
        <w:t xml:space="preserve">. Analysis confirmed </w:t>
      </w:r>
      <w:r w:rsidR="00612661" w:rsidRPr="00612661">
        <w:rPr>
          <w:rFonts w:ascii="Times New Roman" w:hAnsi="Times New Roman" w:cs="Times New Roman"/>
          <w:sz w:val="24"/>
          <w:szCs w:val="24"/>
        </w:rPr>
        <w:t>the chemistry of the fibers was consistent with either AM or L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5F07" w:rsidRDefault="00B45F07" w:rsidP="00B45F07">
      <w:pPr>
        <w:rPr>
          <w:rFonts w:ascii="Times New Roman" w:hAnsi="Times New Roman" w:cs="Times New Roman"/>
          <w:sz w:val="24"/>
          <w:szCs w:val="24"/>
        </w:rPr>
      </w:pPr>
    </w:p>
    <w:p w:rsidR="00B45F07" w:rsidRDefault="00A3559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2FA65C5" wp14:editId="4B1F0BC2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4856480" cy="6511290"/>
                <wp:effectExtent l="0" t="0" r="1270" b="3810"/>
                <wp:wrapSquare wrapText="bothSides"/>
                <wp:docPr id="16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856480" cy="6511290"/>
                          <a:chOff x="0" y="0"/>
                          <a:chExt cx="4856761" cy="6511528"/>
                        </a:xfrm>
                      </wpg:grpSpPr>
                      <wpg:grpSp>
                        <wpg:cNvPr id="2" name="Group 2"/>
                        <wpg:cNvGrpSpPr/>
                        <wpg:grpSpPr>
                          <a:xfrm>
                            <a:off x="3275" y="0"/>
                            <a:ext cx="4850211" cy="3200400"/>
                            <a:chOff x="3275" y="0"/>
                            <a:chExt cx="4850211" cy="3200400"/>
                          </a:xfrm>
                        </wpg:grpSpPr>
                        <pic:pic xmlns:pic="http://schemas.openxmlformats.org/drawingml/2006/picture">
                          <pic:nvPicPr>
                            <pic:cNvPr id="6" name="Picture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275" y="0"/>
                              <a:ext cx="4850211" cy="32004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7" name="TextBox 10"/>
                          <wps:cNvSpPr txBox="1"/>
                          <wps:spPr>
                            <a:xfrm>
                              <a:off x="2737898" y="0"/>
                              <a:ext cx="2081530" cy="37020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DB09D8" w:rsidRDefault="00DB09D8" w:rsidP="00DB09D8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AM – 18 month lung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4" name="Group 3"/>
                        <wpg:cNvGrpSpPr/>
                        <wpg:grpSpPr>
                          <a:xfrm>
                            <a:off x="0" y="3311128"/>
                            <a:ext cx="4856761" cy="3200400"/>
                            <a:chOff x="0" y="3311128"/>
                            <a:chExt cx="4856761" cy="3200400"/>
                          </a:xfrm>
                        </wpg:grpSpPr>
                        <pic:pic xmlns:pic="http://schemas.openxmlformats.org/drawingml/2006/picture">
                          <pic:nvPicPr>
                            <pic:cNvPr id="5" name="Pictur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311128"/>
                              <a:ext cx="4856761" cy="32004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8" name="TextBox 11"/>
                          <wps:cNvSpPr txBox="1"/>
                          <wps:spPr>
                            <a:xfrm>
                              <a:off x="2829288" y="3329818"/>
                              <a:ext cx="1981835" cy="37020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DB09D8" w:rsidRDefault="00DB09D8" w:rsidP="00DB09D8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LA – 18 month lung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FA65C5" id="Group 15" o:spid="_x0000_s1026" style="position:absolute;margin-left:0;margin-top:0;width:382.4pt;height:512.7pt;z-index:251660288;mso-position-horizontal:center;mso-position-horizontal-relative:margin;mso-position-vertical:center;mso-position-vertical-relative:margin" coordsize="48567,6511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">
                <v:group id="Group 2" o:spid="_x0000_s1027" style="position:absolute;left:32;width:48502;height:32004" coordorigin="32" coordsize="48502,320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6" o:spid="_x0000_s1028" type="#_x0000_t75" style="position:absolute;left:32;width:48502;height:320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69W0XDAAAA2gAAAA8AAABkcnMvZG93bnJldi54bWxEj0uLwkAQhO8L+x+GXvCy6CSCIllH8YGg&#10;4MUY8dpkOg820xMyo8Z/7wgLeyyq6itqvuxNI+7UudqygngUgSDOra65VJCdd8MZCOeRNTaWScGT&#10;HCwXnx9zTLR98InuqS9FgLBLUEHlfZtI6fKKDLqRbYmDV9jOoA+yK6Xu8BHgppHjKJpKgzWHhQpb&#10;2lSU/6Y3o6BYZ5dt9u1P6WFSXFdZfMHjOVZq8NWvfkB46v1/+K+91wqm8L4SboBcv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r1bRcMAAADaAAAADwAAAAAAAAAAAAAAAACf&#10;AgAAZHJzL2Rvd25yZXYueG1sUEsFBgAAAAAEAAQA9wAAAI8DAAAAAA==&#10;">
                    <v:imagedata r:id="rId7" o:title="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10" o:spid="_x0000_s1029" type="#_x0000_t202" style="position:absolute;left:27378;width:20816;height:37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DYncIA&#10;AADaAAAADwAAAGRycy9kb3ducmV2LnhtbESPzW7CMBCE75V4B2uRuIEDgkJTDEL8SNzaQh9gFW/j&#10;kHgdxQYCT4+RkHoczcw3mvmytZW4UOMLxwqGgwQEceZ0wbmC3+OuPwPhA7LGyjEpuJGH5aLzNsdU&#10;uyv/0OUQchEh7FNUYEKoUyl9ZsiiH7iaOHp/rrEYomxyqRu8Rrit5ChJ3qXFguOCwZrWhrLycLYK&#10;Zon9KsuP0be34/twYtYbt61PSvW67eoTRKA2/Idf7b1WMIXnlXgD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ANidwgAAANoAAAAPAAAAAAAAAAAAAAAAAJgCAABkcnMvZG93&#10;bnJldi54bWxQSwUGAAAAAAQABAD1AAAAhwMAAAAA&#10;" filled="f" stroked="f">
                    <v:textbox style="mso-fit-shape-to-text:t">
                      <w:txbxContent>
                        <w:p w:rsidR="00DB09D8" w:rsidRDefault="00DB09D8" w:rsidP="00DB09D8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AM – 18 month lung</w:t>
                          </w:r>
                        </w:p>
                      </w:txbxContent>
                    </v:textbox>
                  </v:shape>
                </v:group>
                <v:group id="Group 3" o:spid="_x0000_s1030" style="position:absolute;top:33111;width:48567;height:32004" coordorigin=",33111" coordsize="48567,320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Picture 4" o:spid="_x0000_s1031" type="#_x0000_t75" style="position:absolute;top:33111;width:48567;height:320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EpKDDAAAA2gAAAA8AAABkcnMvZG93bnJldi54bWxEj09rAjEUxO8Fv0N4grearaCV1SjFP6in&#10;0m0PPT42z82ym5dlEzV+eyMUehxm5jfMch1tK67U+9qxgrdxBoK4dLrmSsHP9/51DsIHZI2tY1Jw&#10;Jw/r1eBlibl2N/6iaxEqkSDsc1RgQuhyKX1pyKIfu444eWfXWwxJ9pXUPd4S3LZykmUzabHmtGCw&#10;o42hsikuVgE2nzzfNfe4Kd9nxeG0N9vfaVRqNIwfCxCBYvgP/7WPWsEUnlfSDZCr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MSkoMMAAADaAAAADwAAAAAAAAAAAAAAAACf&#10;AgAAZHJzL2Rvd25yZXYueG1sUEsFBgAAAAAEAAQA9wAAAI8DAAAAAA==&#10;">
                    <v:imagedata r:id="rId8" o:title=""/>
                    <v:path arrowok="t"/>
                  </v:shape>
                  <v:shape id="TextBox 11" o:spid="_x0000_s1032" type="#_x0000_t202" style="position:absolute;left:28292;top:33298;width:19819;height:37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9M78IA&#10;AADaAAAADwAAAGRycy9kb3ducmV2LnhtbESP0WrCQBRE3wv9h+UKvtVNxBYbXUOxCn1r1X7AJXvN&#10;xmTvhuw2iX59t1DwcZg5M8w6H20jeup85VhBOktAEBdOV1wq+D7tn5YgfEDW2DgmBVfykG8eH9aY&#10;aTfwgfpjKEUsYZ+hAhNCm0npC0MW/cy1xNE7u85iiLIrpe5wiOW2kfMkeZEWK44LBlvaGirq449V&#10;sEzsZ12/zr+8XdzSZ7N9d7v2otR0Mr6tQAQawz38T3/oyMHflXg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n0zvwgAAANoAAAAPAAAAAAAAAAAAAAAAAJgCAABkcnMvZG93&#10;bnJldi54bWxQSwUGAAAAAAQABAD1AAAAhwMAAAAA&#10;" filled="f" stroked="f">
                    <v:textbox style="mso-fit-shape-to-text:t">
                      <w:txbxContent>
                        <w:p w:rsidR="00DB09D8" w:rsidRDefault="00DB09D8" w:rsidP="00DB09D8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LA – 18 month lung</w:t>
                          </w:r>
                        </w:p>
                      </w:txbxContent>
                    </v:textbox>
                  </v:shape>
                </v:group>
                <w10:wrap type="square" anchorx="margin" anchory="margin"/>
              </v:group>
            </w:pict>
          </mc:Fallback>
        </mc:AlternateContent>
      </w:r>
      <w:r w:rsidR="00B45F0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107E5" w:rsidRPr="008E4C42" w:rsidRDefault="00B45F07" w:rsidP="005A31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F Figure </w:t>
      </w:r>
      <w:r w:rsidR="00FA0870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B23D2C" w:rsidRPr="008E4C42">
        <w:rPr>
          <w:rFonts w:ascii="Times New Roman" w:hAnsi="Times New Roman" w:cs="Times New Roman"/>
          <w:sz w:val="24"/>
          <w:szCs w:val="24"/>
        </w:rPr>
        <w:t xml:space="preserve">. </w:t>
      </w:r>
      <w:r w:rsidR="00B27E4B" w:rsidRPr="00B27E4B">
        <w:rPr>
          <w:rFonts w:ascii="Times New Roman" w:hAnsi="Times New Roman" w:cs="Times New Roman"/>
          <w:sz w:val="24"/>
          <w:szCs w:val="24"/>
        </w:rPr>
        <w:t>Long-term stop-exposure inhalation study: survival of rats by treatment groups following exposure to AM or LA for 13 weeks</w:t>
      </w:r>
      <w:r w:rsidR="00162932" w:rsidRPr="008E4C42">
        <w:rPr>
          <w:rFonts w:ascii="Times New Roman" w:hAnsi="Times New Roman" w:cs="Times New Roman"/>
          <w:sz w:val="24"/>
          <w:szCs w:val="24"/>
        </w:rPr>
        <w:t>. Numbers in legend represent target mass concentrations (mg/m</w:t>
      </w:r>
      <w:r w:rsidR="00162932" w:rsidRPr="008E4C4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162932" w:rsidRPr="008E4C42">
        <w:rPr>
          <w:rFonts w:ascii="Times New Roman" w:hAnsi="Times New Roman" w:cs="Times New Roman"/>
          <w:sz w:val="24"/>
          <w:szCs w:val="24"/>
        </w:rPr>
        <w:t>). Average survival time was not significantly different among groups.</w:t>
      </w:r>
    </w:p>
    <w:p w:rsidR="00162932" w:rsidRPr="00162932" w:rsidRDefault="00162932" w:rsidP="005A31E4">
      <w:pPr>
        <w:rPr>
          <w:rFonts w:ascii="Times New Roman" w:hAnsi="Times New Roman" w:cs="Times New Roman"/>
          <w:sz w:val="24"/>
          <w:szCs w:val="24"/>
        </w:rPr>
      </w:pPr>
    </w:p>
    <w:p w:rsidR="00B23D2C" w:rsidRDefault="00B23D2C" w:rsidP="0016293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5CABBA" wp14:editId="3E34E5D2">
            <wp:extent cx="5767070" cy="4999355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070" cy="4999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3D2C" w:rsidRDefault="00B23D2C" w:rsidP="005A31E4">
      <w:pPr>
        <w:rPr>
          <w:rFonts w:ascii="Times New Roman" w:hAnsi="Times New Roman" w:cs="Times New Roman"/>
          <w:sz w:val="24"/>
          <w:szCs w:val="24"/>
        </w:rPr>
      </w:pPr>
    </w:p>
    <w:p w:rsidR="00B23D2C" w:rsidRDefault="00B23D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23D2C" w:rsidRPr="00162932" w:rsidRDefault="00B45F07" w:rsidP="005A31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F Figure </w:t>
      </w:r>
      <w:r w:rsidR="00FA0870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B23D2C" w:rsidRPr="00162932">
        <w:rPr>
          <w:rFonts w:ascii="Times New Roman" w:hAnsi="Times New Roman" w:cs="Times New Roman"/>
          <w:sz w:val="24"/>
          <w:szCs w:val="24"/>
        </w:rPr>
        <w:t xml:space="preserve">. </w:t>
      </w:r>
      <w:r w:rsidR="00162932">
        <w:rPr>
          <w:rFonts w:ascii="Times New Roman" w:hAnsi="Times New Roman" w:cs="Times New Roman"/>
          <w:sz w:val="24"/>
          <w:szCs w:val="24"/>
        </w:rPr>
        <w:t xml:space="preserve">Diagram of fiber exposure system. </w:t>
      </w:r>
      <w:r w:rsidR="008E4C42">
        <w:rPr>
          <w:rFonts w:ascii="Times New Roman" w:hAnsi="Times New Roman" w:cs="Times New Roman"/>
          <w:sz w:val="24"/>
          <w:szCs w:val="24"/>
        </w:rPr>
        <w:t xml:space="preserve">See Methods-Exposure system for details. </w:t>
      </w:r>
      <w:r w:rsidR="00162932" w:rsidRPr="00162932">
        <w:rPr>
          <w:rFonts w:ascii="Times New Roman" w:hAnsi="Times New Roman" w:cs="Times New Roman"/>
          <w:sz w:val="24"/>
          <w:szCs w:val="24"/>
        </w:rPr>
        <w:t>The control (air-only) exposure system was similar in design</w:t>
      </w:r>
      <w:r w:rsidR="008E4C42">
        <w:rPr>
          <w:rFonts w:ascii="Times New Roman" w:hAnsi="Times New Roman" w:cs="Times New Roman"/>
          <w:sz w:val="24"/>
          <w:szCs w:val="24"/>
        </w:rPr>
        <w:t xml:space="preserve">, but </w:t>
      </w:r>
      <w:r w:rsidR="00162932" w:rsidRPr="00162932">
        <w:rPr>
          <w:rFonts w:ascii="Times New Roman" w:hAnsi="Times New Roman" w:cs="Times New Roman"/>
          <w:sz w:val="24"/>
          <w:szCs w:val="24"/>
        </w:rPr>
        <w:t>consisted of only six tiers</w:t>
      </w:r>
      <w:r w:rsidR="008E4C42">
        <w:rPr>
          <w:rFonts w:ascii="Times New Roman" w:hAnsi="Times New Roman" w:cs="Times New Roman"/>
          <w:sz w:val="24"/>
          <w:szCs w:val="24"/>
        </w:rPr>
        <w:t>.</w:t>
      </w:r>
    </w:p>
    <w:p w:rsidR="00B23D2C" w:rsidRDefault="00B23D2C" w:rsidP="005A31E4">
      <w:pPr>
        <w:rPr>
          <w:rFonts w:ascii="Times New Roman" w:hAnsi="Times New Roman" w:cs="Times New Roman"/>
          <w:sz w:val="24"/>
          <w:szCs w:val="24"/>
        </w:rPr>
      </w:pPr>
    </w:p>
    <w:p w:rsidR="00B23D2C" w:rsidRDefault="00B23D2C" w:rsidP="00B23D2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914400" y="1495425"/>
            <wp:positionH relativeFrom="page">
              <wp:align>center</wp:align>
            </wp:positionH>
            <wp:positionV relativeFrom="paragraph">
              <wp:posOffset>0</wp:posOffset>
            </wp:positionV>
            <wp:extent cx="5941960" cy="6903720"/>
            <wp:effectExtent l="0" t="0" r="190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960" cy="690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B23D2C" w:rsidSect="00DB72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E82"/>
    <w:rsid w:val="000069E7"/>
    <w:rsid w:val="00044A90"/>
    <w:rsid w:val="000468A2"/>
    <w:rsid w:val="00047179"/>
    <w:rsid w:val="000643B9"/>
    <w:rsid w:val="00066089"/>
    <w:rsid w:val="00066B54"/>
    <w:rsid w:val="00071EA0"/>
    <w:rsid w:val="00071EBB"/>
    <w:rsid w:val="0008111A"/>
    <w:rsid w:val="000B1543"/>
    <w:rsid w:val="000B465F"/>
    <w:rsid w:val="000D630A"/>
    <w:rsid w:val="000E50CA"/>
    <w:rsid w:val="000E58F2"/>
    <w:rsid w:val="00106E82"/>
    <w:rsid w:val="001238CF"/>
    <w:rsid w:val="001315F6"/>
    <w:rsid w:val="00135D97"/>
    <w:rsid w:val="0014567A"/>
    <w:rsid w:val="0015065C"/>
    <w:rsid w:val="00162932"/>
    <w:rsid w:val="0016658B"/>
    <w:rsid w:val="00177BE1"/>
    <w:rsid w:val="00192736"/>
    <w:rsid w:val="00192C92"/>
    <w:rsid w:val="001A2EF3"/>
    <w:rsid w:val="001F5B2E"/>
    <w:rsid w:val="002431BC"/>
    <w:rsid w:val="002433BF"/>
    <w:rsid w:val="00251E6C"/>
    <w:rsid w:val="00254895"/>
    <w:rsid w:val="002913B0"/>
    <w:rsid w:val="002A4A5A"/>
    <w:rsid w:val="002B3AAD"/>
    <w:rsid w:val="002C0F86"/>
    <w:rsid w:val="002D4864"/>
    <w:rsid w:val="002D4D5E"/>
    <w:rsid w:val="002F19FF"/>
    <w:rsid w:val="002F386E"/>
    <w:rsid w:val="00305E6F"/>
    <w:rsid w:val="00317648"/>
    <w:rsid w:val="0033391E"/>
    <w:rsid w:val="00353932"/>
    <w:rsid w:val="0035488E"/>
    <w:rsid w:val="003550CE"/>
    <w:rsid w:val="00364DD3"/>
    <w:rsid w:val="00367DDE"/>
    <w:rsid w:val="0039375C"/>
    <w:rsid w:val="00395D5C"/>
    <w:rsid w:val="003C5063"/>
    <w:rsid w:val="003C7BD0"/>
    <w:rsid w:val="003E5E59"/>
    <w:rsid w:val="003E5F65"/>
    <w:rsid w:val="003E69C6"/>
    <w:rsid w:val="003F5993"/>
    <w:rsid w:val="003F7565"/>
    <w:rsid w:val="00411DE1"/>
    <w:rsid w:val="00412704"/>
    <w:rsid w:val="00415DA4"/>
    <w:rsid w:val="0041732D"/>
    <w:rsid w:val="00425FBB"/>
    <w:rsid w:val="004432CA"/>
    <w:rsid w:val="004455E7"/>
    <w:rsid w:val="004A02E9"/>
    <w:rsid w:val="004A2833"/>
    <w:rsid w:val="004A3965"/>
    <w:rsid w:val="004A4EAE"/>
    <w:rsid w:val="004B27D1"/>
    <w:rsid w:val="004B29CC"/>
    <w:rsid w:val="004C1AD5"/>
    <w:rsid w:val="004E20B6"/>
    <w:rsid w:val="00506531"/>
    <w:rsid w:val="00507D01"/>
    <w:rsid w:val="00530076"/>
    <w:rsid w:val="0053234E"/>
    <w:rsid w:val="00564F62"/>
    <w:rsid w:val="00571256"/>
    <w:rsid w:val="005A02FE"/>
    <w:rsid w:val="005A31E4"/>
    <w:rsid w:val="005B65A5"/>
    <w:rsid w:val="005C15A8"/>
    <w:rsid w:val="005C1D64"/>
    <w:rsid w:val="005C7E9A"/>
    <w:rsid w:val="005D2668"/>
    <w:rsid w:val="005E2BF1"/>
    <w:rsid w:val="005E4E9C"/>
    <w:rsid w:val="005F1DC4"/>
    <w:rsid w:val="005F70EF"/>
    <w:rsid w:val="005F77EE"/>
    <w:rsid w:val="00610CF1"/>
    <w:rsid w:val="00612661"/>
    <w:rsid w:val="006177D4"/>
    <w:rsid w:val="0063164D"/>
    <w:rsid w:val="00634169"/>
    <w:rsid w:val="006563A5"/>
    <w:rsid w:val="0066486C"/>
    <w:rsid w:val="0066723B"/>
    <w:rsid w:val="00681A86"/>
    <w:rsid w:val="006B08EB"/>
    <w:rsid w:val="006B4F25"/>
    <w:rsid w:val="006B7F98"/>
    <w:rsid w:val="006C0BBC"/>
    <w:rsid w:val="006D35F1"/>
    <w:rsid w:val="006F3030"/>
    <w:rsid w:val="006F4622"/>
    <w:rsid w:val="007107E5"/>
    <w:rsid w:val="00716DD3"/>
    <w:rsid w:val="00720852"/>
    <w:rsid w:val="00730E15"/>
    <w:rsid w:val="00746CD5"/>
    <w:rsid w:val="00752D8A"/>
    <w:rsid w:val="00761484"/>
    <w:rsid w:val="007649CF"/>
    <w:rsid w:val="0078464A"/>
    <w:rsid w:val="007C367F"/>
    <w:rsid w:val="007C6A77"/>
    <w:rsid w:val="007D5A78"/>
    <w:rsid w:val="007E1307"/>
    <w:rsid w:val="007F14B1"/>
    <w:rsid w:val="00800A38"/>
    <w:rsid w:val="0080188C"/>
    <w:rsid w:val="0081474C"/>
    <w:rsid w:val="0083759B"/>
    <w:rsid w:val="00855557"/>
    <w:rsid w:val="0085634C"/>
    <w:rsid w:val="00863411"/>
    <w:rsid w:val="0086372E"/>
    <w:rsid w:val="00867705"/>
    <w:rsid w:val="008723DD"/>
    <w:rsid w:val="008917A0"/>
    <w:rsid w:val="00891C19"/>
    <w:rsid w:val="00897309"/>
    <w:rsid w:val="008A4493"/>
    <w:rsid w:val="008A7C59"/>
    <w:rsid w:val="008E063F"/>
    <w:rsid w:val="008E4C42"/>
    <w:rsid w:val="008F1366"/>
    <w:rsid w:val="008F6A12"/>
    <w:rsid w:val="00900374"/>
    <w:rsid w:val="00903B39"/>
    <w:rsid w:val="00924287"/>
    <w:rsid w:val="00953BA6"/>
    <w:rsid w:val="009A4642"/>
    <w:rsid w:val="009B24BB"/>
    <w:rsid w:val="009B555A"/>
    <w:rsid w:val="009C24CA"/>
    <w:rsid w:val="009C3BEE"/>
    <w:rsid w:val="009E12CB"/>
    <w:rsid w:val="00A008EB"/>
    <w:rsid w:val="00A01EA2"/>
    <w:rsid w:val="00A03E83"/>
    <w:rsid w:val="00A204A9"/>
    <w:rsid w:val="00A338FB"/>
    <w:rsid w:val="00A35592"/>
    <w:rsid w:val="00A51673"/>
    <w:rsid w:val="00A56FCF"/>
    <w:rsid w:val="00A65FF8"/>
    <w:rsid w:val="00AA05CD"/>
    <w:rsid w:val="00AB4185"/>
    <w:rsid w:val="00AC3479"/>
    <w:rsid w:val="00AC63C7"/>
    <w:rsid w:val="00AD310C"/>
    <w:rsid w:val="00AD7923"/>
    <w:rsid w:val="00AE15FC"/>
    <w:rsid w:val="00AE47E2"/>
    <w:rsid w:val="00AF4A30"/>
    <w:rsid w:val="00B03511"/>
    <w:rsid w:val="00B11B9E"/>
    <w:rsid w:val="00B17C6B"/>
    <w:rsid w:val="00B23D2C"/>
    <w:rsid w:val="00B26CA3"/>
    <w:rsid w:val="00B27E4B"/>
    <w:rsid w:val="00B45F07"/>
    <w:rsid w:val="00B51A26"/>
    <w:rsid w:val="00B835EA"/>
    <w:rsid w:val="00BC3928"/>
    <w:rsid w:val="00BD6CFC"/>
    <w:rsid w:val="00BE726E"/>
    <w:rsid w:val="00C07D4C"/>
    <w:rsid w:val="00C20AD5"/>
    <w:rsid w:val="00C23621"/>
    <w:rsid w:val="00C37F00"/>
    <w:rsid w:val="00C42447"/>
    <w:rsid w:val="00C46C88"/>
    <w:rsid w:val="00C6447F"/>
    <w:rsid w:val="00C739E3"/>
    <w:rsid w:val="00C74A3F"/>
    <w:rsid w:val="00C770FB"/>
    <w:rsid w:val="00C9723C"/>
    <w:rsid w:val="00CA6D70"/>
    <w:rsid w:val="00CB5408"/>
    <w:rsid w:val="00CD4B87"/>
    <w:rsid w:val="00CE71FE"/>
    <w:rsid w:val="00CF06FD"/>
    <w:rsid w:val="00CF782B"/>
    <w:rsid w:val="00D20112"/>
    <w:rsid w:val="00D42C7B"/>
    <w:rsid w:val="00D45956"/>
    <w:rsid w:val="00D62E26"/>
    <w:rsid w:val="00D63F99"/>
    <w:rsid w:val="00DA39E5"/>
    <w:rsid w:val="00DB09D8"/>
    <w:rsid w:val="00DB728D"/>
    <w:rsid w:val="00DE0278"/>
    <w:rsid w:val="00DE6594"/>
    <w:rsid w:val="00DF5C61"/>
    <w:rsid w:val="00DF76B4"/>
    <w:rsid w:val="00E02585"/>
    <w:rsid w:val="00E061B8"/>
    <w:rsid w:val="00E2651D"/>
    <w:rsid w:val="00E31A08"/>
    <w:rsid w:val="00E75535"/>
    <w:rsid w:val="00EC1C88"/>
    <w:rsid w:val="00EC2A43"/>
    <w:rsid w:val="00EE3F4D"/>
    <w:rsid w:val="00F111EA"/>
    <w:rsid w:val="00F14B35"/>
    <w:rsid w:val="00F35E49"/>
    <w:rsid w:val="00F40AD9"/>
    <w:rsid w:val="00F51BD7"/>
    <w:rsid w:val="00F611A1"/>
    <w:rsid w:val="00F61CC8"/>
    <w:rsid w:val="00F72B59"/>
    <w:rsid w:val="00F74D2E"/>
    <w:rsid w:val="00F801E2"/>
    <w:rsid w:val="00FA0870"/>
    <w:rsid w:val="00FA0DF1"/>
    <w:rsid w:val="00FA2B40"/>
    <w:rsid w:val="00FB5107"/>
    <w:rsid w:val="00FC6D9B"/>
    <w:rsid w:val="00FD0AB1"/>
    <w:rsid w:val="00FD7B07"/>
    <w:rsid w:val="00FE3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771BDC-03CB-481D-9FCC-59766B2CA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46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06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106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52D8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44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643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43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43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43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43B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611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4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image" Target="media/image6.wmf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0F08F-CECC-4505-B140-69AE8D041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ett, Stephen</dc:creator>
  <cp:keywords/>
  <dc:description/>
  <cp:lastModifiedBy>Gavett, Stephen</cp:lastModifiedBy>
  <cp:revision>2</cp:revision>
  <cp:lastPrinted>2015-07-13T19:33:00Z</cp:lastPrinted>
  <dcterms:created xsi:type="dcterms:W3CDTF">2016-08-23T17:13:00Z</dcterms:created>
  <dcterms:modified xsi:type="dcterms:W3CDTF">2016-08-23T17:13:00Z</dcterms:modified>
</cp:coreProperties>
</file>